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541BF" w14:textId="73C9D6B4" w:rsidR="009303D9" w:rsidRPr="008B6524" w:rsidRDefault="00242A6D" w:rsidP="008B6524">
      <w:pPr>
        <w:pStyle w:val="papertitle"/>
        <w:spacing w:before="100" w:beforeAutospacing="1" w:after="100" w:afterAutospacing="1"/>
        <w:rPr>
          <w:kern w:val="48"/>
        </w:rPr>
      </w:pPr>
      <w:r>
        <w:rPr>
          <w:kern w:val="48"/>
        </w:rPr>
        <w:t>Malware Detection using XA</w:t>
      </w:r>
      <w:r w:rsidR="000B10A2">
        <w:rPr>
          <w:kern w:val="48"/>
        </w:rPr>
        <w:t>I</w:t>
      </w:r>
    </w:p>
    <w:p w14:paraId="438419A4" w14:textId="77777777" w:rsidR="00D7522C" w:rsidRDefault="00D7522C" w:rsidP="00C42CE3">
      <w:pPr>
        <w:pStyle w:val="Author"/>
        <w:spacing w:before="100" w:beforeAutospacing="1" w:after="100" w:afterAutospacing="1" w:line="120" w:lineRule="auto"/>
        <w:jc w:val="both"/>
        <w:rPr>
          <w:sz w:val="16"/>
          <w:szCs w:val="16"/>
        </w:rPr>
      </w:pPr>
    </w:p>
    <w:p w14:paraId="58BD93AD" w14:textId="77777777" w:rsidR="00C42CE3" w:rsidRPr="00CA4392" w:rsidRDefault="00C42CE3" w:rsidP="00C42CE3">
      <w:pPr>
        <w:pStyle w:val="Author"/>
        <w:spacing w:before="100" w:beforeAutospacing="1" w:after="100" w:afterAutospacing="1" w:line="120" w:lineRule="auto"/>
        <w:jc w:val="both"/>
        <w:rPr>
          <w:sz w:val="16"/>
          <w:szCs w:val="16"/>
        </w:rPr>
        <w:sectPr w:rsidR="00C42CE3" w:rsidRPr="00CA4392" w:rsidSect="003B4E04">
          <w:footerReference w:type="first" r:id="rId8"/>
          <w:pgSz w:w="11906" w:h="16838" w:code="9"/>
          <w:pgMar w:top="540" w:right="893" w:bottom="1440" w:left="893" w:header="720" w:footer="720" w:gutter="0"/>
          <w:cols w:space="720"/>
          <w:titlePg/>
          <w:docGrid w:linePitch="360"/>
        </w:sectPr>
      </w:pPr>
    </w:p>
    <w:p w14:paraId="7BD746C9" w14:textId="6DA6ED4A" w:rsidR="00BD670B" w:rsidRDefault="00EF4B1D" w:rsidP="00BD670B">
      <w:pPr>
        <w:pStyle w:val="Author"/>
        <w:spacing w:before="100" w:beforeAutospacing="1"/>
        <w:rPr>
          <w:sz w:val="18"/>
          <w:szCs w:val="18"/>
        </w:rPr>
      </w:pPr>
      <w:r>
        <w:rPr>
          <w:sz w:val="18"/>
          <w:szCs w:val="18"/>
        </w:rPr>
        <w:t>Ka</w:t>
      </w:r>
      <w:r w:rsidR="006037BB">
        <w:rPr>
          <w:sz w:val="18"/>
          <w:szCs w:val="18"/>
        </w:rPr>
        <w:t>rishma Kannadasan</w:t>
      </w:r>
      <w:r w:rsidR="001A3B3D" w:rsidRPr="00F847A6">
        <w:rPr>
          <w:sz w:val="18"/>
          <w:szCs w:val="18"/>
        </w:rPr>
        <w:t xml:space="preserve"> </w:t>
      </w:r>
      <w:r w:rsidR="001A3B3D" w:rsidRPr="00F847A6">
        <w:rPr>
          <w:sz w:val="18"/>
          <w:szCs w:val="18"/>
        </w:rPr>
        <w:br/>
      </w:r>
      <w:r w:rsidR="00C7547D">
        <w:rPr>
          <w:sz w:val="18"/>
          <w:szCs w:val="18"/>
        </w:rPr>
        <w:t>Com</w:t>
      </w:r>
      <w:r w:rsidR="00152E37">
        <w:rPr>
          <w:sz w:val="18"/>
          <w:szCs w:val="18"/>
        </w:rPr>
        <w:t>puter Science and Engineering</w:t>
      </w:r>
      <w:r w:rsidR="00D72D06" w:rsidRPr="00F847A6">
        <w:rPr>
          <w:sz w:val="18"/>
          <w:szCs w:val="18"/>
        </w:rPr>
        <w:br/>
      </w:r>
      <w:r w:rsidR="00152E37">
        <w:rPr>
          <w:sz w:val="18"/>
          <w:szCs w:val="18"/>
        </w:rPr>
        <w:t>Rajalakshmi Engineering College</w:t>
      </w:r>
      <w:r w:rsidR="001A3B3D" w:rsidRPr="00F847A6">
        <w:rPr>
          <w:i/>
          <w:sz w:val="18"/>
          <w:szCs w:val="18"/>
        </w:rPr>
        <w:br/>
      </w:r>
      <w:r w:rsidR="00152E37">
        <w:rPr>
          <w:sz w:val="18"/>
          <w:szCs w:val="18"/>
        </w:rPr>
        <w:t>Chennai, India</w:t>
      </w:r>
      <w:r w:rsidR="001A3B3D" w:rsidRPr="00F847A6">
        <w:rPr>
          <w:sz w:val="18"/>
          <w:szCs w:val="18"/>
        </w:rPr>
        <w:br/>
      </w:r>
      <w:r w:rsidR="00152E37">
        <w:rPr>
          <w:sz w:val="18"/>
          <w:szCs w:val="18"/>
        </w:rPr>
        <w:t>210701</w:t>
      </w:r>
      <w:r w:rsidR="006037BB">
        <w:rPr>
          <w:sz w:val="18"/>
          <w:szCs w:val="18"/>
        </w:rPr>
        <w:t>106</w:t>
      </w:r>
      <w:r w:rsidR="00152E37">
        <w:rPr>
          <w:sz w:val="18"/>
          <w:szCs w:val="18"/>
        </w:rPr>
        <w:t>@rajalakshmi.edu.in</w:t>
      </w:r>
    </w:p>
    <w:p w14:paraId="0CC37F4A" w14:textId="4423A0DB" w:rsidR="001A3B3D" w:rsidRPr="00F847A6" w:rsidRDefault="00BD670B" w:rsidP="007B6DDA">
      <w:pPr>
        <w:pStyle w:val="Author"/>
        <w:spacing w:before="100" w:beforeAutospacing="1"/>
        <w:rPr>
          <w:sz w:val="18"/>
          <w:szCs w:val="18"/>
        </w:rPr>
      </w:pPr>
      <w:r>
        <w:rPr>
          <w:sz w:val="18"/>
          <w:szCs w:val="18"/>
        </w:rPr>
        <w:br w:type="column"/>
      </w:r>
      <w:r w:rsidR="006037BB">
        <w:rPr>
          <w:sz w:val="18"/>
          <w:szCs w:val="18"/>
        </w:rPr>
        <w:t>Varssha Balasundaram</w:t>
      </w:r>
      <w:r w:rsidR="001A3B3D" w:rsidRPr="00F847A6">
        <w:rPr>
          <w:sz w:val="18"/>
          <w:szCs w:val="18"/>
        </w:rPr>
        <w:br/>
      </w:r>
      <w:r w:rsidR="007A0962">
        <w:rPr>
          <w:sz w:val="18"/>
          <w:szCs w:val="18"/>
        </w:rPr>
        <w:t>Computer Science and Engineering</w:t>
      </w:r>
      <w:r w:rsidR="001A3B3D" w:rsidRPr="00F847A6">
        <w:rPr>
          <w:sz w:val="18"/>
          <w:szCs w:val="18"/>
        </w:rPr>
        <w:br/>
      </w:r>
      <w:r w:rsidR="007A0962">
        <w:rPr>
          <w:sz w:val="18"/>
          <w:szCs w:val="18"/>
        </w:rPr>
        <w:t>Rajalakshmi Engineering</w:t>
      </w:r>
      <w:r w:rsidR="001A3B3D" w:rsidRPr="00F847A6">
        <w:rPr>
          <w:i/>
          <w:sz w:val="18"/>
          <w:szCs w:val="18"/>
        </w:rPr>
        <w:br/>
      </w:r>
      <w:r w:rsidR="007A0962">
        <w:rPr>
          <w:sz w:val="18"/>
          <w:szCs w:val="18"/>
        </w:rPr>
        <w:t>Chennai</w:t>
      </w:r>
      <w:r w:rsidR="00406ACA">
        <w:rPr>
          <w:sz w:val="18"/>
          <w:szCs w:val="18"/>
        </w:rPr>
        <w:t>, India</w:t>
      </w:r>
      <w:r w:rsidR="001A3B3D" w:rsidRPr="00F847A6">
        <w:rPr>
          <w:sz w:val="18"/>
          <w:szCs w:val="18"/>
        </w:rPr>
        <w:br/>
      </w:r>
      <w:r w:rsidR="00406ACA">
        <w:rPr>
          <w:sz w:val="18"/>
          <w:szCs w:val="18"/>
        </w:rPr>
        <w:t>210701</w:t>
      </w:r>
      <w:r w:rsidR="006037BB">
        <w:rPr>
          <w:sz w:val="18"/>
          <w:szCs w:val="18"/>
        </w:rPr>
        <w:t>325</w:t>
      </w:r>
      <w:r w:rsidR="00406ACA">
        <w:rPr>
          <w:sz w:val="18"/>
          <w:szCs w:val="18"/>
        </w:rPr>
        <w:t>@rajalakshmi.edu.in</w:t>
      </w:r>
    </w:p>
    <w:p w14:paraId="42F6ED82" w14:textId="727D188C"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60273D7" w14:textId="60207691" w:rsidR="00447BB9" w:rsidRDefault="00447BB9" w:rsidP="00447BB9">
      <w:pPr>
        <w:pStyle w:val="Author"/>
        <w:spacing w:before="100" w:beforeAutospacing="1"/>
      </w:pPr>
    </w:p>
    <w:p w14:paraId="7722A9E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7DC5EC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BE12163" w14:textId="68F941C9" w:rsidR="00D11E33" w:rsidRPr="006037BB" w:rsidRDefault="009303D9" w:rsidP="006037BB">
      <w:pPr>
        <w:pStyle w:val="Abstract"/>
        <w:rPr>
          <w:lang w:val="en-IN"/>
        </w:rPr>
      </w:pPr>
      <w:r>
        <w:rPr>
          <w:i/>
          <w:iCs/>
        </w:rPr>
        <w:t>Abstract</w:t>
      </w:r>
      <w:r>
        <w:t>—</w:t>
      </w:r>
      <w:r w:rsidR="006037BB" w:rsidRPr="006037BB">
        <w:rPr>
          <w:lang w:val="en-IN"/>
        </w:rPr>
        <w:t>A</w:t>
      </w:r>
      <w:r w:rsidR="00242A6D">
        <w:rPr>
          <w:lang w:val="en-IN"/>
        </w:rPr>
        <w:t>n issue</w:t>
      </w:r>
      <w:r w:rsidR="006037BB" w:rsidRPr="006037BB">
        <w:rPr>
          <w:lang w:val="en-IN"/>
        </w:rPr>
        <w:t xml:space="preserve"> that has started since the last one to two decades, and has risen to a concerning level in recent times is malware. Malware can steal or manipulate our data. Especially confidential or sensitive data. Malware can also take control of our systems and cut off services. Malware has become more and more advanced. Traditional signature checking has proven to be ineffective against recent malwares. More technologically advanced methods need to be implemented. In latest times, machine learning has become popular in the </w:t>
      </w:r>
      <w:r w:rsidR="00242A6D">
        <w:rPr>
          <w:lang w:val="en-IN"/>
        </w:rPr>
        <w:t>area</w:t>
      </w:r>
      <w:r w:rsidR="006037BB" w:rsidRPr="006037BB">
        <w:rPr>
          <w:lang w:val="en-IN"/>
        </w:rPr>
        <w:t xml:space="preserve"> of malware detection. Machine learning and deep learning have proven to be very effective and less time consuming. This paper aims to </w:t>
      </w:r>
      <w:r w:rsidR="00242A6D">
        <w:rPr>
          <w:lang w:val="en-IN"/>
        </w:rPr>
        <w:t>look</w:t>
      </w:r>
      <w:r w:rsidR="006037BB" w:rsidRPr="006037BB">
        <w:rPr>
          <w:lang w:val="en-IN"/>
        </w:rPr>
        <w:t xml:space="preserve"> into the application of machine learning </w:t>
      </w:r>
      <w:r w:rsidR="00242A6D">
        <w:rPr>
          <w:lang w:val="en-IN"/>
        </w:rPr>
        <w:t xml:space="preserve">algorithms </w:t>
      </w:r>
      <w:r w:rsidR="006037BB" w:rsidRPr="006037BB">
        <w:rPr>
          <w:lang w:val="en-IN"/>
        </w:rPr>
        <w:t xml:space="preserve">in malware detection. Classification is the most efficient method for this purpose. Under classification, the features and attributes of a set of files are analyzed. Then the files are flagged as malware or not. Classification techniques like decision trees and random forests are used. These techniques will help flag them. But many of these techniques might still give some false positives. False positives </w:t>
      </w:r>
      <w:proofErr w:type="gramStart"/>
      <w:r w:rsidR="006037BB" w:rsidRPr="006037BB">
        <w:rPr>
          <w:lang w:val="en-IN"/>
        </w:rPr>
        <w:t>is</w:t>
      </w:r>
      <w:proofErr w:type="gramEnd"/>
      <w:r w:rsidR="006037BB" w:rsidRPr="006037BB">
        <w:rPr>
          <w:lang w:val="en-IN"/>
        </w:rPr>
        <w:t xml:space="preserve"> when a file is safe but is still flagged as malicious software. So, now we need to understand that ML in malware detection can work efficiently up till detecting the malware, but it all takes place under wraps. The layers of algorithms all run in a black box and will not show up for the developer or the user. This makes understanding and debugging very difficult. </w:t>
      </w:r>
      <w:proofErr w:type="gramStart"/>
      <w:r w:rsidR="006037BB" w:rsidRPr="006037BB">
        <w:rPr>
          <w:lang w:val="en-IN"/>
        </w:rPr>
        <w:t>Hence ,</w:t>
      </w:r>
      <w:proofErr w:type="gramEnd"/>
      <w:r w:rsidR="006037BB" w:rsidRPr="006037BB">
        <w:rPr>
          <w:lang w:val="en-IN"/>
        </w:rPr>
        <w:t xml:space="preserve"> to make the whole detection process more transparent, it will be very effective to combine eXplainable Ai with Ml. XAI method- LIME or local interpretable model agnostic explanation. This will help security systems, reduce false positives and help tremendously with debugging. It will give information of the most influential feature and also provide explanations on why a file was flagged as malware. By applying ml and xai techniques, we can create an efficient malware detection system.</w:t>
      </w:r>
    </w:p>
    <w:p w14:paraId="4A4D4A52" w14:textId="41999739" w:rsidR="009303D9" w:rsidRPr="00D632BE" w:rsidRDefault="009303D9" w:rsidP="006B6B66">
      <w:pPr>
        <w:pStyle w:val="Heading1"/>
      </w:pPr>
      <w:r w:rsidRPr="00D632BE">
        <w:t>Introduction</w:t>
      </w:r>
    </w:p>
    <w:p w14:paraId="1CDDA7CE" w14:textId="4D2509BF" w:rsidR="0066673C" w:rsidRPr="0066673C" w:rsidRDefault="0066673C" w:rsidP="0066673C">
      <w:pPr>
        <w:jc w:val="both"/>
        <w:rPr>
          <w:rFonts w:eastAsia="Times New Roman"/>
          <w:lang w:val="en-IN" w:eastAsia="en-IN"/>
        </w:rPr>
      </w:pPr>
      <w:r w:rsidRPr="0066673C">
        <w:rPr>
          <w:rFonts w:eastAsia="Times New Roman"/>
          <w:color w:val="000000"/>
          <w:lang w:val="en-IN" w:eastAsia="en-IN"/>
        </w:rPr>
        <w:t xml:space="preserve">The coined term </w:t>
      </w:r>
      <w:r w:rsidR="00242A6D">
        <w:rPr>
          <w:rFonts w:eastAsia="Times New Roman"/>
          <w:color w:val="000000"/>
          <w:lang w:val="en-IN" w:eastAsia="en-IN"/>
        </w:rPr>
        <w:t>m</w:t>
      </w:r>
      <w:r w:rsidRPr="0066673C">
        <w:rPr>
          <w:rFonts w:eastAsia="Times New Roman"/>
          <w:color w:val="000000"/>
          <w:lang w:val="en-IN" w:eastAsia="en-IN"/>
        </w:rPr>
        <w:t xml:space="preserve">alware is from the foundation of malicious software-which is termed as a harmful program that enters the computer system without the owner’s knowledge. Malware is of various types and of different forms , which contains its own method of dealing with the users system and the hackers motive of financial gain or stealing personal detail .As similar to the biological virus ,it requires a host for the action to take place in the users system and spread from one system to another system when the file or the program moves to the neighbouring system.Worms are the other form of malware which jump from one device to another device due to the network flaws .The other malware so called the Trojan horses which may mislead the user to install the programs in the system and steal the data from the user.Silently watching the activities of the user in the background is Spyware .Their is a another worst malware which would encrypt the malware </w:t>
      </w:r>
      <w:r w:rsidRPr="0066673C">
        <w:rPr>
          <w:rFonts w:eastAsia="Times New Roman"/>
          <w:color w:val="000000"/>
          <w:lang w:val="en-IN" w:eastAsia="en-IN"/>
        </w:rPr>
        <w:t>user data and then ask for ransom which is called Ransomeware ,after giving the ransom the system would be let to unlock.The human error which would likely give rise to the opportunity and motivation for the malware proliferation.The rise of vulnerabilities arise due to the connections of the virtual environment.Malware can enter systems through unpatched software, unsecure networks, and human error (clicking on dubious links).</w:t>
      </w:r>
    </w:p>
    <w:p w14:paraId="7E7B3B49" w14:textId="77777777" w:rsidR="0066673C" w:rsidRPr="0066673C" w:rsidRDefault="0066673C" w:rsidP="0066673C">
      <w:pPr>
        <w:jc w:val="both"/>
        <w:rPr>
          <w:rFonts w:eastAsia="Times New Roman"/>
          <w:lang w:val="en-IN" w:eastAsia="en-IN"/>
        </w:rPr>
      </w:pPr>
    </w:p>
    <w:p w14:paraId="589E5B3A" w14:textId="77777777" w:rsidR="0066673C" w:rsidRPr="0066673C" w:rsidRDefault="0066673C" w:rsidP="0066673C">
      <w:pPr>
        <w:jc w:val="both"/>
        <w:rPr>
          <w:rFonts w:eastAsia="Times New Roman"/>
          <w:lang w:val="en-IN" w:eastAsia="en-IN"/>
        </w:rPr>
      </w:pPr>
      <w:r w:rsidRPr="0066673C">
        <w:rPr>
          <w:rFonts w:eastAsia="Times New Roman"/>
          <w:color w:val="000000"/>
          <w:lang w:val="en-IN" w:eastAsia="en-IN"/>
        </w:rPr>
        <w:t xml:space="preserve">The thought of malware may arise due to many </w:t>
      </w:r>
      <w:proofErr w:type="gramStart"/>
      <w:r w:rsidRPr="0066673C">
        <w:rPr>
          <w:rFonts w:eastAsia="Times New Roman"/>
          <w:color w:val="000000"/>
          <w:lang w:val="en-IN" w:eastAsia="en-IN"/>
        </w:rPr>
        <w:t>reasons ,one</w:t>
      </w:r>
      <w:proofErr w:type="gramEnd"/>
      <w:r w:rsidRPr="0066673C">
        <w:rPr>
          <w:rFonts w:eastAsia="Times New Roman"/>
          <w:color w:val="000000"/>
          <w:lang w:val="en-IN" w:eastAsia="en-IN"/>
        </w:rPr>
        <w:t xml:space="preserve"> among the rest may be the motivation for money which is by ransomware ,demand for money and steak bank informations for improper uses, Espionoge and disruption are another factors where the hackers may target the sensitive informations and the infrastructure of the user’s system. The ease with which malware can be created and distributed, along with its potential for gain or destructiveness, ultimately encourages malevolent actors to continue producing these always changing threats.</w:t>
      </w:r>
    </w:p>
    <w:p w14:paraId="4E1E95B6" w14:textId="0B1A714F" w:rsidR="0066673C" w:rsidRPr="0066673C" w:rsidRDefault="0066673C" w:rsidP="0066673C">
      <w:pPr>
        <w:jc w:val="both"/>
        <w:rPr>
          <w:rFonts w:eastAsia="Times New Roman"/>
          <w:lang w:val="en-IN" w:eastAsia="en-IN"/>
        </w:rPr>
      </w:pPr>
      <w:r w:rsidRPr="0066673C">
        <w:rPr>
          <w:rFonts w:eastAsia="Times New Roman"/>
          <w:color w:val="000000"/>
          <w:lang w:val="en-IN" w:eastAsia="en-IN"/>
        </w:rPr>
        <w:t xml:space="preserve">A worldwide ransomware attack which is called as WannaCry on 2017 which lead to a very high impact to the computer system all over the world and damaged them </w:t>
      </w:r>
      <w:proofErr w:type="gramStart"/>
      <w:r w:rsidRPr="0066673C">
        <w:rPr>
          <w:rFonts w:eastAsia="Times New Roman"/>
          <w:color w:val="000000"/>
          <w:lang w:val="en-IN" w:eastAsia="en-IN"/>
        </w:rPr>
        <w:t>disruptly</w:t>
      </w:r>
      <w:r>
        <w:rPr>
          <w:rFonts w:eastAsia="Times New Roman"/>
          <w:color w:val="000000"/>
          <w:lang w:val="en-IN" w:eastAsia="en-IN"/>
        </w:rPr>
        <w:t xml:space="preserve"> </w:t>
      </w:r>
      <w:r w:rsidRPr="0066673C">
        <w:rPr>
          <w:rFonts w:eastAsia="Times New Roman"/>
          <w:color w:val="000000"/>
          <w:lang w:val="en-IN" w:eastAsia="en-IN"/>
        </w:rPr>
        <w:t>.</w:t>
      </w:r>
      <w:proofErr w:type="gramEnd"/>
      <w:r>
        <w:rPr>
          <w:rFonts w:eastAsia="Times New Roman"/>
          <w:color w:val="000000"/>
          <w:lang w:val="en-IN" w:eastAsia="en-IN"/>
        </w:rPr>
        <w:t xml:space="preserve"> </w:t>
      </w:r>
      <w:r w:rsidRPr="0066673C">
        <w:rPr>
          <w:rFonts w:eastAsia="Times New Roman"/>
          <w:color w:val="000000"/>
          <w:lang w:val="en-IN" w:eastAsia="en-IN"/>
        </w:rPr>
        <w:t xml:space="preserve">Due to the use of the vulnerabilities </w:t>
      </w:r>
      <w:proofErr w:type="gramStart"/>
      <w:r w:rsidRPr="0066673C">
        <w:rPr>
          <w:rFonts w:eastAsia="Times New Roman"/>
          <w:color w:val="000000"/>
          <w:lang w:val="en-IN" w:eastAsia="en-IN"/>
        </w:rPr>
        <w:t>on  Microsoft</w:t>
      </w:r>
      <w:proofErr w:type="gramEnd"/>
      <w:r w:rsidRPr="0066673C">
        <w:rPr>
          <w:rFonts w:eastAsia="Times New Roman"/>
          <w:color w:val="000000"/>
          <w:lang w:val="en-IN" w:eastAsia="en-IN"/>
        </w:rPr>
        <w:t xml:space="preserve"> Windows the malware -worm spread over thousands of computer system across different countries in more then 150 nations .The worldwide impact spread over many businesses,</w:t>
      </w:r>
      <w:r>
        <w:rPr>
          <w:rFonts w:eastAsia="Times New Roman"/>
          <w:color w:val="000000"/>
          <w:lang w:val="en-IN" w:eastAsia="en-IN"/>
        </w:rPr>
        <w:t xml:space="preserve"> </w:t>
      </w:r>
      <w:r w:rsidRPr="0066673C">
        <w:rPr>
          <w:rFonts w:eastAsia="Times New Roman"/>
          <w:color w:val="000000"/>
          <w:lang w:val="en-IN" w:eastAsia="en-IN"/>
        </w:rPr>
        <w:t>hospitals and governamental organisations ,some of  users need to pay a millions of dollars in order to restore the lost data.</w:t>
      </w:r>
      <w:r>
        <w:rPr>
          <w:rFonts w:eastAsia="Times New Roman"/>
          <w:color w:val="000000"/>
          <w:lang w:val="en-IN" w:eastAsia="en-IN"/>
        </w:rPr>
        <w:t xml:space="preserve"> </w:t>
      </w:r>
      <w:r w:rsidRPr="0066673C">
        <w:rPr>
          <w:rFonts w:eastAsia="Times New Roman"/>
          <w:color w:val="000000"/>
          <w:lang w:val="en-IN" w:eastAsia="en-IN"/>
        </w:rPr>
        <w:t>After the impact of the worldwide attac</w:t>
      </w:r>
      <w:r>
        <w:rPr>
          <w:rFonts w:eastAsia="Times New Roman"/>
          <w:color w:val="000000"/>
          <w:lang w:val="en-IN" w:eastAsia="en-IN"/>
        </w:rPr>
        <w:t>k</w:t>
      </w:r>
      <w:r w:rsidRPr="0066673C">
        <w:rPr>
          <w:rFonts w:eastAsia="Times New Roman"/>
          <w:color w:val="000000"/>
          <w:lang w:val="en-IN" w:eastAsia="en-IN"/>
        </w:rPr>
        <w:t xml:space="preserve"> the cybersecurity came into light where all the businesses where to do software updates and </w:t>
      </w:r>
      <w:proofErr w:type="gramStart"/>
      <w:r w:rsidRPr="0066673C">
        <w:rPr>
          <w:rFonts w:eastAsia="Times New Roman"/>
          <w:color w:val="000000"/>
          <w:lang w:val="en-IN" w:eastAsia="en-IN"/>
        </w:rPr>
        <w:t>backups .After</w:t>
      </w:r>
      <w:proofErr w:type="gramEnd"/>
      <w:r w:rsidRPr="0066673C">
        <w:rPr>
          <w:rFonts w:eastAsia="Times New Roman"/>
          <w:color w:val="000000"/>
          <w:lang w:val="en-IN" w:eastAsia="en-IN"/>
        </w:rPr>
        <w:t xml:space="preserve"> the impact everyone were caution about the malware and were ready to defend against these ever-evolving danger which could happen any time and watched them carefully.</w:t>
      </w:r>
    </w:p>
    <w:p w14:paraId="06625890" w14:textId="77777777" w:rsidR="0066673C" w:rsidRPr="0066673C" w:rsidRDefault="0066673C" w:rsidP="0066673C">
      <w:pPr>
        <w:jc w:val="both"/>
        <w:rPr>
          <w:rFonts w:eastAsia="Times New Roman"/>
          <w:lang w:val="en-IN" w:eastAsia="en-IN"/>
        </w:rPr>
      </w:pPr>
    </w:p>
    <w:p w14:paraId="535DB9CC" w14:textId="4ADA5C8D" w:rsidR="0066673C" w:rsidRPr="0066673C" w:rsidRDefault="0066673C" w:rsidP="0066673C">
      <w:pPr>
        <w:jc w:val="both"/>
        <w:rPr>
          <w:rFonts w:eastAsia="Times New Roman"/>
          <w:lang w:val="en-IN" w:eastAsia="en-IN"/>
        </w:rPr>
      </w:pPr>
      <w:r w:rsidRPr="0066673C">
        <w:rPr>
          <w:rFonts w:eastAsia="Times New Roman"/>
          <w:color w:val="000000"/>
          <w:lang w:val="en-IN" w:eastAsia="en-IN"/>
        </w:rPr>
        <w:t>Another wave of malware attack was “Heartbleed Bug” that had a serious attack on the security protocol OpenSSL.</w:t>
      </w:r>
      <w:r>
        <w:rPr>
          <w:rFonts w:eastAsia="Times New Roman"/>
          <w:color w:val="000000"/>
          <w:lang w:val="en-IN" w:eastAsia="en-IN"/>
        </w:rPr>
        <w:t xml:space="preserve"> </w:t>
      </w:r>
      <w:r w:rsidRPr="0066673C">
        <w:rPr>
          <w:rFonts w:eastAsia="Times New Roman"/>
          <w:color w:val="000000"/>
          <w:lang w:val="en-IN" w:eastAsia="en-IN"/>
        </w:rPr>
        <w:t>The vulnerabilities that allowed the hackers to access the control over the private data that is sent through internet,</w:t>
      </w:r>
      <w:r>
        <w:rPr>
          <w:rFonts w:eastAsia="Times New Roman"/>
          <w:color w:val="000000"/>
          <w:lang w:val="en-IN" w:eastAsia="en-IN"/>
        </w:rPr>
        <w:t xml:space="preserve"> </w:t>
      </w:r>
      <w:r w:rsidRPr="0066673C">
        <w:rPr>
          <w:rFonts w:eastAsia="Times New Roman"/>
          <w:color w:val="000000"/>
          <w:lang w:val="en-IN" w:eastAsia="en-IN"/>
        </w:rPr>
        <w:t>including the bank credentials that was floating through the internet.</w:t>
      </w:r>
      <w:r>
        <w:rPr>
          <w:rFonts w:eastAsia="Times New Roman"/>
          <w:color w:val="000000"/>
          <w:lang w:val="en-IN" w:eastAsia="en-IN"/>
        </w:rPr>
        <w:t xml:space="preserve"> </w:t>
      </w:r>
      <w:r w:rsidRPr="0066673C">
        <w:rPr>
          <w:rFonts w:eastAsia="Times New Roman"/>
          <w:color w:val="000000"/>
          <w:lang w:val="en-IN" w:eastAsia="en-IN"/>
        </w:rPr>
        <w:t>This attack left over numerous website and millions of user</w:t>
      </w:r>
      <w:r>
        <w:rPr>
          <w:rFonts w:eastAsia="Times New Roman"/>
          <w:color w:val="000000"/>
          <w:lang w:val="en-IN" w:eastAsia="en-IN"/>
        </w:rPr>
        <w:t>s</w:t>
      </w:r>
      <w:r w:rsidRPr="0066673C">
        <w:rPr>
          <w:rFonts w:eastAsia="Times New Roman"/>
          <w:color w:val="000000"/>
          <w:lang w:val="en-IN" w:eastAsia="en-IN"/>
        </w:rPr>
        <w:t xml:space="preserve"> which had</w:t>
      </w:r>
      <w:r>
        <w:rPr>
          <w:rFonts w:eastAsia="Times New Roman"/>
          <w:color w:val="000000"/>
          <w:lang w:val="en-IN" w:eastAsia="en-IN"/>
        </w:rPr>
        <w:t xml:space="preserve"> </w:t>
      </w:r>
      <w:r w:rsidRPr="0066673C">
        <w:rPr>
          <w:rFonts w:eastAsia="Times New Roman"/>
          <w:color w:val="000000"/>
          <w:lang w:val="en-IN" w:eastAsia="en-IN"/>
        </w:rPr>
        <w:t>a</w:t>
      </w:r>
      <w:r>
        <w:rPr>
          <w:rFonts w:eastAsia="Times New Roman"/>
          <w:color w:val="000000"/>
          <w:lang w:val="en-IN" w:eastAsia="en-IN"/>
        </w:rPr>
        <w:t xml:space="preserve">n </w:t>
      </w:r>
      <w:r w:rsidRPr="0066673C">
        <w:rPr>
          <w:rFonts w:eastAsia="Times New Roman"/>
          <w:color w:val="000000"/>
          <w:lang w:val="en-IN" w:eastAsia="en-IN"/>
        </w:rPr>
        <w:t>impact on social media,</w:t>
      </w:r>
      <w:r>
        <w:rPr>
          <w:rFonts w:eastAsia="Times New Roman"/>
          <w:color w:val="000000"/>
          <w:lang w:val="en-IN" w:eastAsia="en-IN"/>
        </w:rPr>
        <w:t xml:space="preserve"> </w:t>
      </w:r>
      <w:r w:rsidRPr="0066673C">
        <w:rPr>
          <w:rFonts w:eastAsia="Times New Roman"/>
          <w:color w:val="000000"/>
          <w:lang w:val="en-IN" w:eastAsia="en-IN"/>
        </w:rPr>
        <w:t>busines</w:t>
      </w:r>
      <w:r>
        <w:rPr>
          <w:rFonts w:eastAsia="Times New Roman"/>
          <w:color w:val="000000"/>
          <w:lang w:val="en-IN" w:eastAsia="en-IN"/>
        </w:rPr>
        <w:t>s</w:t>
      </w:r>
      <w:r w:rsidRPr="0066673C">
        <w:rPr>
          <w:rFonts w:eastAsia="Times New Roman"/>
          <w:color w:val="000000"/>
          <w:lang w:val="en-IN" w:eastAsia="en-IN"/>
        </w:rPr>
        <w:t>es, governmental and non-governamental organisations.</w:t>
      </w:r>
      <w:r>
        <w:rPr>
          <w:rFonts w:eastAsia="Times New Roman"/>
          <w:lang w:val="en-IN" w:eastAsia="en-IN"/>
        </w:rPr>
        <w:t xml:space="preserve"> </w:t>
      </w:r>
      <w:r w:rsidRPr="0066673C">
        <w:rPr>
          <w:rFonts w:eastAsia="Times New Roman"/>
          <w:color w:val="000000"/>
          <w:lang w:val="en-IN" w:eastAsia="en-IN"/>
        </w:rPr>
        <w:t>Strong encryption and ongoing security vulnerability monitoring and patching of vital software were made imperative by the Heartbleed Bug occurrence. It also brought attention to how seemingly small errors in the digital infrastructure we depend on can have far-reaching consequen</w:t>
      </w:r>
      <w:r>
        <w:rPr>
          <w:rFonts w:eastAsia="Times New Roman"/>
          <w:color w:val="000000"/>
          <w:lang w:val="en-IN" w:eastAsia="en-IN"/>
        </w:rPr>
        <w:t>c</w:t>
      </w:r>
      <w:r w:rsidRPr="0066673C">
        <w:rPr>
          <w:rFonts w:eastAsia="Times New Roman"/>
          <w:color w:val="000000"/>
          <w:lang w:val="en-IN" w:eastAsia="en-IN"/>
        </w:rPr>
        <w:t>es.</w:t>
      </w:r>
      <w:r>
        <w:rPr>
          <w:rFonts w:eastAsia="Times New Roman"/>
          <w:color w:val="000000"/>
          <w:lang w:val="en-IN" w:eastAsia="en-IN"/>
        </w:rPr>
        <w:t xml:space="preserve"> </w:t>
      </w:r>
      <w:r w:rsidRPr="0066673C">
        <w:rPr>
          <w:rFonts w:eastAsia="Times New Roman"/>
          <w:color w:val="000000"/>
          <w:lang w:val="en-IN" w:eastAsia="en-IN"/>
        </w:rPr>
        <w:t xml:space="preserve">The NotPetya Wiper </w:t>
      </w:r>
      <w:r w:rsidRPr="0066673C">
        <w:rPr>
          <w:rFonts w:eastAsia="Times New Roman"/>
          <w:color w:val="000000"/>
          <w:lang w:val="en-IN" w:eastAsia="en-IN"/>
        </w:rPr>
        <w:lastRenderedPageBreak/>
        <w:t>Attack of 2017 which is often known as the wiper malware which was initiated to erase data.</w:t>
      </w:r>
      <w:r>
        <w:rPr>
          <w:rFonts w:eastAsia="Times New Roman"/>
          <w:color w:val="000000"/>
          <w:lang w:val="en-IN" w:eastAsia="en-IN"/>
        </w:rPr>
        <w:t xml:space="preserve"> </w:t>
      </w:r>
      <w:r w:rsidRPr="0066673C">
        <w:rPr>
          <w:rFonts w:eastAsia="Times New Roman"/>
          <w:color w:val="000000"/>
          <w:lang w:val="en-IN" w:eastAsia="en-IN"/>
        </w:rPr>
        <w:t>This is a ransomeware and demanded money.</w:t>
      </w:r>
      <w:r>
        <w:rPr>
          <w:rFonts w:eastAsia="Times New Roman"/>
          <w:color w:val="000000"/>
          <w:lang w:val="en-IN" w:eastAsia="en-IN"/>
        </w:rPr>
        <w:t xml:space="preserve"> T</w:t>
      </w:r>
      <w:r w:rsidRPr="0066673C">
        <w:rPr>
          <w:rFonts w:eastAsia="Times New Roman"/>
          <w:color w:val="000000"/>
          <w:lang w:val="en-IN" w:eastAsia="en-IN"/>
        </w:rPr>
        <w:t>his attack happened all over the world and cost billions of dollars to damage which was directed on Ukrinian entities. NotPetya illustrated how malware may wreak havoc on a large scale in addition to generating profits.</w:t>
      </w:r>
    </w:p>
    <w:p w14:paraId="0444A051" w14:textId="77777777" w:rsidR="0066673C" w:rsidRDefault="0066673C" w:rsidP="0066673C">
      <w:pPr>
        <w:jc w:val="both"/>
        <w:rPr>
          <w:rFonts w:eastAsia="Times New Roman"/>
          <w:lang w:val="en-IN" w:eastAsia="en-IN"/>
        </w:rPr>
      </w:pPr>
    </w:p>
    <w:p w14:paraId="17B6EAF4" w14:textId="3A70640F" w:rsidR="0066673C" w:rsidRPr="0066673C" w:rsidRDefault="0066673C" w:rsidP="0066673C">
      <w:pPr>
        <w:jc w:val="both"/>
        <w:rPr>
          <w:rFonts w:eastAsia="Times New Roman"/>
          <w:lang w:val="en-IN" w:eastAsia="en-IN"/>
        </w:rPr>
      </w:pPr>
      <w:r w:rsidRPr="0066673C">
        <w:rPr>
          <w:rFonts w:eastAsia="Times New Roman"/>
          <w:color w:val="000000"/>
          <w:lang w:val="en-IN" w:eastAsia="en-IN"/>
        </w:rPr>
        <w:t>Malware had been a problem since computing started booming. When ARPANET became famous and was used by many in 1971, the self-replicating virus creeper began attacking the systems through ARPANET. This is when the official war against malware began. The early detection methods were very intuitive and relied on gut feeling and spotting unusual behavio</w:t>
      </w:r>
      <w:r>
        <w:rPr>
          <w:rFonts w:eastAsia="Times New Roman"/>
          <w:color w:val="000000"/>
          <w:lang w:val="en-IN" w:eastAsia="en-IN"/>
        </w:rPr>
        <w:t>u</w:t>
      </w:r>
      <w:r w:rsidRPr="0066673C">
        <w:rPr>
          <w:rFonts w:eastAsia="Times New Roman"/>
          <w:color w:val="000000"/>
          <w:lang w:val="en-IN" w:eastAsia="en-IN"/>
        </w:rPr>
        <w:t>r. It was basically based on the human’s knowledge and ability to spot it. It was not logical or uniform. It had to be do</w:t>
      </w:r>
      <w:r>
        <w:rPr>
          <w:rFonts w:eastAsia="Times New Roman"/>
          <w:color w:val="000000"/>
          <w:lang w:val="en-IN" w:eastAsia="en-IN"/>
        </w:rPr>
        <w:t>n</w:t>
      </w:r>
      <w:r w:rsidRPr="0066673C">
        <w:rPr>
          <w:rFonts w:eastAsia="Times New Roman"/>
          <w:color w:val="000000"/>
          <w:lang w:val="en-IN" w:eastAsia="en-IN"/>
        </w:rPr>
        <w:t>e manually. So as malware evolved, the need for more uniform and systematic malware detection also rose. Then in the 1980s, a new method of malware detection came to be born. This new method was signature-based detection. This was a new effective way to fight against malware. The people who are well versed in security do the job of breaking down and analy</w:t>
      </w:r>
      <w:r>
        <w:rPr>
          <w:rFonts w:eastAsia="Times New Roman"/>
          <w:color w:val="000000"/>
          <w:lang w:val="en-IN" w:eastAsia="en-IN"/>
        </w:rPr>
        <w:t>s</w:t>
      </w:r>
      <w:r w:rsidRPr="0066673C">
        <w:rPr>
          <w:rFonts w:eastAsia="Times New Roman"/>
          <w:color w:val="000000"/>
          <w:lang w:val="en-IN" w:eastAsia="en-IN"/>
        </w:rPr>
        <w:t>ing malware samples. They then identify unique patterns in their code or actions. These patterns become signatures and they are used to detect malware. These signatures are maintained in a vast database and are downloaded by anti-virus vendors to create detection software. This software scans suspicious files and secludes the file if a signature match is found. However, this method has a drawback. The malware scene keeps changing with codes and can escape from getting detecting. Signature based technique is useless against zero-day attacks. Zero-day attacks are ones never tackled before. So, they can easily harm a system before the attacks’ signature is distributed. Hence, they go undetected.</w:t>
      </w:r>
    </w:p>
    <w:p w14:paraId="5F605759" w14:textId="77777777" w:rsidR="0066673C" w:rsidRPr="0066673C" w:rsidRDefault="0066673C" w:rsidP="0066673C">
      <w:pPr>
        <w:jc w:val="both"/>
        <w:rPr>
          <w:rFonts w:eastAsia="Times New Roman"/>
          <w:lang w:val="en-IN" w:eastAsia="en-IN"/>
        </w:rPr>
      </w:pPr>
    </w:p>
    <w:p w14:paraId="0E03E0D4" w14:textId="77777777" w:rsidR="0066673C" w:rsidRPr="0066673C" w:rsidRDefault="0066673C" w:rsidP="0066673C">
      <w:pPr>
        <w:jc w:val="both"/>
        <w:rPr>
          <w:rFonts w:eastAsia="Times New Roman"/>
          <w:lang w:val="en-IN" w:eastAsia="en-IN"/>
        </w:rPr>
      </w:pPr>
      <w:r w:rsidRPr="0066673C">
        <w:rPr>
          <w:rFonts w:eastAsia="Times New Roman"/>
          <w:color w:val="000000"/>
          <w:lang w:val="en-IN" w:eastAsia="en-IN"/>
        </w:rPr>
        <w:t>The older method of detecting malware was through signatures. This was based on the property that specific patterns existed for malware. And then these repeating patterns were recognized. But this was no feasible because malware kept evolving and new strains or malware were constantly coming up. So now the area of machine learning can contribute great help in this matter. Machine learning is also an evolving field and is as fast or even faster than malware. Hence, it provides and adaptable solution. Machine learning algorithm have the feature of learning by themselves from given data and from past activities. Programming need not be done for every single detection rule and be update every time a new data is added. They have the ability to skim through huge datasets of malware and identify patterns. They can pull out repeating patterns and relationships. Hence, by analysing they are able to pick out malicious files from legitimate files. Features analysed are file size, code, system calls etc. Hence, using machine learning can help catch up to the evolving field of machine learning.</w:t>
      </w:r>
    </w:p>
    <w:p w14:paraId="45D4E348" w14:textId="77777777" w:rsidR="0066673C" w:rsidRPr="0066673C" w:rsidRDefault="0066673C" w:rsidP="0066673C">
      <w:pPr>
        <w:jc w:val="both"/>
        <w:rPr>
          <w:rFonts w:eastAsia="Times New Roman"/>
          <w:lang w:val="en-IN" w:eastAsia="en-IN"/>
        </w:rPr>
      </w:pPr>
    </w:p>
    <w:p w14:paraId="132018D3" w14:textId="18C3507E" w:rsidR="0066673C" w:rsidRPr="0066673C" w:rsidRDefault="0066673C" w:rsidP="0066673C">
      <w:pPr>
        <w:jc w:val="both"/>
        <w:rPr>
          <w:rFonts w:eastAsia="Times New Roman"/>
          <w:lang w:val="en-IN" w:eastAsia="en-IN"/>
        </w:rPr>
      </w:pPr>
      <w:r w:rsidRPr="0066673C">
        <w:rPr>
          <w:rFonts w:eastAsia="Times New Roman"/>
          <w:color w:val="000000"/>
          <w:lang w:val="en-IN" w:eastAsia="en-IN"/>
        </w:rPr>
        <w:t xml:space="preserve">In machine learning, there are several different models. One of them is called classification. Classification is used to categorize data points into separate classes. When this is applied in malware detection, the two classes will be malware and benign. The machine learning model will segregate the input data points </w:t>
      </w:r>
      <w:r w:rsidR="00242A6D">
        <w:rPr>
          <w:rFonts w:eastAsia="Times New Roman"/>
          <w:color w:val="000000"/>
          <w:lang w:val="en-IN" w:eastAsia="en-IN"/>
        </w:rPr>
        <w:t>depending on the characteristics</w:t>
      </w:r>
      <w:r w:rsidRPr="0066673C">
        <w:rPr>
          <w:rFonts w:eastAsia="Times New Roman"/>
          <w:color w:val="000000"/>
          <w:lang w:val="en-IN" w:eastAsia="en-IN"/>
        </w:rPr>
        <w:t xml:space="preserve"> and then predict the class to which the data points will belong. For this project, we will be using the decision tree model. Decision tree also falls under the category of Classification. It functions by </w:t>
      </w:r>
      <w:r w:rsidR="00242A6D">
        <w:rPr>
          <w:rFonts w:eastAsia="Times New Roman"/>
          <w:color w:val="000000"/>
          <w:lang w:val="en-IN" w:eastAsia="en-IN"/>
        </w:rPr>
        <w:t>dividing</w:t>
      </w:r>
      <w:r w:rsidRPr="0066673C">
        <w:rPr>
          <w:rFonts w:eastAsia="Times New Roman"/>
          <w:color w:val="000000"/>
          <w:lang w:val="en-IN" w:eastAsia="en-IN"/>
        </w:rPr>
        <w:t xml:space="preserve"> the data into different categories based on the rules derived from the features. These rules are easy and not complicated. This is best for interpretable machine learning. The tree keeps dividing based on questions for each feature. Each step will answer a yes or no or true or false question. Based on that the node will be pushed to one direction. By repeatedly doing so for each feature, the node will finally reach a leaf node, and this leaf node represents the final class or malware or benign. Decision tree has several benefits like interpretability and simplicity. In complex models, we can easily understand the logic behind the model’s prediction. Decision trees are also simple to understand and implement. They also make predictions efficiently.</w:t>
      </w:r>
    </w:p>
    <w:p w14:paraId="4A96057D" w14:textId="1ACA237A" w:rsidR="009303D9" w:rsidRDefault="006E54E4" w:rsidP="006B6B66">
      <w:pPr>
        <w:pStyle w:val="Heading1"/>
      </w:pPr>
      <w:r>
        <w:t>LITERATURE SURVEY</w:t>
      </w:r>
    </w:p>
    <w:p w14:paraId="67F35CF5" w14:textId="26330D26" w:rsidR="00D9352A" w:rsidRDefault="00D9352A" w:rsidP="00D9352A">
      <w:pPr>
        <w:autoSpaceDE w:val="0"/>
        <w:autoSpaceDN w:val="0"/>
        <w:adjustRightInd w:val="0"/>
        <w:jc w:val="both"/>
      </w:pPr>
      <w:r>
        <w:t xml:space="preserve">In [1], it is said that most of the current existing malwares are polymorphic and metamorphic malware. They are able to evolve from their older forms and can change their structure and function. Many malware detection models use static features of the malware files. But these cannot be consistently trusted all the time. But one other disadvantage of malware is that it cannot hide its malicious behavior during run-time. Hence, a malware detection model </w:t>
      </w:r>
      <w:r w:rsidR="00242A6D">
        <w:t>made from</w:t>
      </w:r>
      <w:r>
        <w:t xml:space="preserve"> the behavior patterns of the model can be more resourceful. This will also help reduce the false-negative rate. For the process of decision making, a gradient boosting algorithm is used. All the features are fed into it. Hence, the detection rate is improved. This makes the model dependable.</w:t>
      </w:r>
    </w:p>
    <w:p w14:paraId="7E420648" w14:textId="77777777" w:rsidR="00D9352A" w:rsidRDefault="00D9352A" w:rsidP="00D9352A">
      <w:pPr>
        <w:autoSpaceDE w:val="0"/>
        <w:autoSpaceDN w:val="0"/>
        <w:adjustRightInd w:val="0"/>
        <w:jc w:val="both"/>
      </w:pPr>
    </w:p>
    <w:p w14:paraId="45F7EBD8" w14:textId="30D2706F" w:rsidR="00D9352A" w:rsidRDefault="00D9352A" w:rsidP="00D9352A">
      <w:pPr>
        <w:autoSpaceDE w:val="0"/>
        <w:autoSpaceDN w:val="0"/>
        <w:adjustRightInd w:val="0"/>
        <w:jc w:val="both"/>
      </w:pPr>
      <w:r>
        <w:t xml:space="preserve"> In [2], we come to know that cyber dangers are more common as an effect of our growing dependence on technology and services provided by the cloud. Since it may be hard to identify attacks due to advanced persistent threats, Endpoint Detection and Response (EDR) was implemented in 2013. Each endpoint computer has a scanning application installed by EDR to track and record events and logs. However, a lightweight malware detector is required because EDR is prone to malware attacks. Since prior research has not included EDR, image-based malware classification </w:t>
      </w:r>
      <w:proofErr w:type="gramStart"/>
      <w:r>
        <w:t>uses  mechanism</w:t>
      </w:r>
      <w:proofErr w:type="gramEnd"/>
      <w:r>
        <w:t xml:space="preserve"> to group malware based on its </w:t>
      </w:r>
      <w:r w:rsidR="001D7EE1">
        <w:t>visuals</w:t>
      </w:r>
      <w:r>
        <w:t>. The aim of this work is to combine EDR with a malware classifier that uses images. Deep Ocean Protection System (DOPS), a rudimentary EDR solution, has been created using two models that have been that have been adjusted using BODMAS and MalImg.</w:t>
      </w:r>
    </w:p>
    <w:p w14:paraId="531FA8B1" w14:textId="77777777" w:rsidR="00D9352A" w:rsidRDefault="00D9352A" w:rsidP="00D9352A">
      <w:pPr>
        <w:autoSpaceDE w:val="0"/>
        <w:autoSpaceDN w:val="0"/>
        <w:adjustRightInd w:val="0"/>
        <w:jc w:val="both"/>
      </w:pPr>
    </w:p>
    <w:p w14:paraId="4B18A389" w14:textId="431AA0F4" w:rsidR="00D9352A" w:rsidRDefault="00D9352A" w:rsidP="00D9352A">
      <w:pPr>
        <w:autoSpaceDE w:val="0"/>
        <w:autoSpaceDN w:val="0"/>
        <w:adjustRightInd w:val="0"/>
        <w:jc w:val="both"/>
      </w:pPr>
      <w:r>
        <w:t xml:space="preserve">[3] tells us that, </w:t>
      </w:r>
      <w:r w:rsidR="001D7EE1">
        <w:t>current studies</w:t>
      </w:r>
      <w:r>
        <w:t xml:space="preserve"> shows that the </w:t>
      </w:r>
      <w:proofErr w:type="gramStart"/>
      <w:r>
        <w:t>amount</w:t>
      </w:r>
      <w:proofErr w:type="gramEnd"/>
      <w:r>
        <w:t xml:space="preserve"> of malicious programs, or malware, is rising rapidly. Before it </w:t>
      </w:r>
      <w:r w:rsidR="001D7EE1">
        <w:t>attacks</w:t>
      </w:r>
      <w:r>
        <w:t xml:space="preserve"> </w:t>
      </w:r>
      <w:r w:rsidR="001D7EE1">
        <w:t>multiple</w:t>
      </w:r>
      <w:r>
        <w:t xml:space="preserve"> of systems, the malware must be found in </w:t>
      </w:r>
      <w:r w:rsidR="001D7EE1">
        <w:t>order to safeguard</w:t>
      </w:r>
      <w:r>
        <w:t xml:space="preserve"> network</w:t>
      </w:r>
      <w:r w:rsidR="001D7EE1">
        <w:t xml:space="preserve"> of computer.</w:t>
      </w:r>
      <w:r>
        <w:t xml:space="preserve"> </w:t>
      </w:r>
      <w:r w:rsidR="001D7EE1">
        <w:t>Several</w:t>
      </w:r>
      <w:r>
        <w:t xml:space="preserve"> studies on methods for </w:t>
      </w:r>
      <w:r w:rsidR="001D7EE1">
        <w:t>identify</w:t>
      </w:r>
      <w:r>
        <w:t xml:space="preserve">ing malware have been done lately. Both heuristic- and signature-based detection techniques are </w:t>
      </w:r>
      <w:r w:rsidR="001D7EE1">
        <w:t>fast and efficient</w:t>
      </w:r>
      <w:r>
        <w:t xml:space="preserve"> in finding known malware, but signature-based techniques especially have not been able to find unknown malware. This shows how difficult it is to develop a good malware detection tool and how numerous opportunities there are for new </w:t>
      </w:r>
      <w:r w:rsidR="001D7EE1">
        <w:t>studies</w:t>
      </w:r>
      <w:r>
        <w:t xml:space="preserve"> and </w:t>
      </w:r>
      <w:proofErr w:type="gramStart"/>
      <w:r>
        <w:t>methods.This</w:t>
      </w:r>
      <w:proofErr w:type="gramEnd"/>
      <w:r>
        <w:t xml:space="preserve"> study provides a </w:t>
      </w:r>
      <w:r w:rsidR="001D7EE1">
        <w:t>proper</w:t>
      </w:r>
      <w:r>
        <w:t xml:space="preserve"> analysis of malware detection techniques and modern methods that use of these methods. </w:t>
      </w:r>
    </w:p>
    <w:p w14:paraId="0B469731" w14:textId="77777777" w:rsidR="00D9352A" w:rsidRDefault="00D9352A" w:rsidP="00D9352A">
      <w:pPr>
        <w:autoSpaceDE w:val="0"/>
        <w:autoSpaceDN w:val="0"/>
        <w:adjustRightInd w:val="0"/>
        <w:jc w:val="both"/>
      </w:pPr>
    </w:p>
    <w:p w14:paraId="09CF7BA7" w14:textId="4C8568FE" w:rsidR="00D9352A" w:rsidRDefault="00D9352A" w:rsidP="00D9352A">
      <w:pPr>
        <w:autoSpaceDE w:val="0"/>
        <w:autoSpaceDN w:val="0"/>
        <w:adjustRightInd w:val="0"/>
        <w:jc w:val="both"/>
      </w:pPr>
      <w:r>
        <w:t xml:space="preserve">The authors of [4] say that malware detection for Android is vital. Permission pair-based detection approaches show the most potential for actual detection among other kinds. Conventional mechanisms, however, are not capable of simultaneously meeting the efficiency demands for practical use. Although the most recent method depends on differences in frequently seen pairs between malware and secure software, it is not stable enough. This is due to the fact that most current malware requires additional rights in order to imitate real programs, leaving the use of the frequencies pointless. In this research, they suggest the detection of Android malware </w:t>
      </w:r>
      <w:r w:rsidR="00916F7E">
        <w:t>depends</w:t>
      </w:r>
      <w:r>
        <w:t xml:space="preserve"> on a Composition Ratio (CR) of permission pairs, which satisfies all the requirements.</w:t>
      </w:r>
      <w:r w:rsidR="001432DC">
        <w:t xml:space="preserve"> </w:t>
      </w:r>
      <w:proofErr w:type="gramStart"/>
      <w:r>
        <w:t>Additionally,the</w:t>
      </w:r>
      <w:proofErr w:type="gramEnd"/>
      <w:r>
        <w:t xml:space="preserve"> features can actually give precise information that helps in understanding of detection results by users. Our approach can be put to use effectively because it fulfills all the requirements.</w:t>
      </w:r>
    </w:p>
    <w:p w14:paraId="77C76C10" w14:textId="77777777" w:rsidR="00D9352A" w:rsidRDefault="00D9352A" w:rsidP="00D9352A">
      <w:pPr>
        <w:autoSpaceDE w:val="0"/>
        <w:autoSpaceDN w:val="0"/>
        <w:adjustRightInd w:val="0"/>
        <w:jc w:val="both"/>
      </w:pPr>
    </w:p>
    <w:p w14:paraId="38899D12" w14:textId="0607D723" w:rsidR="00D9352A" w:rsidRDefault="00D9352A" w:rsidP="00D9352A">
      <w:pPr>
        <w:autoSpaceDE w:val="0"/>
        <w:autoSpaceDN w:val="0"/>
        <w:adjustRightInd w:val="0"/>
        <w:jc w:val="both"/>
      </w:pPr>
      <w:r>
        <w:t xml:space="preserve">Unwanted software is known as malicious software (malware), and cybercriminals commonly use it to launch cyberattacks. [5] suggests that it is necessary to use fresh methods that differ greatly from traditional methods in order to combat new virus types. This research proposes an innovative deep learning-based architecture that is capable of classifying malware types with a hybrid model. The study's main contribution is the introduction of a new hybrid design that effectively combines two different pre-trained network models. Data collection, deep neural network design, deep neural network architecture </w:t>
      </w:r>
      <w:r w:rsidR="00916F7E">
        <w:t>instruction</w:t>
      </w:r>
      <w:r>
        <w:t>, and evaluation are the four main stages of this architecture. The results of the experiment show that the suggested method is</w:t>
      </w:r>
      <w:r w:rsidR="00916F7E">
        <w:t xml:space="preserve"> </w:t>
      </w:r>
      <w:r>
        <w:t xml:space="preserve">able </w:t>
      </w:r>
      <w:r w:rsidR="00916F7E">
        <w:t xml:space="preserve">to </w:t>
      </w:r>
      <w:r>
        <w:t>accurately</w:t>
      </w:r>
      <w:r w:rsidR="00916F7E">
        <w:t xml:space="preserve"> and</w:t>
      </w:r>
      <w:r>
        <w:t xml:space="preserve"> effectively </w:t>
      </w:r>
      <w:r w:rsidR="00916F7E">
        <w:t>segregating</w:t>
      </w:r>
      <w:r>
        <w:t xml:space="preserve"> malware.</w:t>
      </w:r>
    </w:p>
    <w:p w14:paraId="125B8DBD" w14:textId="77777777" w:rsidR="00D9352A" w:rsidRDefault="00D9352A" w:rsidP="00D9352A">
      <w:pPr>
        <w:autoSpaceDE w:val="0"/>
        <w:autoSpaceDN w:val="0"/>
        <w:adjustRightInd w:val="0"/>
        <w:jc w:val="both"/>
      </w:pPr>
    </w:p>
    <w:p w14:paraId="5D59491A" w14:textId="1685BA63" w:rsidR="00D9352A" w:rsidRDefault="00D9352A" w:rsidP="00D9352A">
      <w:pPr>
        <w:autoSpaceDE w:val="0"/>
        <w:autoSpaceDN w:val="0"/>
        <w:adjustRightInd w:val="0"/>
        <w:jc w:val="both"/>
      </w:pPr>
      <w:r>
        <w:t>[6] says that Artificial intelligence (AI) studies for developing methods for intrusion detection systems (IDS) are motivated by rapid increase of intrusions on networked systems. Especially the use of explainable AI (XAI) methods in r</w:t>
      </w:r>
      <w:r w:rsidR="00916F7E">
        <w:t>eality</w:t>
      </w:r>
      <w:r>
        <w:t xml:space="preserve"> intrusion detection systems is driven by the need to fully </w:t>
      </w:r>
      <w:r w:rsidR="00916F7E">
        <w:t>comprehend</w:t>
      </w:r>
      <w:r>
        <w:t xml:space="preserve"> and interpret these AI models to security analysts (the person who is in charge of these IDS). We offer an end-to-end framework in this work to assess black-box XAI techniques for network intrusion detection systems. For network intrusion detection, we evaluate the global and local </w:t>
      </w:r>
      <w:r w:rsidR="00916F7E">
        <w:t>areas</w:t>
      </w:r>
      <w:r>
        <w:t xml:space="preserve"> of various black-box XAI techniques. We examine six unique evaluation standards for SHAP and LIME, two renowned black-box XAI techniques. Analytical accuracy, sparsity, stability, </w:t>
      </w:r>
      <w:r w:rsidR="00916F7E">
        <w:t>maintenance</w:t>
      </w:r>
      <w:r>
        <w:t>, and complet</w:t>
      </w:r>
      <w:r w:rsidR="00916F7E">
        <w:t>e</w:t>
      </w:r>
      <w:r>
        <w:t xml:space="preserve"> are these measures. They include key KPIs from the AI and network security fields. </w:t>
      </w:r>
    </w:p>
    <w:p w14:paraId="45564230" w14:textId="77777777" w:rsidR="00D9352A" w:rsidRDefault="00D9352A" w:rsidP="00D9352A">
      <w:pPr>
        <w:autoSpaceDE w:val="0"/>
        <w:autoSpaceDN w:val="0"/>
        <w:adjustRightInd w:val="0"/>
        <w:jc w:val="both"/>
      </w:pPr>
    </w:p>
    <w:p w14:paraId="1935F9D1" w14:textId="7CBB9500" w:rsidR="00D9352A" w:rsidRDefault="00D9352A" w:rsidP="00D9352A">
      <w:pPr>
        <w:autoSpaceDE w:val="0"/>
        <w:autoSpaceDN w:val="0"/>
        <w:adjustRightInd w:val="0"/>
        <w:jc w:val="both"/>
      </w:pPr>
      <w:r>
        <w:t xml:space="preserve">In [7], we see that ensuring that dangerous URLs are properly detected is crucial for maintaining Internet Web security. It is important yet </w:t>
      </w:r>
      <w:r w:rsidR="00916F7E">
        <w:t>tough</w:t>
      </w:r>
      <w:r>
        <w:t xml:space="preserve"> to develop an eff</w:t>
      </w:r>
      <w:r w:rsidR="00CE7EC0">
        <w:t>ective</w:t>
      </w:r>
      <w:r>
        <w:t xml:space="preserve"> detection system that </w:t>
      </w:r>
      <w:r w:rsidR="00CE7EC0">
        <w:t>is able to</w:t>
      </w:r>
      <w:r>
        <w:t xml:space="preserve"> increase the accuracy of classifying harmful webpages since the detection outcomes of </w:t>
      </w:r>
      <w:r w:rsidR="00CE7EC0">
        <w:t xml:space="preserve">present </w:t>
      </w:r>
      <w:r>
        <w:t>techniques are low and their eff</w:t>
      </w:r>
      <w:r w:rsidR="00CE7EC0">
        <w:t>ectiveness</w:t>
      </w:r>
      <w:r>
        <w:t xml:space="preserve"> is low. In order to deal with this issue, this study proposes a Markov detection tree approach that uses the </w:t>
      </w:r>
      <w:r w:rsidR="00CE7EC0">
        <w:t>joint</w:t>
      </w:r>
      <w:r>
        <w:t xml:space="preserve"> connections of unified resource locators to automatically find and classify hazardous webpages. Two methods to process the null attribute values of webpages are provided in order to </w:t>
      </w:r>
      <w:r w:rsidR="00CE7EC0">
        <w:t>better</w:t>
      </w:r>
      <w:r>
        <w:t xml:space="preserve"> the detection accuracy for malicious webpages. We </w:t>
      </w:r>
      <w:r w:rsidR="00CE7EC0">
        <w:t xml:space="preserve">then </w:t>
      </w:r>
      <w:r>
        <w:t>assess how well our algorithms work under different application circumstances.</w:t>
      </w:r>
    </w:p>
    <w:p w14:paraId="46BD7A40" w14:textId="77777777" w:rsidR="00D9352A" w:rsidRDefault="00D9352A" w:rsidP="00D9352A">
      <w:pPr>
        <w:autoSpaceDE w:val="0"/>
        <w:autoSpaceDN w:val="0"/>
        <w:adjustRightInd w:val="0"/>
        <w:jc w:val="both"/>
      </w:pPr>
    </w:p>
    <w:p w14:paraId="6E07D359" w14:textId="1224AFA0" w:rsidR="00D9352A" w:rsidRDefault="00D9352A" w:rsidP="00D9352A">
      <w:pPr>
        <w:autoSpaceDE w:val="0"/>
        <w:autoSpaceDN w:val="0"/>
        <w:adjustRightInd w:val="0"/>
        <w:jc w:val="both"/>
      </w:pPr>
      <w:r>
        <w:t xml:space="preserve">According to [8], the anti-malware community is becoming more worried due to the growing trend of malware threats, even though there are many security solutions available. Malware still poses a serious risk to users of the web. We do a deep analysis of the malware field from 1970 to the present, focusing on attack paths, malware kinds, operational processes, and vulnerabilities. We also explore various defenses created </w:t>
      </w:r>
      <w:r w:rsidR="001432DC">
        <w:t>as response</w:t>
      </w:r>
      <w:r>
        <w:t xml:space="preserve"> to these dynamic threats. Our results demonstrate the </w:t>
      </w:r>
      <w:r w:rsidR="001432DC">
        <w:t>highering</w:t>
      </w:r>
      <w:r>
        <w:t xml:space="preserve"> complexity of malware attack trends, such as an increase in ransomware, supply chain attacks, cloud-based attacks, ransomware attacks, attacks on mobile phones, attacks on Internet of Things devices, cryptojacking, fileless malware, advanced </w:t>
      </w:r>
      <w:r w:rsidR="001432DC">
        <w:t>consistent</w:t>
      </w:r>
      <w:r>
        <w:t xml:space="preserve"> threats, and attacks on edge networks. Along with these evolving dangers, defense techniques have also changed, giving higher importance </w:t>
      </w:r>
      <w:proofErr w:type="gramStart"/>
      <w:r>
        <w:t>for  multilayered</w:t>
      </w:r>
      <w:proofErr w:type="gramEnd"/>
      <w:r>
        <w:t xml:space="preserve"> security measures. </w:t>
      </w:r>
    </w:p>
    <w:p w14:paraId="3D43DEF7" w14:textId="77777777" w:rsidR="00D9352A" w:rsidRDefault="00D9352A" w:rsidP="00D9352A">
      <w:pPr>
        <w:autoSpaceDE w:val="0"/>
        <w:autoSpaceDN w:val="0"/>
        <w:adjustRightInd w:val="0"/>
        <w:jc w:val="both"/>
      </w:pPr>
    </w:p>
    <w:p w14:paraId="6FCD7747" w14:textId="231B3E01" w:rsidR="00D9352A" w:rsidRDefault="00D9352A" w:rsidP="00D9352A">
      <w:pPr>
        <w:autoSpaceDE w:val="0"/>
        <w:autoSpaceDN w:val="0"/>
        <w:adjustRightInd w:val="0"/>
        <w:jc w:val="both"/>
      </w:pPr>
      <w:r>
        <w:t xml:space="preserve">In [9], the author states that corresponding users can't seem to optimize the decisions made by DL models, nor understand and trust their decisions. In order to get over these limitations, a fresh approach called Explainable Artificial Intelligence (XAI) offers a number of methods for understanding and deciphering the predictions made by DL models. To detect IoT-related </w:t>
      </w:r>
      <w:r w:rsidR="001432DC">
        <w:t>attacks</w:t>
      </w:r>
      <w:r>
        <w:t xml:space="preserve">, our frame depends on a unique intrusion detection system (IDS) for IoT networks that we also create using deep neural networks. Also, three main XAI approaches are used by our system, such as Interpretable Model-Agnostic Explanations (LIME). Our system can optimize how decisions based on DL are viewed. While broad reasons </w:t>
      </w:r>
      <w:r w:rsidR="001432DC">
        <w:t>concentrate</w:t>
      </w:r>
      <w:r>
        <w:t xml:space="preserve"> on finding the key factors that have led</w:t>
      </w:r>
      <w:r w:rsidR="001432DC">
        <w:t xml:space="preserve"> us</w:t>
      </w:r>
      <w:r>
        <w:t xml:space="preserve"> to every decision made, local </w:t>
      </w:r>
      <w:r w:rsidR="001432DC">
        <w:t>understandings</w:t>
      </w:r>
      <w:r>
        <w:t xml:space="preserve"> try to explain DL output. Therefore, our suggested model increases trust and transparency in the decision-making process.</w:t>
      </w:r>
    </w:p>
    <w:p w14:paraId="3865DEEC" w14:textId="77777777" w:rsidR="00D9352A" w:rsidRDefault="00D9352A" w:rsidP="00D9352A">
      <w:pPr>
        <w:autoSpaceDE w:val="0"/>
        <w:autoSpaceDN w:val="0"/>
        <w:adjustRightInd w:val="0"/>
        <w:jc w:val="both"/>
      </w:pPr>
    </w:p>
    <w:p w14:paraId="3725CE97" w14:textId="6EA0D73C" w:rsidR="00D9352A" w:rsidRDefault="00D9352A" w:rsidP="00D9352A">
      <w:pPr>
        <w:autoSpaceDE w:val="0"/>
        <w:autoSpaceDN w:val="0"/>
        <w:adjustRightInd w:val="0"/>
        <w:jc w:val="both"/>
      </w:pPr>
      <w:r>
        <w:t>According to [10], for a while, malware has been a problem on the internet and in computer systems. The industry and researchers have continually improved detection and prevention techniques to tackle malware that has grown more and more evasive. We provide an accurate and detailed review of the state of distribution of malware as it stands today in this article. We gathered a dataset over the course of 28</w:t>
      </w:r>
      <w:r w:rsidR="001432DC">
        <w:t>6</w:t>
      </w:r>
      <w:r>
        <w:t xml:space="preserve"> days that includes 9</w:t>
      </w:r>
      <w:r w:rsidR="001432DC">
        <w:t>8</w:t>
      </w:r>
      <w:r>
        <w:t>,3</w:t>
      </w:r>
      <w:r w:rsidR="001432DC">
        <w:t>21</w:t>
      </w:r>
      <w:r>
        <w:t xml:space="preserve"> malicious binary samples from 3</w:t>
      </w:r>
      <w:r w:rsidR="001432DC">
        <w:t>7</w:t>
      </w:r>
      <w:r>
        <w:t>,6</w:t>
      </w:r>
      <w:r w:rsidR="001432DC">
        <w:t>8</w:t>
      </w:r>
      <w:r>
        <w:t xml:space="preserve">9 malware sites of distribution for the analysis. We conduct an extensive evaluation of gathered malware binaries and URLs using our dataset deliver current data and insight into the enemy's actions. We study malware distribution websites as well as malware binaries that are downloaded from them. </w:t>
      </w:r>
    </w:p>
    <w:p w14:paraId="40733BF1" w14:textId="77777777" w:rsidR="00D9352A" w:rsidRDefault="00D9352A" w:rsidP="00D9352A">
      <w:pPr>
        <w:autoSpaceDE w:val="0"/>
        <w:autoSpaceDN w:val="0"/>
        <w:adjustRightInd w:val="0"/>
        <w:jc w:val="both"/>
      </w:pPr>
    </w:p>
    <w:p w14:paraId="1FCF5229" w14:textId="34EACC60" w:rsidR="00D9352A" w:rsidRDefault="00D9352A" w:rsidP="00D9352A">
      <w:pPr>
        <w:autoSpaceDE w:val="0"/>
        <w:autoSpaceDN w:val="0"/>
        <w:adjustRightInd w:val="0"/>
        <w:jc w:val="both"/>
      </w:pPr>
      <w:r>
        <w:t>In [11] Malware is a threat to user’s computer system, mobile phones and things that are connected to internet like (IoT) which gave a rise to the online services The methods like obfuscation, packaging, coding and encryption are done to</w:t>
      </w:r>
      <w:r w:rsidR="001432DC">
        <w:t xml:space="preserve"> then</w:t>
      </w:r>
      <w:r>
        <w:t xml:space="preserve"> control the </w:t>
      </w:r>
      <w:r w:rsidR="001432DC">
        <w:t>operations</w:t>
      </w:r>
      <w:r>
        <w:t xml:space="preserve"> of malware attack. the novel malware version which </w:t>
      </w:r>
      <w:proofErr w:type="gramStart"/>
      <w:r>
        <w:t>include</w:t>
      </w:r>
      <w:proofErr w:type="gramEnd"/>
      <w:r>
        <w:t xml:space="preserve"> the method of evading to f</w:t>
      </w:r>
      <w:r w:rsidR="00A63370">
        <w:t xml:space="preserve">igure </w:t>
      </w:r>
      <w:r>
        <w:t xml:space="preserve">out the malware detection. The three areas which mainly concentrate on the malware detection </w:t>
      </w:r>
      <w:proofErr w:type="gramStart"/>
      <w:r>
        <w:t>are :</w:t>
      </w:r>
      <w:proofErr w:type="gramEnd"/>
      <w:r>
        <w:t xml:space="preserve"> feature selection (FS) approaches, machine learning (ML) techniques, and deep learning (DL) techniques. We have determined the shortcomings and research </w:t>
      </w:r>
      <w:r w:rsidR="00A63370">
        <w:t>spaces</w:t>
      </w:r>
      <w:r>
        <w:t xml:space="preserve"> as well as some future guidelines to create an effective malware detection framework based on the review of the literature. </w:t>
      </w:r>
    </w:p>
    <w:p w14:paraId="6F8FBEEA" w14:textId="77777777" w:rsidR="00D9352A" w:rsidRDefault="00D9352A" w:rsidP="00D9352A">
      <w:pPr>
        <w:autoSpaceDE w:val="0"/>
        <w:autoSpaceDN w:val="0"/>
        <w:adjustRightInd w:val="0"/>
        <w:jc w:val="both"/>
      </w:pPr>
    </w:p>
    <w:p w14:paraId="789C16E8" w14:textId="5802BC24" w:rsidR="00D9352A" w:rsidRDefault="00D9352A" w:rsidP="00D9352A">
      <w:pPr>
        <w:autoSpaceDE w:val="0"/>
        <w:autoSpaceDN w:val="0"/>
        <w:adjustRightInd w:val="0"/>
        <w:jc w:val="both"/>
      </w:pPr>
      <w:r>
        <w:t>The MeMalDet from [12] approach where the memory analysis based stacked ensemble learning and deep autoencoders.  MeMalDet will help prevent human feature engineering by employing deep autoencoders to extract opti</w:t>
      </w:r>
      <w:r w:rsidR="00A63370">
        <w:t>mised</w:t>
      </w:r>
      <w:r>
        <w:t xml:space="preserve"> </w:t>
      </w:r>
      <w:r w:rsidR="00A63370">
        <w:t>attributes</w:t>
      </w:r>
      <w:r>
        <w:t xml:space="preserve"> from memory </w:t>
      </w:r>
      <w:r w:rsidR="00A63370">
        <w:t>bundles</w:t>
      </w:r>
      <w:r>
        <w:t xml:space="preserve"> in an unsupervised way. Then the process is carried out by stacked ensemble of supervised classifier is done. The previously conducted malware detection is of 98.82% and 98.72% which lately had </w:t>
      </w:r>
      <w:proofErr w:type="gramStart"/>
      <w:r>
        <w:t>a</w:t>
      </w:r>
      <w:proofErr w:type="gramEnd"/>
      <w:r>
        <w:t xml:space="preserve"> improvement over </w:t>
      </w:r>
      <w:r w:rsidR="00A63370">
        <w:t>a</w:t>
      </w:r>
      <w:r>
        <w:t xml:space="preserve"> memory analysis based malware detection. MeMalDet uses memory analysis to combine the advantages of supervised machine learning ensemble </w:t>
      </w:r>
      <w:r w:rsidR="00A63370">
        <w:t>segregation</w:t>
      </w:r>
      <w:r>
        <w:t xml:space="preserve"> with representation learning for long-term, efficient malware detection. </w:t>
      </w:r>
    </w:p>
    <w:p w14:paraId="1727C4E2" w14:textId="77777777" w:rsidR="00D9352A" w:rsidRDefault="00D9352A" w:rsidP="00D9352A">
      <w:pPr>
        <w:autoSpaceDE w:val="0"/>
        <w:autoSpaceDN w:val="0"/>
        <w:adjustRightInd w:val="0"/>
        <w:jc w:val="both"/>
      </w:pPr>
    </w:p>
    <w:p w14:paraId="6BB8DCA7" w14:textId="77777777" w:rsidR="00D9352A" w:rsidRDefault="00D9352A" w:rsidP="00D9352A">
      <w:pPr>
        <w:autoSpaceDE w:val="0"/>
        <w:autoSpaceDN w:val="0"/>
        <w:adjustRightInd w:val="0"/>
        <w:jc w:val="both"/>
      </w:pPr>
      <w:r>
        <w:t xml:space="preserve">The anti-detection </w:t>
      </w:r>
      <w:proofErr w:type="gramStart"/>
      <w:r>
        <w:t>capabilities  of</w:t>
      </w:r>
      <w:proofErr w:type="gramEnd"/>
      <w:r>
        <w:t xml:space="preserve"> [13] which deals with the RL-based technique which elevates the window Pe malware in black-box scenarios. The method mainly </w:t>
      </w:r>
      <w:proofErr w:type="gramStart"/>
      <w:r>
        <w:t>deal</w:t>
      </w:r>
      <w:proofErr w:type="gramEnd"/>
      <w:r>
        <w:t xml:space="preserve"> with the reinforcement learning which is capable of modifying the environmental feedback. The </w:t>
      </w:r>
      <w:proofErr w:type="gramStart"/>
      <w:r>
        <w:t>agent  investigation</w:t>
      </w:r>
      <w:proofErr w:type="gramEnd"/>
      <w:r>
        <w:t xml:space="preserve"> of uncharted territory and pick up practical evasion technique. The generative antagonistic </w:t>
      </w:r>
      <w:proofErr w:type="gramStart"/>
      <w:r>
        <w:t>arrange(</w:t>
      </w:r>
      <w:proofErr w:type="gramEnd"/>
      <w:r>
        <w:t>GAN) helps to utilize and change engineered information, that replaces the antagonistic payload to decrease the hazard of hard-coded programs. Even after the utilization of these event’s victory rate remains 48%-67%.</w:t>
      </w:r>
    </w:p>
    <w:p w14:paraId="2DF5E89B" w14:textId="77777777" w:rsidR="00D9352A" w:rsidRDefault="00D9352A" w:rsidP="00D9352A">
      <w:pPr>
        <w:autoSpaceDE w:val="0"/>
        <w:autoSpaceDN w:val="0"/>
        <w:adjustRightInd w:val="0"/>
        <w:jc w:val="both"/>
      </w:pPr>
    </w:p>
    <w:p w14:paraId="4DE9588D" w14:textId="77777777" w:rsidR="00D9352A" w:rsidRDefault="00D9352A" w:rsidP="00D9352A">
      <w:pPr>
        <w:autoSpaceDE w:val="0"/>
        <w:autoSpaceDN w:val="0"/>
        <w:adjustRightInd w:val="0"/>
        <w:jc w:val="both"/>
      </w:pPr>
      <w:r>
        <w:t>The past 10 years of research to examine the drawbacks of android malware detector. this work on EvadeDroid [14] ,a problem spaced adversarial approach which lead to the malware detection in android through black-boxed .The EvadeDroid works when the malware programmes has similar opcode-level in the problem space and is found out using the n-gram technique repeatedly iterating this process will reduce malicious instances into benign  .The EvadeDroid which is run on 1000 malware app proved to show that this is one of the optimisation method that helps to transform malware into a query-efficient manner. The evasion rate after the conduction of many practices is sad to be 79%.</w:t>
      </w:r>
    </w:p>
    <w:p w14:paraId="0BF6F5B0" w14:textId="77777777" w:rsidR="00D9352A" w:rsidRDefault="00D9352A" w:rsidP="00D9352A">
      <w:pPr>
        <w:autoSpaceDE w:val="0"/>
        <w:autoSpaceDN w:val="0"/>
        <w:adjustRightInd w:val="0"/>
        <w:jc w:val="both"/>
      </w:pPr>
    </w:p>
    <w:p w14:paraId="1C3C19F6" w14:textId="77777777" w:rsidR="00D9352A" w:rsidRDefault="00D9352A" w:rsidP="00D9352A">
      <w:pPr>
        <w:autoSpaceDE w:val="0"/>
        <w:autoSpaceDN w:val="0"/>
        <w:adjustRightInd w:val="0"/>
        <w:jc w:val="both"/>
      </w:pPr>
      <w:r>
        <w:t xml:space="preserve">The Heterophilic antibodies which have the potential in the [15] laboratory test results. When a well-old man of 55 years came up with a Rituximab-treated Mantel cell which was falsely positive as HIV test result. On the go of further investigation a high level of human anti-mouse </w:t>
      </w:r>
      <w:proofErr w:type="gramStart"/>
      <w:r>
        <w:t>antibodies(</w:t>
      </w:r>
      <w:proofErr w:type="gramEnd"/>
      <w:r>
        <w:t xml:space="preserve">HAMA) was found. The PEG treatment which </w:t>
      </w:r>
      <w:proofErr w:type="gramStart"/>
      <w:r>
        <w:t>lead</w:t>
      </w:r>
      <w:proofErr w:type="gramEnd"/>
      <w:r>
        <w:t xml:space="preserve"> to a negative result for HIV test, indicated that HAMA was the result of positive in HIV serologic test.</w:t>
      </w:r>
    </w:p>
    <w:p w14:paraId="48BCAE9C" w14:textId="77777777" w:rsidR="00D9352A" w:rsidRDefault="00D9352A" w:rsidP="00D9352A">
      <w:pPr>
        <w:autoSpaceDE w:val="0"/>
        <w:autoSpaceDN w:val="0"/>
        <w:adjustRightInd w:val="0"/>
        <w:jc w:val="both"/>
      </w:pPr>
    </w:p>
    <w:p w14:paraId="09837203" w14:textId="77777777" w:rsidR="00D9352A" w:rsidRDefault="00D9352A" w:rsidP="00D9352A">
      <w:pPr>
        <w:autoSpaceDE w:val="0"/>
        <w:autoSpaceDN w:val="0"/>
        <w:adjustRightInd w:val="0"/>
        <w:jc w:val="both"/>
      </w:pPr>
      <w:r>
        <w:t>The IoT based health care system [16] that would likely provide a proper precise and more accurate data that can be diagnosed easily for decision making in healthcare.The decision tree technique that can handle real time medical parameter for the patients data analysis .The new technology of Mobile edge computing  that is used in collaboration of BS generated data and then lately transform it to real time data.The Internet of Medical Things to Fog Interoperability of task scheduling that helps in optimisation of latency Fog Computing and Data segregation.</w:t>
      </w:r>
    </w:p>
    <w:p w14:paraId="12B9A0AE" w14:textId="77777777" w:rsidR="00D9352A" w:rsidRDefault="00D9352A" w:rsidP="00D9352A">
      <w:pPr>
        <w:autoSpaceDE w:val="0"/>
        <w:autoSpaceDN w:val="0"/>
        <w:adjustRightInd w:val="0"/>
        <w:jc w:val="both"/>
      </w:pPr>
    </w:p>
    <w:p w14:paraId="7655E08A" w14:textId="15E20624" w:rsidR="00D9352A" w:rsidRDefault="00D9352A" w:rsidP="00D9352A">
      <w:pPr>
        <w:autoSpaceDE w:val="0"/>
        <w:autoSpaceDN w:val="0"/>
        <w:adjustRightInd w:val="0"/>
        <w:jc w:val="both"/>
      </w:pPr>
      <w:r>
        <w:t xml:space="preserve">The malware detection of [17] using mobile computing to provide secure and privacy -preserving machine learning .Researchers use many techniques to prevent the hacking of the personal informations from the mobile devices to analyse and detect .They help to keep this informations protected by using machine and deep learning.Many </w:t>
      </w:r>
      <w:r w:rsidR="00A63370">
        <w:t>methods</w:t>
      </w:r>
      <w:r>
        <w:t xml:space="preserve"> are being used by the researches like differential privacy ,homomorphic encryption and federal leraning.The risk of malware id reduced by the federated learning in real time data-set that is used for mobile malware detection.</w:t>
      </w:r>
    </w:p>
    <w:p w14:paraId="57940A37" w14:textId="77777777" w:rsidR="00D9352A" w:rsidRDefault="00D9352A" w:rsidP="00D9352A">
      <w:pPr>
        <w:autoSpaceDE w:val="0"/>
        <w:autoSpaceDN w:val="0"/>
        <w:adjustRightInd w:val="0"/>
        <w:jc w:val="both"/>
      </w:pPr>
    </w:p>
    <w:p w14:paraId="6558B206" w14:textId="77777777" w:rsidR="00D9352A" w:rsidRDefault="00D9352A" w:rsidP="00D9352A">
      <w:pPr>
        <w:autoSpaceDE w:val="0"/>
        <w:autoSpaceDN w:val="0"/>
        <w:adjustRightInd w:val="0"/>
        <w:jc w:val="both"/>
      </w:pPr>
      <w:r>
        <w:t xml:space="preserve">The technique that uses the Internet of thing (IoT) for the detection of malware by using the Android malware detection [18] </w:t>
      </w:r>
      <w:proofErr w:type="gramStart"/>
      <w:r>
        <w:t>framework.This</w:t>
      </w:r>
      <w:proofErr w:type="gramEnd"/>
      <w:r>
        <w:t xml:space="preserve"> kind of framework is used to characterize by the lightweight and the easy use of the algorithm.This helps to classify between the malicious and benign apps.As this method has executed the most accurate form and helps in the negligence of the false positive and decreases the rate of error.</w:t>
      </w:r>
    </w:p>
    <w:p w14:paraId="16B28C6A" w14:textId="77777777" w:rsidR="00D9352A" w:rsidRDefault="00D9352A" w:rsidP="00D9352A">
      <w:pPr>
        <w:autoSpaceDE w:val="0"/>
        <w:autoSpaceDN w:val="0"/>
        <w:adjustRightInd w:val="0"/>
        <w:jc w:val="both"/>
      </w:pPr>
    </w:p>
    <w:p w14:paraId="5AC17820" w14:textId="77777777" w:rsidR="00D9352A" w:rsidRDefault="00D9352A" w:rsidP="00D9352A">
      <w:pPr>
        <w:autoSpaceDE w:val="0"/>
        <w:autoSpaceDN w:val="0"/>
        <w:adjustRightInd w:val="0"/>
        <w:jc w:val="both"/>
      </w:pPr>
      <w:r>
        <w:t>A Deep learning research [19] with the real time data which provide the predictions for the model,which is a lightweight that is used in certain use-cases.The convolution neural network which is used Android malware detection which uses two method ,a novel method which helps to detect the location from the CNN in Android mobile detection,a second method which uses state-of-the-art by the method of LIME.This is a method which uses the user data to find out the malicious software to benefit the full of CNNs and LIME.</w:t>
      </w:r>
    </w:p>
    <w:p w14:paraId="4B2A579D" w14:textId="77777777" w:rsidR="00D9352A" w:rsidRDefault="00D9352A" w:rsidP="00D9352A">
      <w:pPr>
        <w:autoSpaceDE w:val="0"/>
        <w:autoSpaceDN w:val="0"/>
        <w:adjustRightInd w:val="0"/>
        <w:jc w:val="both"/>
      </w:pPr>
    </w:p>
    <w:p w14:paraId="6E22B6E7" w14:textId="158932DB" w:rsidR="00782A0A" w:rsidRPr="00D9352A" w:rsidRDefault="00D9352A" w:rsidP="00782A0A">
      <w:pPr>
        <w:autoSpaceDE w:val="0"/>
        <w:autoSpaceDN w:val="0"/>
        <w:adjustRightInd w:val="0"/>
        <w:jc w:val="both"/>
        <w:rPr>
          <w:color w:val="000000"/>
        </w:rPr>
      </w:pPr>
      <w:r>
        <w:t xml:space="preserve">Due [20] to the rise of the various devices in the current generation the devices like IoT and gives rise to malware activities which control the automated devices and the open source platform.The hackers can access the personal </w:t>
      </w:r>
      <w:r w:rsidR="00A63370">
        <w:t>data</w:t>
      </w:r>
      <w:r>
        <w:t xml:space="preserve"> of the users and the network worldwide.The Deep squeezed -booosted and Ensemble learning which p</w:t>
      </w:r>
      <w:r w:rsidR="00A63370">
        <w:t>ut froward</w:t>
      </w:r>
      <w:r>
        <w:t xml:space="preserve"> the STm for the multi-path for both homogeneous and heterogeneous malicious patterns.Which shows the accuracy performance of 98.50% accuracy and helps in timely detection of the malware activities.</w:t>
      </w:r>
    </w:p>
    <w:p w14:paraId="2300653B" w14:textId="77777777" w:rsidR="006E54E4" w:rsidRPr="006E54E4" w:rsidRDefault="006E54E4" w:rsidP="006E54E4"/>
    <w:p w14:paraId="3423B5F8" w14:textId="4A261ADE" w:rsidR="009303D9" w:rsidRDefault="00BC2BEE" w:rsidP="006B6B66">
      <w:pPr>
        <w:pStyle w:val="Heading1"/>
      </w:pPr>
      <w:r>
        <w:t>PROPOSED MODEL</w:t>
      </w:r>
    </w:p>
    <w:p w14:paraId="339FA001" w14:textId="33A1A0BF" w:rsidR="00836BCF" w:rsidRDefault="00907F0B" w:rsidP="00F94D40">
      <w:pPr>
        <w:pStyle w:val="BodyText"/>
        <w:ind w:firstLine="0"/>
      </w:pPr>
      <w:r>
        <w:rPr>
          <w:noProof/>
        </w:rPr>
        <w:drawing>
          <wp:inline distT="0" distB="0" distL="0" distR="0" wp14:anchorId="5AA0A06B" wp14:editId="0F8C3AC2">
            <wp:extent cx="3089038" cy="2229852"/>
            <wp:effectExtent l="0" t="0" r="0" b="0"/>
            <wp:docPr id="199234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5066" name="Picture 19923450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9632" cy="2259155"/>
                    </a:xfrm>
                    <a:prstGeom prst="rect">
                      <a:avLst/>
                    </a:prstGeom>
                  </pic:spPr>
                </pic:pic>
              </a:graphicData>
            </a:graphic>
          </wp:inline>
        </w:drawing>
      </w:r>
    </w:p>
    <w:p w14:paraId="76F2E442" w14:textId="77777777" w:rsidR="00442405" w:rsidRPr="005B520E" w:rsidRDefault="00442405" w:rsidP="00F94D40">
      <w:pPr>
        <w:pStyle w:val="BodyText"/>
        <w:ind w:firstLine="0"/>
      </w:pPr>
    </w:p>
    <w:p w14:paraId="24DE99AE" w14:textId="77777777"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The acquisition of pertinent data is the fundamental component of our powerful malware detection technology. Getting a pre-processed dataset with features taken from Android applications (APK files) will be our first </w:t>
      </w:r>
      <w:proofErr w:type="gramStart"/>
      <w:r w:rsidRPr="00442405">
        <w:rPr>
          <w:rFonts w:eastAsia="Times New Roman"/>
          <w:color w:val="000000"/>
          <w:lang w:val="en-IN" w:eastAsia="en-IN"/>
        </w:rPr>
        <w:t>step.The</w:t>
      </w:r>
      <w:proofErr w:type="gramEnd"/>
      <w:r w:rsidRPr="00442405">
        <w:rPr>
          <w:rFonts w:eastAsia="Times New Roman"/>
          <w:color w:val="000000"/>
          <w:lang w:val="en-IN" w:eastAsia="en-IN"/>
        </w:rPr>
        <w:t xml:space="preserve"> data set of the application that contain a APK file is necessary . Our model will be trained on this type </w:t>
      </w:r>
      <w:proofErr w:type="gramStart"/>
      <w:r w:rsidRPr="00442405">
        <w:rPr>
          <w:rFonts w:eastAsia="Times New Roman"/>
          <w:color w:val="000000"/>
          <w:lang w:val="en-IN" w:eastAsia="en-IN"/>
        </w:rPr>
        <w:t>of  dataset</w:t>
      </w:r>
      <w:proofErr w:type="gramEnd"/>
      <w:r w:rsidRPr="00442405">
        <w:rPr>
          <w:rFonts w:eastAsia="Times New Roman"/>
          <w:color w:val="000000"/>
          <w:lang w:val="en-IN" w:eastAsia="en-IN"/>
        </w:rPr>
        <w:t>, which will provide it with the information it needs to differentiate between safe and dangerous apps and also helps in determining why we have classified it into a malware and benign . Using a pre-processed dataset simplifies the data for our model and lets it concentrate on its primary function of learning by removing the need for laborious processes like parsing raw APK files.</w:t>
      </w:r>
    </w:p>
    <w:p w14:paraId="2C1F4643" w14:textId="77777777" w:rsidR="00442405" w:rsidRDefault="00442405" w:rsidP="00442405">
      <w:pPr>
        <w:jc w:val="both"/>
        <w:rPr>
          <w:rFonts w:eastAsia="Times New Roman"/>
          <w:lang w:val="en-IN" w:eastAsia="en-IN"/>
        </w:rPr>
      </w:pPr>
    </w:p>
    <w:p w14:paraId="2F2A8942" w14:textId="60515B0F"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After obtaining the data, we will initiate a thorough investigation process to thoroughly examine its complexities. To determine the characteristics available, this entails carefully analyzing the structure of the dataset that is </w:t>
      </w:r>
      <w:proofErr w:type="gramStart"/>
      <w:r w:rsidRPr="00442405">
        <w:rPr>
          <w:rFonts w:eastAsia="Times New Roman"/>
          <w:color w:val="000000"/>
          <w:lang w:val="en-IN" w:eastAsia="en-IN"/>
        </w:rPr>
        <w:t>provided .</w:t>
      </w:r>
      <w:proofErr w:type="gramEnd"/>
      <w:r w:rsidRPr="00442405">
        <w:rPr>
          <w:rFonts w:eastAsia="Times New Roman"/>
          <w:color w:val="000000"/>
          <w:lang w:val="en-IN" w:eastAsia="en-IN"/>
        </w:rPr>
        <w:t xml:space="preserve"> These features could include the kinds of API calls the app makes to communicate with the Android system, the permissions it requests (such as location or camera access), and even code snippets that are contained within the app. It is essential to comprehend the various data kinds (numerical or categorical) and the descriptions that go along with them in order to properly grasp the model's conclusions. We may examine any connections between the traits and display their distribution to obtain even more profound understanding. This primary stage is crucial because it enables us to understand the data that the model will use to efficiently classify apps as benign or </w:t>
      </w:r>
      <w:proofErr w:type="gramStart"/>
      <w:r w:rsidRPr="00442405">
        <w:rPr>
          <w:rFonts w:eastAsia="Times New Roman"/>
          <w:color w:val="000000"/>
          <w:lang w:val="en-IN" w:eastAsia="en-IN"/>
        </w:rPr>
        <w:t>malicious.The</w:t>
      </w:r>
      <w:proofErr w:type="gramEnd"/>
      <w:r w:rsidRPr="00442405">
        <w:rPr>
          <w:rFonts w:eastAsia="Times New Roman"/>
          <w:color w:val="000000"/>
          <w:lang w:val="en-IN" w:eastAsia="en-IN"/>
        </w:rPr>
        <w:t xml:space="preserve"> model need to understand what type of method is used to classify it into malware or not.</w:t>
      </w:r>
    </w:p>
    <w:p w14:paraId="0DE08345" w14:textId="77777777" w:rsidR="00442405" w:rsidRPr="00442405" w:rsidRDefault="00442405" w:rsidP="00442405">
      <w:pPr>
        <w:jc w:val="both"/>
        <w:rPr>
          <w:rFonts w:eastAsia="Times New Roman"/>
          <w:lang w:val="en-IN" w:eastAsia="en-IN"/>
        </w:rPr>
      </w:pPr>
    </w:p>
    <w:p w14:paraId="79189CD2" w14:textId="5BD0F2F3" w:rsidR="00442405" w:rsidRPr="00442405" w:rsidRDefault="00442405" w:rsidP="00442405">
      <w:pPr>
        <w:pStyle w:val="ListParagraph"/>
        <w:numPr>
          <w:ilvl w:val="0"/>
          <w:numId w:val="27"/>
        </w:numPr>
        <w:spacing w:after="160"/>
        <w:jc w:val="both"/>
        <w:rPr>
          <w:rFonts w:eastAsia="Times New Roman"/>
          <w:lang w:val="en-IN" w:eastAsia="en-IN"/>
        </w:rPr>
      </w:pPr>
      <w:r w:rsidRPr="00323B84">
        <w:rPr>
          <w:rFonts w:eastAsia="Times New Roman"/>
          <w:color w:val="000000"/>
          <w:lang w:val="en-IN" w:eastAsia="en-IN"/>
        </w:rPr>
        <w:t>D</w:t>
      </w:r>
      <w:r w:rsidR="00DE3C39" w:rsidRPr="00323B84">
        <w:rPr>
          <w:rFonts w:eastAsia="Times New Roman"/>
          <w:color w:val="000000"/>
          <w:lang w:val="en-IN" w:eastAsia="en-IN"/>
        </w:rPr>
        <w:t>ATA PRE-PROCESSING</w:t>
      </w:r>
      <w:r w:rsidRPr="00442405">
        <w:rPr>
          <w:rFonts w:eastAsia="Times New Roman"/>
          <w:color w:val="000000"/>
          <w:lang w:val="en-IN" w:eastAsia="en-IN"/>
        </w:rPr>
        <w:t>:</w:t>
      </w:r>
    </w:p>
    <w:p w14:paraId="40450B51" w14:textId="62522A44"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Pre-processing procedures make sure the data is prepared for use in the decision tree model after it has been evaluated. Cleaning the data and </w:t>
      </w:r>
      <w:r w:rsidR="00A63370">
        <w:rPr>
          <w:rFonts w:eastAsia="Times New Roman"/>
          <w:color w:val="000000"/>
          <w:lang w:val="en-IN" w:eastAsia="en-IN"/>
        </w:rPr>
        <w:t>readying</w:t>
      </w:r>
      <w:r w:rsidRPr="00442405">
        <w:rPr>
          <w:rFonts w:eastAsia="Times New Roman"/>
          <w:color w:val="000000"/>
          <w:lang w:val="en-IN" w:eastAsia="en-IN"/>
        </w:rPr>
        <w:t xml:space="preserve"> it for a model that uses machine learning are </w:t>
      </w:r>
      <w:r w:rsidR="00A63370">
        <w:rPr>
          <w:rFonts w:eastAsia="Times New Roman"/>
          <w:color w:val="000000"/>
          <w:lang w:val="en-IN" w:eastAsia="en-IN"/>
        </w:rPr>
        <w:t>important</w:t>
      </w:r>
      <w:r w:rsidRPr="00442405">
        <w:rPr>
          <w:rFonts w:eastAsia="Times New Roman"/>
          <w:color w:val="000000"/>
          <w:lang w:val="en-IN" w:eastAsia="en-IN"/>
        </w:rPr>
        <w:t xml:space="preserve"> steps in the data preprocessing process, which also </w:t>
      </w:r>
      <w:r w:rsidR="00A63370">
        <w:rPr>
          <w:rFonts w:eastAsia="Times New Roman"/>
          <w:color w:val="000000"/>
          <w:lang w:val="en-IN" w:eastAsia="en-IN"/>
        </w:rPr>
        <w:t>betters</w:t>
      </w:r>
      <w:r w:rsidRPr="00442405">
        <w:rPr>
          <w:rFonts w:eastAsia="Times New Roman"/>
          <w:color w:val="000000"/>
          <w:lang w:val="en-IN" w:eastAsia="en-IN"/>
        </w:rPr>
        <w:t xml:space="preserve"> the machine learning model's </w:t>
      </w:r>
      <w:r w:rsidR="00A63370">
        <w:rPr>
          <w:rFonts w:eastAsia="Times New Roman"/>
          <w:color w:val="000000"/>
          <w:lang w:val="en-IN" w:eastAsia="en-IN"/>
        </w:rPr>
        <w:t>precision</w:t>
      </w:r>
      <w:r w:rsidRPr="00442405">
        <w:rPr>
          <w:rFonts w:eastAsia="Times New Roman"/>
          <w:color w:val="000000"/>
          <w:lang w:val="en-IN" w:eastAsia="en-IN"/>
        </w:rPr>
        <w:t xml:space="preserve"> and </w:t>
      </w:r>
      <w:r w:rsidR="00A63370">
        <w:rPr>
          <w:rFonts w:eastAsia="Times New Roman"/>
          <w:color w:val="000000"/>
          <w:lang w:val="en-IN" w:eastAsia="en-IN"/>
        </w:rPr>
        <w:t>speed</w:t>
      </w:r>
      <w:r w:rsidRPr="00442405">
        <w:rPr>
          <w:rFonts w:eastAsia="Times New Roman"/>
          <w:color w:val="000000"/>
          <w:lang w:val="en-IN" w:eastAsia="en-IN"/>
        </w:rPr>
        <w:t>. Removing data points with missing values is done if the missing values are rare and do not correspond to a particular app activity. use statistical techniques such as mean/median imputation to replace missing values in the data with typical values. This method is predicated on the random distribution of missing values. As an alternative, we can use different method to deal with missing values. For example, if a particular permission is absent from an app, add a new binary feature that indicates that it is lacking. When there are several features available, we should take into account feature selection strategies to determine which are most useful for malware detection. Analyse the relationship between the target variable (malware or benign) and the attributes using correlation analysis. It is likely that features that have a strong association with the target variable are more informative. </w:t>
      </w:r>
    </w:p>
    <w:p w14:paraId="33CFF2FA" w14:textId="77777777" w:rsidR="00442405" w:rsidRPr="00442405" w:rsidRDefault="00442405" w:rsidP="00442405">
      <w:pPr>
        <w:jc w:val="both"/>
        <w:rPr>
          <w:rFonts w:eastAsia="Times New Roman"/>
          <w:lang w:val="en-IN" w:eastAsia="en-IN"/>
        </w:rPr>
      </w:pPr>
    </w:p>
    <w:p w14:paraId="4BA91E69" w14:textId="0AA306FA"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Recursive Feature Elimination method retrains the model after repeatedly eliminating the least significant feature according to a </w:t>
      </w:r>
      <w:proofErr w:type="gramStart"/>
      <w:r w:rsidRPr="00442405">
        <w:rPr>
          <w:rFonts w:eastAsia="Times New Roman"/>
          <w:color w:val="000000"/>
          <w:lang w:val="en-IN" w:eastAsia="en-IN"/>
        </w:rPr>
        <w:t>predefined criteria</w:t>
      </w:r>
      <w:proofErr w:type="gramEnd"/>
      <w:r w:rsidRPr="00442405">
        <w:rPr>
          <w:rFonts w:eastAsia="Times New Roman"/>
          <w:color w:val="000000"/>
          <w:lang w:val="en-IN" w:eastAsia="en-IN"/>
        </w:rPr>
        <w:t xml:space="preserve">. It assists in locating a more focused subset of highly predictive traits. By concentrating on the most relevant features, feature selection enhances interpretability, lowers model complexity, and may even result in improved performance. Look at scaling the dataset's features to a common range if they have significantly dissimilar scales (e.g., number of permissions vs. frequency of API calls). Using normalization, features are scaled to a range of 0 to </w:t>
      </w:r>
      <w:proofErr w:type="gramStart"/>
      <w:r w:rsidRPr="00442405">
        <w:rPr>
          <w:rFonts w:eastAsia="Times New Roman"/>
          <w:color w:val="000000"/>
          <w:lang w:val="en-IN" w:eastAsia="en-IN"/>
        </w:rPr>
        <w:t>1.This</w:t>
      </w:r>
      <w:proofErr w:type="gramEnd"/>
      <w:r w:rsidRPr="00442405">
        <w:rPr>
          <w:rFonts w:eastAsia="Times New Roman"/>
          <w:color w:val="000000"/>
          <w:lang w:val="en-IN" w:eastAsia="en-IN"/>
        </w:rPr>
        <w:t xml:space="preserve"> sets a mean of </w:t>
      </w:r>
      <w:r w:rsidR="00A63370">
        <w:rPr>
          <w:rFonts w:eastAsia="Times New Roman"/>
          <w:color w:val="000000"/>
          <w:lang w:val="en-IN" w:eastAsia="en-IN"/>
        </w:rPr>
        <w:t>zero</w:t>
      </w:r>
      <w:r w:rsidRPr="00442405">
        <w:rPr>
          <w:rFonts w:eastAsia="Times New Roman"/>
          <w:color w:val="000000"/>
          <w:lang w:val="en-IN" w:eastAsia="en-IN"/>
        </w:rPr>
        <w:t xml:space="preserve"> and </w:t>
      </w:r>
      <w:r w:rsidR="00A63370">
        <w:rPr>
          <w:rFonts w:eastAsia="Times New Roman"/>
          <w:color w:val="000000"/>
          <w:lang w:val="en-IN" w:eastAsia="en-IN"/>
        </w:rPr>
        <w:t xml:space="preserve">then </w:t>
      </w:r>
      <w:r w:rsidRPr="00442405">
        <w:rPr>
          <w:rFonts w:eastAsia="Times New Roman"/>
          <w:color w:val="000000"/>
          <w:lang w:val="en-IN" w:eastAsia="en-IN"/>
        </w:rPr>
        <w:t xml:space="preserve">a standard deviation of </w:t>
      </w:r>
      <w:r w:rsidR="00A63370">
        <w:rPr>
          <w:rFonts w:eastAsia="Times New Roman"/>
          <w:color w:val="000000"/>
          <w:lang w:val="en-IN" w:eastAsia="en-IN"/>
        </w:rPr>
        <w:t>one</w:t>
      </w:r>
      <w:r w:rsidRPr="00442405">
        <w:rPr>
          <w:rFonts w:eastAsia="Times New Roman"/>
          <w:color w:val="000000"/>
          <w:lang w:val="en-IN" w:eastAsia="en-IN"/>
        </w:rPr>
        <w:t xml:space="preserve"> for the features. By ensuring that every feature has the same effect on the decision-making process, scaling can enhance the decision tree's performance. Scaling might not be required, yet, if the features already have accessible scales built in.</w:t>
      </w:r>
    </w:p>
    <w:p w14:paraId="320087D3" w14:textId="77777777" w:rsidR="00442405" w:rsidRPr="00442405" w:rsidRDefault="00442405" w:rsidP="00442405">
      <w:pPr>
        <w:jc w:val="both"/>
        <w:rPr>
          <w:rFonts w:eastAsia="Times New Roman"/>
          <w:lang w:val="en-IN" w:eastAsia="en-IN"/>
        </w:rPr>
      </w:pPr>
    </w:p>
    <w:p w14:paraId="59676FC9" w14:textId="77777777" w:rsidR="00442405" w:rsidRPr="00323B84" w:rsidRDefault="00442405" w:rsidP="00442405">
      <w:pPr>
        <w:pStyle w:val="ListParagraph"/>
        <w:numPr>
          <w:ilvl w:val="0"/>
          <w:numId w:val="27"/>
        </w:numPr>
        <w:spacing w:after="160"/>
        <w:jc w:val="both"/>
        <w:rPr>
          <w:rFonts w:eastAsia="Times New Roman"/>
          <w:lang w:val="en-IN" w:eastAsia="en-IN"/>
        </w:rPr>
      </w:pPr>
      <w:r w:rsidRPr="00323B84">
        <w:rPr>
          <w:rFonts w:eastAsia="Times New Roman"/>
          <w:color w:val="000000"/>
          <w:lang w:val="en-IN" w:eastAsia="en-IN"/>
        </w:rPr>
        <w:t>SPLITTING DATA:</w:t>
      </w:r>
    </w:p>
    <w:p w14:paraId="70384C75" w14:textId="7D3653C9"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A machine learning </w:t>
      </w:r>
      <w:r w:rsidR="00A63370">
        <w:rPr>
          <w:rFonts w:eastAsia="Times New Roman"/>
          <w:color w:val="000000"/>
          <w:lang w:val="en-IN" w:eastAsia="en-IN"/>
        </w:rPr>
        <w:t>algorithm</w:t>
      </w:r>
      <w:r w:rsidRPr="00442405">
        <w:rPr>
          <w:rFonts w:eastAsia="Times New Roman"/>
          <w:color w:val="000000"/>
          <w:lang w:val="en-IN" w:eastAsia="en-IN"/>
        </w:rPr>
        <w:t xml:space="preserve"> which is required in dividing data into training</w:t>
      </w:r>
      <w:r w:rsidR="00A63370">
        <w:rPr>
          <w:rFonts w:eastAsia="Times New Roman"/>
          <w:color w:val="000000"/>
          <w:lang w:val="en-IN" w:eastAsia="en-IN"/>
        </w:rPr>
        <w:t>,</w:t>
      </w:r>
      <w:r w:rsidRPr="00442405">
        <w:rPr>
          <w:rFonts w:eastAsia="Times New Roman"/>
          <w:color w:val="000000"/>
          <w:lang w:val="en-IN" w:eastAsia="en-IN"/>
        </w:rPr>
        <w:t xml:space="preserve"> testing set for the malware </w:t>
      </w:r>
      <w:proofErr w:type="gramStart"/>
      <w:r w:rsidRPr="00442405">
        <w:rPr>
          <w:rFonts w:eastAsia="Times New Roman"/>
          <w:color w:val="000000"/>
          <w:lang w:val="en-IN" w:eastAsia="en-IN"/>
        </w:rPr>
        <w:t>detection .Always</w:t>
      </w:r>
      <w:proofErr w:type="gramEnd"/>
      <w:r w:rsidRPr="00442405">
        <w:rPr>
          <w:rFonts w:eastAsia="Times New Roman"/>
          <w:color w:val="000000"/>
          <w:lang w:val="en-IN" w:eastAsia="en-IN"/>
        </w:rPr>
        <w:t xml:space="preserve"> set of data is having two categories one is “malware “ and another is Benign “.The data splitting is required to know that our decision tree model is effectively used to determine .Their are two primary methods of splitting of data exist which mainly be known as  random split and stratified split. The data is divided arbitrarily based on the selected ratio using a random split. Although simple, it might not ensure that both malicious and safe apps are fairly represented in both sets. This might be an issue for malware detection, since it's important to detect even a tiny percentage of harmful </w:t>
      </w:r>
      <w:proofErr w:type="gramStart"/>
      <w:r w:rsidRPr="00442405">
        <w:rPr>
          <w:rFonts w:eastAsia="Times New Roman"/>
          <w:color w:val="000000"/>
          <w:lang w:val="en-IN" w:eastAsia="en-IN"/>
        </w:rPr>
        <w:t>software.Stratified</w:t>
      </w:r>
      <w:proofErr w:type="gramEnd"/>
      <w:r w:rsidRPr="00442405">
        <w:rPr>
          <w:rFonts w:eastAsia="Times New Roman"/>
          <w:color w:val="000000"/>
          <w:lang w:val="en-IN" w:eastAsia="en-IN"/>
        </w:rPr>
        <w:t xml:space="preserve"> splitting is the recommended method for datasets that are imbalanced. This method guarantees that the proportionate representation of both classes (malicious and benign) exists in the testing and training datasets. This is necessary for a strong malware detection model to function successfully in real-world malware identification settings and to learn from a wide variety of data </w:t>
      </w:r>
      <w:proofErr w:type="gramStart"/>
      <w:r w:rsidRPr="00442405">
        <w:rPr>
          <w:rFonts w:eastAsia="Times New Roman"/>
          <w:color w:val="000000"/>
          <w:lang w:val="en-IN" w:eastAsia="en-IN"/>
        </w:rPr>
        <w:t>sets.And</w:t>
      </w:r>
      <w:proofErr w:type="gramEnd"/>
      <w:r w:rsidRPr="00442405">
        <w:rPr>
          <w:rFonts w:eastAsia="Times New Roman"/>
          <w:color w:val="000000"/>
          <w:lang w:val="en-IN" w:eastAsia="en-IN"/>
        </w:rPr>
        <w:t xml:space="preserve"> this type of splitting requires to maintain a clear splitting of data into malware and safe. </w:t>
      </w:r>
    </w:p>
    <w:p w14:paraId="3ADA078F" w14:textId="77777777" w:rsidR="00442405" w:rsidRPr="00442405" w:rsidRDefault="00442405" w:rsidP="00442405">
      <w:pPr>
        <w:jc w:val="both"/>
        <w:rPr>
          <w:rFonts w:eastAsia="Times New Roman"/>
          <w:lang w:val="en-IN" w:eastAsia="en-IN"/>
        </w:rPr>
      </w:pPr>
    </w:p>
    <w:p w14:paraId="5960D7E2" w14:textId="77777777" w:rsidR="00442405" w:rsidRPr="00442405" w:rsidRDefault="00442405" w:rsidP="00442405">
      <w:pPr>
        <w:pStyle w:val="ListParagraph"/>
        <w:numPr>
          <w:ilvl w:val="0"/>
          <w:numId w:val="27"/>
        </w:numPr>
        <w:spacing w:after="160"/>
        <w:jc w:val="both"/>
        <w:rPr>
          <w:rFonts w:eastAsia="Times New Roman"/>
          <w:lang w:val="en-IN" w:eastAsia="en-IN"/>
        </w:rPr>
      </w:pPr>
      <w:r w:rsidRPr="00323B84">
        <w:rPr>
          <w:rFonts w:eastAsia="Times New Roman"/>
          <w:color w:val="000000"/>
          <w:lang w:val="en-IN" w:eastAsia="en-IN"/>
        </w:rPr>
        <w:t>DECISION TREE</w:t>
      </w:r>
      <w:r w:rsidRPr="00442405">
        <w:rPr>
          <w:rFonts w:eastAsia="Times New Roman"/>
          <w:b/>
          <w:bCs/>
          <w:color w:val="000000"/>
          <w:lang w:val="en-IN" w:eastAsia="en-IN"/>
        </w:rPr>
        <w:t>:</w:t>
      </w:r>
    </w:p>
    <w:p w14:paraId="7FE35009" w14:textId="265E3C0E"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While there are many decision tree </w:t>
      </w:r>
      <w:r w:rsidR="00A63370">
        <w:rPr>
          <w:rFonts w:eastAsia="Times New Roman"/>
          <w:color w:val="000000"/>
          <w:lang w:val="en-IN" w:eastAsia="en-IN"/>
        </w:rPr>
        <w:t>model</w:t>
      </w:r>
      <w:r w:rsidRPr="00442405">
        <w:rPr>
          <w:rFonts w:eastAsia="Times New Roman"/>
          <w:color w:val="000000"/>
          <w:lang w:val="en-IN" w:eastAsia="en-IN"/>
        </w:rPr>
        <w:t xml:space="preserve">s available, CART (Classification </w:t>
      </w:r>
      <w:proofErr w:type="gramStart"/>
      <w:r w:rsidRPr="00442405">
        <w:rPr>
          <w:rFonts w:eastAsia="Times New Roman"/>
          <w:color w:val="000000"/>
          <w:lang w:val="en-IN" w:eastAsia="en-IN"/>
        </w:rPr>
        <w:t>And</w:t>
      </w:r>
      <w:proofErr w:type="gramEnd"/>
      <w:r w:rsidRPr="00442405">
        <w:rPr>
          <w:rFonts w:eastAsia="Times New Roman"/>
          <w:color w:val="000000"/>
          <w:lang w:val="en-IN" w:eastAsia="en-IN"/>
        </w:rPr>
        <w:t xml:space="preserve"> Regression Trees) and C4.5 are common options for classification.  Using an iterative methodology, CART starts at the </w:t>
      </w:r>
      <w:r w:rsidR="00A63370">
        <w:rPr>
          <w:rFonts w:eastAsia="Times New Roman"/>
          <w:color w:val="000000"/>
          <w:lang w:val="en-IN" w:eastAsia="en-IN"/>
        </w:rPr>
        <w:t>star</w:t>
      </w:r>
      <w:r w:rsidRPr="00442405">
        <w:rPr>
          <w:rFonts w:eastAsia="Times New Roman"/>
          <w:color w:val="000000"/>
          <w:lang w:val="en-IN" w:eastAsia="en-IN"/>
        </w:rPr>
        <w:t xml:space="preserve">t node with all of the training data. The </w:t>
      </w:r>
      <w:r w:rsidR="00A63370">
        <w:rPr>
          <w:rFonts w:eastAsia="Times New Roman"/>
          <w:color w:val="000000"/>
          <w:lang w:val="en-IN" w:eastAsia="en-IN"/>
        </w:rPr>
        <w:t>attribute</w:t>
      </w:r>
      <w:r w:rsidRPr="00442405">
        <w:rPr>
          <w:rFonts w:eastAsia="Times New Roman"/>
          <w:color w:val="000000"/>
          <w:lang w:val="en-IN" w:eastAsia="en-IN"/>
        </w:rPr>
        <w:t xml:space="preserve"> that produces "purest" split—that is, the child nodes that result have a higher concentration of a single class—malware or benign—than the parent node—is chosen after all features have been analyzed. Until a stopping requirement is satisfied, this procedure iteratively splits each child node by determining the best feature for additional splitting. Though it has more features, such as managing missing values and "pruning" the tree, C4.5 is comparable to CART. Pruning ensures that the final tree generalizes by removing extraneous branches that may have arisen from overfitting on the training set.</w:t>
      </w:r>
    </w:p>
    <w:p w14:paraId="3EF62957" w14:textId="77777777" w:rsidR="00442405" w:rsidRDefault="00442405" w:rsidP="00442405">
      <w:pPr>
        <w:jc w:val="both"/>
        <w:rPr>
          <w:rFonts w:eastAsia="Times New Roman"/>
          <w:lang w:val="en-IN" w:eastAsia="en-IN"/>
        </w:rPr>
      </w:pPr>
    </w:p>
    <w:p w14:paraId="0A4196EB" w14:textId="77777777" w:rsidR="00442405" w:rsidRDefault="00442405" w:rsidP="00442405">
      <w:pPr>
        <w:jc w:val="both"/>
        <w:rPr>
          <w:rFonts w:eastAsia="Times New Roman"/>
          <w:lang w:val="en-IN" w:eastAsia="en-IN"/>
        </w:rPr>
      </w:pPr>
      <w:r w:rsidRPr="00442405">
        <w:rPr>
          <w:rFonts w:eastAsia="Times New Roman"/>
          <w:color w:val="000000"/>
          <w:lang w:val="en-IN" w:eastAsia="en-IN"/>
        </w:rPr>
        <w:t>The training data is divided into two parts according to the selected feature and its value. Data points having the selected feature value are represented by one branch, while those without are represented by the other. In essence, a certain feature is being used to categorize the data.</w:t>
      </w:r>
    </w:p>
    <w:p w14:paraId="6F8A8169" w14:textId="11475E23"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Recursive learning: The first split is not where the process ends. Every child node is where the algorithm continues recursively. Each child node's data is analyzed, and the feature that best divides the data into subsequent child nodes is chosen once more. Such recursive splitting keeps going until a stopping criterion is met, making sure the tree catches the most important differences in the data between malicious and benign </w:t>
      </w:r>
      <w:proofErr w:type="gramStart"/>
      <w:r w:rsidRPr="00442405">
        <w:rPr>
          <w:rFonts w:eastAsia="Times New Roman"/>
          <w:color w:val="000000"/>
          <w:lang w:val="en-IN" w:eastAsia="en-IN"/>
        </w:rPr>
        <w:t>programs.Overfitting</w:t>
      </w:r>
      <w:proofErr w:type="gramEnd"/>
      <w:r w:rsidRPr="00442405">
        <w:rPr>
          <w:rFonts w:eastAsia="Times New Roman"/>
          <w:color w:val="000000"/>
          <w:lang w:val="en-IN" w:eastAsia="en-IN"/>
        </w:rPr>
        <w:t xml:space="preserve"> occurs when a decision tree grows out of control, making the model function badly on unknown input and memorize the training set too well. Stopping criteria are put in place to stop this. Typical standards consist of:</w:t>
      </w:r>
    </w:p>
    <w:p w14:paraId="3018E9DE" w14:textId="77777777" w:rsidR="00442405" w:rsidRDefault="00442405" w:rsidP="00442405">
      <w:pPr>
        <w:jc w:val="both"/>
        <w:rPr>
          <w:rFonts w:eastAsia="Times New Roman"/>
          <w:lang w:val="en-IN" w:eastAsia="en-IN"/>
        </w:rPr>
      </w:pPr>
    </w:p>
    <w:p w14:paraId="5BBAC9DC" w14:textId="0546699C"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The method of maximum depth </w:t>
      </w:r>
      <w:proofErr w:type="gramStart"/>
      <w:r w:rsidRPr="00442405">
        <w:rPr>
          <w:rFonts w:eastAsia="Times New Roman"/>
          <w:color w:val="000000"/>
          <w:lang w:val="en-IN" w:eastAsia="en-IN"/>
        </w:rPr>
        <w:t>is  restricting</w:t>
      </w:r>
      <w:proofErr w:type="gramEnd"/>
      <w:r w:rsidRPr="00442405">
        <w:rPr>
          <w:rFonts w:eastAsia="Times New Roman"/>
          <w:color w:val="000000"/>
          <w:lang w:val="en-IN" w:eastAsia="en-IN"/>
        </w:rPr>
        <w:t xml:space="preserve"> the tree's maximum depth minimizes overfitting and limits its complexity. It could be difficult for a deeper tree to generalize to unknown </w:t>
      </w:r>
      <w:proofErr w:type="gramStart"/>
      <w:r w:rsidRPr="00442405">
        <w:rPr>
          <w:rFonts w:eastAsia="Times New Roman"/>
          <w:color w:val="000000"/>
          <w:lang w:val="en-IN" w:eastAsia="en-IN"/>
        </w:rPr>
        <w:t>facts.The</w:t>
      </w:r>
      <w:proofErr w:type="gramEnd"/>
      <w:r w:rsidRPr="00442405">
        <w:rPr>
          <w:rFonts w:eastAsia="Times New Roman"/>
          <w:color w:val="000000"/>
          <w:lang w:val="en-IN" w:eastAsia="en-IN"/>
        </w:rPr>
        <w:t xml:space="preserve"> another method of minimum samper per leaf is determining the least quantity of data points necessary at a leaf node guarantees that the model has sufficient information to confidently classify the data at that node.</w:t>
      </w:r>
    </w:p>
    <w:p w14:paraId="27DEEE97" w14:textId="77777777" w:rsidR="00442405" w:rsidRPr="00323B84" w:rsidRDefault="00442405" w:rsidP="00442405">
      <w:pPr>
        <w:jc w:val="both"/>
        <w:rPr>
          <w:rFonts w:eastAsia="Times New Roman"/>
          <w:lang w:val="en-IN" w:eastAsia="en-IN"/>
        </w:rPr>
      </w:pPr>
    </w:p>
    <w:p w14:paraId="2E73DF63" w14:textId="66718628" w:rsidR="00442405" w:rsidRPr="00442405" w:rsidRDefault="00442405" w:rsidP="00442405">
      <w:pPr>
        <w:pStyle w:val="ListParagraph"/>
        <w:numPr>
          <w:ilvl w:val="0"/>
          <w:numId w:val="27"/>
        </w:numPr>
        <w:spacing w:after="160"/>
        <w:jc w:val="both"/>
        <w:rPr>
          <w:rFonts w:eastAsia="Times New Roman"/>
          <w:lang w:val="en-IN" w:eastAsia="en-IN"/>
        </w:rPr>
      </w:pPr>
      <w:r w:rsidRPr="00323B84">
        <w:rPr>
          <w:rFonts w:eastAsia="Times New Roman"/>
          <w:color w:val="000000"/>
          <w:lang w:val="en-IN" w:eastAsia="en-IN"/>
        </w:rPr>
        <w:t>M</w:t>
      </w:r>
      <w:r w:rsidR="00DE3C39" w:rsidRPr="00323B84">
        <w:rPr>
          <w:rFonts w:eastAsia="Times New Roman"/>
          <w:color w:val="000000"/>
          <w:lang w:val="en-IN" w:eastAsia="en-IN"/>
        </w:rPr>
        <w:t>ODEL EVALUATION</w:t>
      </w:r>
      <w:r w:rsidRPr="00442405">
        <w:rPr>
          <w:rFonts w:eastAsia="Times New Roman"/>
          <w:color w:val="000000"/>
          <w:lang w:val="en-IN" w:eastAsia="en-IN"/>
        </w:rPr>
        <w:t>:</w:t>
      </w:r>
    </w:p>
    <w:p w14:paraId="2E4DAC36" w14:textId="77777777" w:rsidR="00442405" w:rsidRPr="00442405" w:rsidRDefault="00442405" w:rsidP="00442405">
      <w:pPr>
        <w:jc w:val="both"/>
        <w:rPr>
          <w:rFonts w:eastAsia="Times New Roman"/>
          <w:lang w:val="en-IN" w:eastAsia="en-IN"/>
        </w:rPr>
      </w:pPr>
      <w:r w:rsidRPr="00442405">
        <w:rPr>
          <w:rFonts w:eastAsia="Times New Roman"/>
          <w:color w:val="000000"/>
          <w:lang w:val="en-IN" w:eastAsia="en-IN"/>
        </w:rPr>
        <w:t>To evaluate the model's performance in identifying apps as malicious or benign, we need use a variety of metrics. The percentage of apps in the testing set that were accurately classified as either benign or malicious. Although a high accuracy is ideal, if the dataset is uneven (more benign apps than malware), it could not be the most revealing metric. The percentage of apps that the model successfully detected as malware (true positives) out of all apps that were predicted to be malware. A high precision means the model detects malware accurately and doesn't produce a lot of false positives, which are harmless apps that are mistakenly flagged as malicious. The percentage of real malware apps in the testing set that are true positives, or apps that are successfully detected as malicious. </w:t>
      </w:r>
    </w:p>
    <w:p w14:paraId="74D465E3" w14:textId="77777777" w:rsidR="00442405" w:rsidRPr="00323B84" w:rsidRDefault="00442405" w:rsidP="00442405">
      <w:pPr>
        <w:jc w:val="both"/>
        <w:rPr>
          <w:smallCaps/>
          <w:noProof/>
        </w:rPr>
      </w:pPr>
    </w:p>
    <w:p w14:paraId="1355A03E" w14:textId="3A58F5AD" w:rsidR="00442405" w:rsidRPr="00323B84" w:rsidRDefault="00442405" w:rsidP="00442405">
      <w:pPr>
        <w:pStyle w:val="ListParagraph"/>
        <w:numPr>
          <w:ilvl w:val="0"/>
          <w:numId w:val="27"/>
        </w:numPr>
        <w:spacing w:after="160"/>
        <w:jc w:val="both"/>
        <w:rPr>
          <w:rFonts w:eastAsia="Times New Roman"/>
          <w:lang w:val="en-IN" w:eastAsia="en-IN"/>
        </w:rPr>
      </w:pPr>
      <w:r w:rsidRPr="00323B84">
        <w:rPr>
          <w:smallCaps/>
          <w:noProof/>
        </w:rPr>
        <w:t>X</w:t>
      </w:r>
      <w:r w:rsidRPr="00323B84">
        <w:rPr>
          <w:rFonts w:eastAsia="Times New Roman"/>
          <w:color w:val="000000"/>
          <w:lang w:val="en-IN" w:eastAsia="en-IN"/>
        </w:rPr>
        <w:t xml:space="preserve">AI </w:t>
      </w:r>
      <w:r w:rsidR="00DE3C39" w:rsidRPr="00323B84">
        <w:rPr>
          <w:smallCaps/>
          <w:noProof/>
        </w:rPr>
        <w:t>AND</w:t>
      </w:r>
      <w:r w:rsidRPr="00323B84">
        <w:rPr>
          <w:rFonts w:eastAsia="Times New Roman"/>
          <w:color w:val="000000"/>
          <w:lang w:val="en-IN" w:eastAsia="en-IN"/>
        </w:rPr>
        <w:t xml:space="preserve"> LIME:</w:t>
      </w:r>
    </w:p>
    <w:p w14:paraId="56F117DB" w14:textId="77777777" w:rsidR="00442405" w:rsidRPr="00442405" w:rsidRDefault="00442405" w:rsidP="00442405">
      <w:pPr>
        <w:jc w:val="both"/>
        <w:rPr>
          <w:rFonts w:eastAsia="Times New Roman"/>
          <w:lang w:val="en-IN" w:eastAsia="en-IN"/>
        </w:rPr>
      </w:pPr>
      <w:r w:rsidRPr="00442405">
        <w:rPr>
          <w:rFonts w:eastAsia="Times New Roman"/>
          <w:color w:val="000000"/>
          <w:lang w:val="en-IN" w:eastAsia="en-IN"/>
        </w:rPr>
        <w:t>Significant security concerns are introduced by the wide app ecosystem and the widespread use of Android smartphones. Apps that are malicious yet look safe might steal confidential information, tamper with how a device works, or even transmit other malware. Strong and understandable malware detection technologies are essential to counter this danger. This paper describes how to use Explainable AI (XAI) methods, particularly LIME (Local Interpretable Model-Agnostic Explanations), when combined with decision trees. A large number of pre-processed features taken from Android applications (APK files) are available in the "Android Malware Detection" dataset. These functions provide clarity on app behaviour without getting into the complex details of raw APK parsing. We explored a few important feature categories and how they may be used in a malware detection system that relies on decision trees.</w:t>
      </w:r>
    </w:p>
    <w:p w14:paraId="41B67CF4" w14:textId="77777777" w:rsidR="00442405" w:rsidRDefault="00442405" w:rsidP="00442405">
      <w:pPr>
        <w:jc w:val="both"/>
        <w:rPr>
          <w:rFonts w:eastAsia="Times New Roman"/>
          <w:lang w:val="en-IN" w:eastAsia="en-IN"/>
        </w:rPr>
      </w:pPr>
    </w:p>
    <w:p w14:paraId="2BBD2FD7" w14:textId="39B72295" w:rsidR="00442405" w:rsidRPr="00442405" w:rsidRDefault="00442405" w:rsidP="00442405">
      <w:pPr>
        <w:jc w:val="both"/>
        <w:rPr>
          <w:rFonts w:eastAsia="Times New Roman"/>
          <w:lang w:val="en-IN" w:eastAsia="en-IN"/>
        </w:rPr>
      </w:pPr>
      <w:r w:rsidRPr="00442405">
        <w:rPr>
          <w:rFonts w:eastAsia="Times New Roman"/>
          <w:color w:val="000000"/>
          <w:lang w:val="en-IN" w:eastAsia="en-IN"/>
        </w:rPr>
        <w:t>Permissions: In order for Android apps to access certain features (such the camera and location), they must have permissions. Malicious intent may be indicated by specific permissions being present or absent. When a game software that looks innocent asks to access location data, for example, it may be cause for concern. We can create branches in the decision tree according to whether an application asks for rights (like location access for a photo-editing app) that are frequently abused by malware.</w:t>
      </w:r>
    </w:p>
    <w:p w14:paraId="146F9331" w14:textId="77777777" w:rsidR="00442405" w:rsidRDefault="00442405" w:rsidP="00442405">
      <w:pPr>
        <w:spacing w:after="160"/>
        <w:jc w:val="both"/>
        <w:rPr>
          <w:rFonts w:eastAsia="Times New Roman"/>
          <w:lang w:val="en-IN" w:eastAsia="en-IN"/>
        </w:rPr>
      </w:pPr>
    </w:p>
    <w:p w14:paraId="3EBDB050" w14:textId="2BDE910E" w:rsidR="00442405" w:rsidRPr="00442405" w:rsidRDefault="00442405" w:rsidP="00442405">
      <w:pPr>
        <w:spacing w:after="160"/>
        <w:jc w:val="both"/>
        <w:rPr>
          <w:rFonts w:eastAsia="Times New Roman"/>
          <w:lang w:val="en-IN" w:eastAsia="en-IN"/>
        </w:rPr>
      </w:pPr>
      <w:r w:rsidRPr="00442405">
        <w:rPr>
          <w:rFonts w:eastAsia="Times New Roman"/>
          <w:color w:val="000000"/>
          <w:lang w:val="en-IN" w:eastAsia="en-IN"/>
        </w:rPr>
        <w:t>API Calls: Application Programming Interfaces (APIs) are the ways through which applications interact with the Android OS. An application's usage habits and frequency of API calls might provide information about how it operates. Suspicious API calls, like those for network connections to known malware domains or for gaining access to private device functions, may be made by malicious programs. We can include branches in the decision tree according to the frequency with which the application calls the network or the existence of particular API calls linked to malware.</w:t>
      </w:r>
    </w:p>
    <w:p w14:paraId="0E21B692" w14:textId="77777777" w:rsidR="00442405" w:rsidRPr="00442405" w:rsidRDefault="00442405" w:rsidP="00442405">
      <w:pPr>
        <w:spacing w:after="160"/>
        <w:jc w:val="both"/>
        <w:rPr>
          <w:rFonts w:eastAsia="Times New Roman"/>
          <w:lang w:val="en-IN" w:eastAsia="en-IN"/>
        </w:rPr>
      </w:pPr>
      <w:r w:rsidRPr="00442405">
        <w:rPr>
          <w:rFonts w:eastAsia="Times New Roman"/>
          <w:color w:val="000000"/>
          <w:lang w:val="en-IN" w:eastAsia="en-IN"/>
        </w:rPr>
        <w:br/>
        <w:t>Code N-grams: These are word or instruction sequences from the app's code. Despite the fact that the raw code is not included in the dataset, n-grams can reveal information about the features of the program. Malicious intent may be indicated by the existence of code n-grams, such as those used for data encryption or deception, that are known to be employed in malware. Depending on which code n-grams are present and linked to known malware families, the decision tree may have branches.</w:t>
      </w:r>
    </w:p>
    <w:p w14:paraId="3E65B9C9" w14:textId="77777777" w:rsidR="00442405" w:rsidRPr="00442405" w:rsidRDefault="00442405" w:rsidP="00442405">
      <w:pPr>
        <w:jc w:val="both"/>
        <w:rPr>
          <w:rFonts w:eastAsia="Times New Roman"/>
          <w:lang w:val="en-IN" w:eastAsia="en-IN"/>
        </w:rPr>
      </w:pPr>
    </w:p>
    <w:p w14:paraId="5F951714" w14:textId="759E9F6C" w:rsidR="00442405" w:rsidRPr="00442405" w:rsidRDefault="00442405" w:rsidP="00442405">
      <w:pPr>
        <w:jc w:val="both"/>
        <w:rPr>
          <w:rFonts w:eastAsia="Times New Roman"/>
          <w:lang w:val="en-IN" w:eastAsia="en-IN"/>
        </w:rPr>
      </w:pPr>
      <w:r w:rsidRPr="00442405">
        <w:rPr>
          <w:rFonts w:eastAsia="Times New Roman"/>
          <w:color w:val="000000"/>
          <w:lang w:val="en-IN" w:eastAsia="en-IN"/>
        </w:rPr>
        <w:t xml:space="preserve">LIME focuses on providing context for each of a model's unique predictions. LIME can be used in the </w:t>
      </w:r>
      <w:r w:rsidR="00A63370">
        <w:rPr>
          <w:rFonts w:eastAsia="Times New Roman"/>
          <w:color w:val="000000"/>
          <w:lang w:val="en-IN" w:eastAsia="en-IN"/>
        </w:rPr>
        <w:t>area</w:t>
      </w:r>
      <w:r w:rsidRPr="00442405">
        <w:rPr>
          <w:rFonts w:eastAsia="Times New Roman"/>
          <w:color w:val="000000"/>
          <w:lang w:val="en-IN" w:eastAsia="en-IN"/>
        </w:rPr>
        <w:t xml:space="preserve"> of the malware detection </w:t>
      </w:r>
      <w:r w:rsidR="00A63370">
        <w:rPr>
          <w:rFonts w:eastAsia="Times New Roman"/>
          <w:color w:val="000000"/>
          <w:lang w:val="en-IN" w:eastAsia="en-IN"/>
        </w:rPr>
        <w:t>model</w:t>
      </w:r>
      <w:r w:rsidRPr="00442405">
        <w:rPr>
          <w:rFonts w:eastAsia="Times New Roman"/>
          <w:color w:val="000000"/>
          <w:lang w:val="en-IN" w:eastAsia="en-IN"/>
        </w:rPr>
        <w:t xml:space="preserve"> to explain </w:t>
      </w:r>
      <w:r w:rsidR="00A63370">
        <w:rPr>
          <w:rFonts w:eastAsia="Times New Roman"/>
          <w:color w:val="000000"/>
          <w:lang w:val="en-IN" w:eastAsia="en-IN"/>
        </w:rPr>
        <w:t>every</w:t>
      </w:r>
      <w:r w:rsidRPr="00442405">
        <w:rPr>
          <w:rFonts w:eastAsia="Times New Roman"/>
          <w:color w:val="000000"/>
          <w:lang w:val="en-IN" w:eastAsia="en-IN"/>
        </w:rPr>
        <w:t xml:space="preserve"> decision tree's classification of a particular testing set app as malicious. LIME first looks for applications that, based on their features, are similar to the app that is being stated in the training data. These comparable apps serve as a point of reference for understanding the categorization of the main app. Based on the individual app instance, LIME builds a more basic model (often a linear model) that roughly represents the decision tree's behaviour for that app and its surrounding apps. Using an analysis of the weights given to the attributes in this location, the prediction is explained.</w:t>
      </w:r>
    </w:p>
    <w:p w14:paraId="75A349E8" w14:textId="77777777" w:rsidR="00442405" w:rsidRPr="00442405" w:rsidRDefault="00442405" w:rsidP="00442405">
      <w:pPr>
        <w:jc w:val="both"/>
        <w:rPr>
          <w:rFonts w:eastAsia="Times New Roman"/>
          <w:lang w:val="en-IN" w:eastAsia="en-IN"/>
        </w:rPr>
      </w:pPr>
    </w:p>
    <w:p w14:paraId="14573BD9" w14:textId="77777777" w:rsidR="00442405" w:rsidRDefault="00442405" w:rsidP="00442405">
      <w:pPr>
        <w:jc w:val="both"/>
        <w:rPr>
          <w:rFonts w:eastAsia="Times New Roman"/>
          <w:color w:val="000000"/>
          <w:lang w:val="en-IN" w:eastAsia="en-IN"/>
        </w:rPr>
      </w:pPr>
      <w:r w:rsidRPr="00442405">
        <w:rPr>
          <w:rFonts w:eastAsia="Times New Roman"/>
          <w:color w:val="000000"/>
          <w:lang w:val="en-IN" w:eastAsia="en-IN"/>
        </w:rPr>
        <w:t xml:space="preserve">In a situation LIME explains why a program is categorized as malicious. The explanation may indicate that the main elements that shifted the </w:t>
      </w:r>
      <w:proofErr w:type="gramStart"/>
      <w:r w:rsidRPr="00442405">
        <w:rPr>
          <w:rFonts w:eastAsia="Times New Roman"/>
          <w:color w:val="000000"/>
          <w:lang w:val="en-IN" w:eastAsia="en-IN"/>
        </w:rPr>
        <w:t>balance  towards</w:t>
      </w:r>
      <w:proofErr w:type="gramEnd"/>
      <w:r w:rsidRPr="00442405">
        <w:rPr>
          <w:rFonts w:eastAsia="Times New Roman"/>
          <w:color w:val="000000"/>
          <w:lang w:val="en-IN" w:eastAsia="en-IN"/>
        </w:rPr>
        <w:t xml:space="preserve"> categorizing the app as malware were its request for a mix of permissions (such as access to location and storage) and the existence of code n-grams linked to data theft methods. LIME's detailed explanation is really helpful. It helps to recognize dangerous programs and comprehend the particular traits that led to their categorization. This is particularly helpful for more research and possible decision tree model improvement. Decision trees' interpretability and LIME's explanatory ability is combined to create a reliable malware detection solution for Android apps that will protect consumers.</w:t>
      </w:r>
    </w:p>
    <w:p w14:paraId="76A3630F" w14:textId="77777777" w:rsidR="00C42CE3" w:rsidRPr="00442405" w:rsidRDefault="00C42CE3" w:rsidP="00442405">
      <w:pPr>
        <w:jc w:val="both"/>
        <w:rPr>
          <w:rFonts w:eastAsia="Times New Roman"/>
          <w:lang w:val="en-IN" w:eastAsia="en-IN"/>
        </w:rPr>
      </w:pPr>
    </w:p>
    <w:p w14:paraId="15996153" w14:textId="68CEB929" w:rsidR="00C42CE3" w:rsidRDefault="00C42CE3" w:rsidP="00C42CE3">
      <w:pPr>
        <w:pStyle w:val="Heading5"/>
      </w:pPr>
      <w:r>
        <w:t>iv. result</w:t>
      </w:r>
    </w:p>
    <w:p w14:paraId="3534079D" w14:textId="77777777" w:rsidR="00C42CE3" w:rsidRPr="00C42CE3" w:rsidRDefault="00C42CE3" w:rsidP="00C42CE3"/>
    <w:p w14:paraId="3DD3A781" w14:textId="6E4D17A3" w:rsidR="00C42CE3" w:rsidRDefault="00C42CE3" w:rsidP="00C42CE3">
      <w:pPr>
        <w:jc w:val="both"/>
        <w:rPr>
          <w:rFonts w:eastAsia="Times New Roman"/>
          <w:lang w:eastAsia="en-IN"/>
        </w:rPr>
      </w:pPr>
      <w:r w:rsidRPr="0073006D">
        <w:rPr>
          <w:rFonts w:eastAsia="Times New Roman"/>
          <w:lang w:eastAsia="en-IN"/>
        </w:rPr>
        <w:t xml:space="preserve">Using decision trees and LIME for interpretability, we have established a structure for a transparent malware detection system. What has been done and the expected results are laid down as </w:t>
      </w:r>
      <w:proofErr w:type="gramStart"/>
      <w:r w:rsidRPr="0073006D">
        <w:rPr>
          <w:rFonts w:eastAsia="Times New Roman"/>
          <w:lang w:eastAsia="en-IN"/>
        </w:rPr>
        <w:t>follows.We</w:t>
      </w:r>
      <w:proofErr w:type="gramEnd"/>
      <w:r w:rsidRPr="0073006D">
        <w:rPr>
          <w:rFonts w:eastAsia="Times New Roman"/>
          <w:lang w:eastAsia="en-IN"/>
        </w:rPr>
        <w:t xml:space="preserve"> loaded the CSV file, which included a class label and malware traits from extracted features of android ( binary coded as 0s and 1s). We investigated the data types and found that, while one or two columns may be categorical, most of the columns show binary </w:t>
      </w:r>
      <w:proofErr w:type="gramStart"/>
      <w:r w:rsidRPr="0073006D">
        <w:rPr>
          <w:rFonts w:eastAsia="Times New Roman"/>
          <w:lang w:eastAsia="en-IN"/>
        </w:rPr>
        <w:t>attributes.Depending</w:t>
      </w:r>
      <w:proofErr w:type="gramEnd"/>
      <w:r w:rsidRPr="0073006D">
        <w:rPr>
          <w:rFonts w:eastAsia="Times New Roman"/>
          <w:lang w:eastAsia="en-IN"/>
        </w:rPr>
        <w:t xml:space="preserve"> on the data and analytic demands, we eliminated rows containing missing values or imputed the missing values (e.g., using mean for numerical columns).</w:t>
      </w:r>
      <w:r w:rsidRPr="00B904FC">
        <w:t xml:space="preserve"> </w:t>
      </w:r>
      <w:r w:rsidRPr="00B904FC">
        <w:rPr>
          <w:rFonts w:eastAsia="Times New Roman"/>
          <w:lang w:eastAsia="en-IN"/>
        </w:rPr>
        <w:t xml:space="preserve">The data was divided into testing and training sets. The testing set is </w:t>
      </w:r>
      <w:r w:rsidR="000D1672">
        <w:rPr>
          <w:rFonts w:eastAsia="Times New Roman"/>
          <w:lang w:eastAsia="en-IN"/>
        </w:rPr>
        <w:t>helpful</w:t>
      </w:r>
      <w:r w:rsidRPr="00B904FC">
        <w:rPr>
          <w:rFonts w:eastAsia="Times New Roman"/>
          <w:lang w:eastAsia="en-IN"/>
        </w:rPr>
        <w:t xml:space="preserve"> to evaluate the model's performance once it has been constructed with the training </w:t>
      </w:r>
      <w:proofErr w:type="gramStart"/>
      <w:r w:rsidRPr="00B904FC">
        <w:rPr>
          <w:rFonts w:eastAsia="Times New Roman"/>
          <w:lang w:eastAsia="en-IN"/>
        </w:rPr>
        <w:t>set.We</w:t>
      </w:r>
      <w:proofErr w:type="gramEnd"/>
      <w:r w:rsidRPr="00B904FC">
        <w:rPr>
          <w:rFonts w:eastAsia="Times New Roman"/>
          <w:lang w:eastAsia="en-IN"/>
        </w:rPr>
        <w:t xml:space="preserve"> developed a decision tree model, a class of machine learning models characterized by their interpretability.Metrics like accuracy, true positive rate (TPR), and false positive rate (FPR) have been c</w:t>
      </w:r>
      <w:r w:rsidR="000D1672">
        <w:rPr>
          <w:rFonts w:eastAsia="Times New Roman"/>
          <w:lang w:eastAsia="en-IN"/>
        </w:rPr>
        <w:t>alculated</w:t>
      </w:r>
      <w:r w:rsidRPr="00B904FC">
        <w:rPr>
          <w:rFonts w:eastAsia="Times New Roman"/>
          <w:lang w:eastAsia="en-IN"/>
        </w:rPr>
        <w:t xml:space="preserve"> systematically. The metrics, however, are available through the model evaluation procedure.</w:t>
      </w:r>
      <w:r w:rsidRPr="00B904FC">
        <w:t xml:space="preserve"> </w:t>
      </w:r>
      <w:r w:rsidRPr="00B904FC">
        <w:rPr>
          <w:rFonts w:eastAsia="Times New Roman"/>
          <w:lang w:eastAsia="en-IN"/>
        </w:rPr>
        <w:t>To provide meaning for the decision tree model's individual predictions, we employed LIME (Local Interpretable Model-Agnostic Explanations</w:t>
      </w:r>
      <w:proofErr w:type="gramStart"/>
      <w:r w:rsidRPr="00B904FC">
        <w:rPr>
          <w:rFonts w:eastAsia="Times New Roman"/>
          <w:lang w:eastAsia="en-IN"/>
        </w:rPr>
        <w:t>).LIME</w:t>
      </w:r>
      <w:proofErr w:type="gramEnd"/>
      <w:r w:rsidRPr="00B904FC">
        <w:rPr>
          <w:rFonts w:eastAsia="Times New Roman"/>
          <w:lang w:eastAsia="en-IN"/>
        </w:rPr>
        <w:t xml:space="preserve"> enables us to comprehend which features—such as certain malware traits—have the biggest impact on the model's ability to determine if a given data item is malicious or not.</w:t>
      </w:r>
    </w:p>
    <w:p w14:paraId="0BB683DC" w14:textId="77777777" w:rsidR="00C42CE3" w:rsidRDefault="00C42CE3" w:rsidP="00C42CE3">
      <w:pPr>
        <w:jc w:val="both"/>
        <w:rPr>
          <w:rFonts w:eastAsia="Times New Roman"/>
          <w:lang w:eastAsia="en-IN"/>
        </w:rPr>
      </w:pPr>
    </w:p>
    <w:tbl>
      <w:tblPr>
        <w:tblStyle w:val="TableGrid"/>
        <w:tblW w:w="4861" w:type="dxa"/>
        <w:tblInd w:w="5" w:type="dxa"/>
        <w:tblLook w:val="04A0" w:firstRow="1" w:lastRow="0" w:firstColumn="1" w:lastColumn="0" w:noHBand="0" w:noVBand="1"/>
      </w:tblPr>
      <w:tblGrid>
        <w:gridCol w:w="2086"/>
        <w:gridCol w:w="925"/>
        <w:gridCol w:w="925"/>
        <w:gridCol w:w="925"/>
      </w:tblGrid>
      <w:tr w:rsidR="00C42CE3" w:rsidRPr="00C42CE3" w14:paraId="00B6570A" w14:textId="77777777" w:rsidTr="00C42CE3">
        <w:tc>
          <w:tcPr>
            <w:tcW w:w="2086" w:type="dxa"/>
            <w:vMerge w:val="restart"/>
          </w:tcPr>
          <w:p w14:paraId="2E6ABD55"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SCHEMES</w:t>
            </w:r>
          </w:p>
        </w:tc>
        <w:tc>
          <w:tcPr>
            <w:tcW w:w="2775" w:type="dxa"/>
            <w:gridSpan w:val="3"/>
          </w:tcPr>
          <w:p w14:paraId="4FEE36BA"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DREBIN android dataset</w:t>
            </w:r>
          </w:p>
        </w:tc>
      </w:tr>
      <w:tr w:rsidR="00C42CE3" w:rsidRPr="00C42CE3" w14:paraId="6D1661D7" w14:textId="77777777" w:rsidTr="00C42CE3">
        <w:tc>
          <w:tcPr>
            <w:tcW w:w="2086" w:type="dxa"/>
            <w:vMerge/>
          </w:tcPr>
          <w:p w14:paraId="6E35C976"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p>
        </w:tc>
        <w:tc>
          <w:tcPr>
            <w:tcW w:w="925" w:type="dxa"/>
          </w:tcPr>
          <w:p w14:paraId="207EA1DE"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Acc %</w:t>
            </w:r>
          </w:p>
        </w:tc>
        <w:tc>
          <w:tcPr>
            <w:tcW w:w="925" w:type="dxa"/>
          </w:tcPr>
          <w:p w14:paraId="3514732D"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Tpr %</w:t>
            </w:r>
          </w:p>
        </w:tc>
        <w:tc>
          <w:tcPr>
            <w:tcW w:w="925" w:type="dxa"/>
          </w:tcPr>
          <w:p w14:paraId="6C9361A8"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Fpr %</w:t>
            </w:r>
          </w:p>
        </w:tc>
      </w:tr>
      <w:tr w:rsidR="00C42CE3" w:rsidRPr="00C42CE3" w14:paraId="1F18409B" w14:textId="77777777" w:rsidTr="00C42CE3">
        <w:tc>
          <w:tcPr>
            <w:tcW w:w="2086" w:type="dxa"/>
          </w:tcPr>
          <w:p w14:paraId="0EB46008"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Permiss pairs</w:t>
            </w:r>
          </w:p>
        </w:tc>
        <w:tc>
          <w:tcPr>
            <w:tcW w:w="925" w:type="dxa"/>
          </w:tcPr>
          <w:p w14:paraId="38D4CE2D"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86.5</w:t>
            </w:r>
          </w:p>
        </w:tc>
        <w:tc>
          <w:tcPr>
            <w:tcW w:w="925" w:type="dxa"/>
          </w:tcPr>
          <w:p w14:paraId="56F661D3"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96.4</w:t>
            </w:r>
          </w:p>
        </w:tc>
        <w:tc>
          <w:tcPr>
            <w:tcW w:w="925" w:type="dxa"/>
          </w:tcPr>
          <w:p w14:paraId="4513AE73"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17.9</w:t>
            </w:r>
          </w:p>
        </w:tc>
      </w:tr>
      <w:tr w:rsidR="00C42CE3" w:rsidRPr="00C42CE3" w14:paraId="70C55F3E" w14:textId="77777777" w:rsidTr="00C42CE3">
        <w:tc>
          <w:tcPr>
            <w:tcW w:w="2086" w:type="dxa"/>
          </w:tcPr>
          <w:p w14:paraId="00733116"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Prop-(Rf)</w:t>
            </w:r>
          </w:p>
        </w:tc>
        <w:tc>
          <w:tcPr>
            <w:tcW w:w="925" w:type="dxa"/>
          </w:tcPr>
          <w:p w14:paraId="5E2EC400"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95.7</w:t>
            </w:r>
          </w:p>
        </w:tc>
        <w:tc>
          <w:tcPr>
            <w:tcW w:w="925" w:type="dxa"/>
          </w:tcPr>
          <w:p w14:paraId="432217E1"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96.3</w:t>
            </w:r>
          </w:p>
        </w:tc>
        <w:tc>
          <w:tcPr>
            <w:tcW w:w="925" w:type="dxa"/>
          </w:tcPr>
          <w:p w14:paraId="0DFAFCEA"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4.3</w:t>
            </w:r>
          </w:p>
        </w:tc>
      </w:tr>
      <w:tr w:rsidR="00C42CE3" w:rsidRPr="00C42CE3" w14:paraId="15685493" w14:textId="77777777" w:rsidTr="00C42CE3">
        <w:tc>
          <w:tcPr>
            <w:tcW w:w="2086" w:type="dxa"/>
          </w:tcPr>
          <w:p w14:paraId="5EE3BD3D"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Dec Tree</w:t>
            </w:r>
          </w:p>
        </w:tc>
        <w:tc>
          <w:tcPr>
            <w:tcW w:w="925" w:type="dxa"/>
          </w:tcPr>
          <w:p w14:paraId="61DFC6C4"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95.9</w:t>
            </w:r>
          </w:p>
        </w:tc>
        <w:tc>
          <w:tcPr>
            <w:tcW w:w="925" w:type="dxa"/>
          </w:tcPr>
          <w:p w14:paraId="60D945D6"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96.1</w:t>
            </w:r>
          </w:p>
        </w:tc>
        <w:tc>
          <w:tcPr>
            <w:tcW w:w="925" w:type="dxa"/>
          </w:tcPr>
          <w:p w14:paraId="0A590D85"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4.6</w:t>
            </w:r>
          </w:p>
        </w:tc>
      </w:tr>
      <w:tr w:rsidR="00C42CE3" w:rsidRPr="00C42CE3" w14:paraId="197765B5" w14:textId="77777777" w:rsidTr="00C42CE3">
        <w:tc>
          <w:tcPr>
            <w:tcW w:w="2086" w:type="dxa"/>
          </w:tcPr>
          <w:p w14:paraId="5E815A27"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Prop-(sel)</w:t>
            </w:r>
          </w:p>
        </w:tc>
        <w:tc>
          <w:tcPr>
            <w:tcW w:w="925" w:type="dxa"/>
          </w:tcPr>
          <w:p w14:paraId="236C6056"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94.6</w:t>
            </w:r>
          </w:p>
        </w:tc>
        <w:tc>
          <w:tcPr>
            <w:tcW w:w="925" w:type="dxa"/>
          </w:tcPr>
          <w:p w14:paraId="0FB898BD"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94.2</w:t>
            </w:r>
          </w:p>
        </w:tc>
        <w:tc>
          <w:tcPr>
            <w:tcW w:w="925" w:type="dxa"/>
          </w:tcPr>
          <w:p w14:paraId="37C847CD" w14:textId="77777777" w:rsidR="00C42CE3" w:rsidRPr="00C42CE3" w:rsidRDefault="00C42CE3" w:rsidP="00C42CE3">
            <w:pPr>
              <w:jc w:val="both"/>
              <w:rPr>
                <w:rFonts w:ascii="Times New Roman" w:eastAsia="Times New Roman" w:hAnsi="Times New Roman" w:cs="Times New Roman"/>
                <w:kern w:val="0"/>
                <w:sz w:val="20"/>
                <w:szCs w:val="20"/>
                <w:lang w:eastAsia="en-IN"/>
                <w14:ligatures w14:val="none"/>
              </w:rPr>
            </w:pPr>
            <w:r w:rsidRPr="00C42CE3">
              <w:rPr>
                <w:rFonts w:ascii="Times New Roman" w:eastAsia="Times New Roman" w:hAnsi="Times New Roman" w:cs="Times New Roman"/>
                <w:kern w:val="0"/>
                <w:sz w:val="20"/>
                <w:szCs w:val="20"/>
                <w:lang w:eastAsia="en-IN"/>
                <w14:ligatures w14:val="none"/>
              </w:rPr>
              <w:t>2.8</w:t>
            </w:r>
          </w:p>
        </w:tc>
      </w:tr>
    </w:tbl>
    <w:p w14:paraId="7BCDCB9D" w14:textId="77777777" w:rsidR="00C42CE3" w:rsidRPr="00B904FC" w:rsidRDefault="00C42CE3" w:rsidP="00C42CE3">
      <w:pPr>
        <w:jc w:val="both"/>
        <w:rPr>
          <w:rFonts w:eastAsia="Times New Roman"/>
          <w:lang w:eastAsia="en-IN"/>
        </w:rPr>
      </w:pPr>
    </w:p>
    <w:p w14:paraId="20DA70F4" w14:textId="27581CEE" w:rsidR="00CF4A67" w:rsidRDefault="00C42CE3" w:rsidP="00C42CE3">
      <w:pPr>
        <w:jc w:val="both"/>
        <w:rPr>
          <w:rFonts w:eastAsia="Times New Roman"/>
          <w:lang w:eastAsia="en-IN"/>
        </w:rPr>
      </w:pPr>
      <w:r w:rsidRPr="00911FB9">
        <w:rPr>
          <w:rFonts w:eastAsia="Times New Roman"/>
          <w:lang w:eastAsia="en-IN"/>
        </w:rPr>
        <w:t xml:space="preserve">Using the attributes in the information, the decision tree model will grow to differentiate between samples that are malicious and those that are </w:t>
      </w:r>
      <w:proofErr w:type="gramStart"/>
      <w:r w:rsidRPr="00911FB9">
        <w:rPr>
          <w:rFonts w:eastAsia="Times New Roman"/>
          <w:lang w:eastAsia="en-IN"/>
        </w:rPr>
        <w:t>benign.LIME</w:t>
      </w:r>
      <w:proofErr w:type="gramEnd"/>
      <w:r w:rsidRPr="00911FB9">
        <w:rPr>
          <w:rFonts w:eastAsia="Times New Roman"/>
          <w:lang w:eastAsia="en-IN"/>
        </w:rPr>
        <w:t xml:space="preserve"> will explain each prediction, highlighting the key elements the model took into account when classifying the data. This enables us to evaluate the transparency of the model and comprehend the reasoning behind its judgments.To improve the decision tree model's performance, tuning its hyperparameters appropriately is done and followed by testing the model.The predicted labels and actual labels from the testing set can be used to create the confusion matrix once the decision tree model has been trained and tested.The accuracy, TPR, and FPR can be obtained by inserting the number of True Positives (TP), False Positives (FP), True Negatives (TN), and False Negatives (FN) from the confusion matrix into the appropriate formulas.To evaluate the success rate of the model, computation of the evaluation metrics (accuracy, TPR, and FPR) on the testing set is done</w:t>
      </w:r>
      <w:r w:rsidRPr="00B904FC">
        <w:rPr>
          <w:rFonts w:eastAsia="Times New Roman"/>
          <w:lang w:eastAsia="en-IN"/>
        </w:rPr>
        <w:t xml:space="preserve">. </w:t>
      </w:r>
      <w:r w:rsidRPr="00911FB9">
        <w:rPr>
          <w:rFonts w:eastAsia="Times New Roman"/>
          <w:lang w:eastAsia="en-IN"/>
        </w:rPr>
        <w:t xml:space="preserve">To understand the behavior of the model, use LIME to explain predictions on samples that are misclassified as well as those that are correctly classified as malware or </w:t>
      </w:r>
      <w:proofErr w:type="gramStart"/>
      <w:r w:rsidRPr="00911FB9">
        <w:rPr>
          <w:rFonts w:eastAsia="Times New Roman"/>
          <w:lang w:eastAsia="en-IN"/>
        </w:rPr>
        <w:t>benign.Examined</w:t>
      </w:r>
      <w:proofErr w:type="gramEnd"/>
      <w:r w:rsidRPr="00911FB9">
        <w:rPr>
          <w:rFonts w:eastAsia="Times New Roman"/>
          <w:lang w:eastAsia="en-IN"/>
        </w:rPr>
        <w:t> the LIME explanations to determine which characteristics are most important for the model's choices and to find possible areas for development.</w:t>
      </w:r>
    </w:p>
    <w:p w14:paraId="685D20E0" w14:textId="77777777" w:rsidR="00C42CE3" w:rsidRDefault="00C42CE3" w:rsidP="00C42CE3">
      <w:pPr>
        <w:jc w:val="both"/>
        <w:rPr>
          <w:rFonts w:eastAsia="Times New Roman"/>
          <w:lang w:eastAsia="en-IN"/>
        </w:rPr>
      </w:pPr>
    </w:p>
    <w:p w14:paraId="02FD8273" w14:textId="68443F77" w:rsidR="00C42CE3" w:rsidRPr="00C42CE3" w:rsidRDefault="00C42CE3" w:rsidP="00C42CE3">
      <w:pPr>
        <w:jc w:val="both"/>
        <w:rPr>
          <w:rFonts w:eastAsia="Times New Roman"/>
          <w:lang w:eastAsia="en-IN"/>
        </w:rPr>
      </w:pPr>
      <w:r>
        <w:rPr>
          <w:rFonts w:eastAsia="Times New Roman"/>
          <w:noProof/>
          <w:lang w:eastAsia="en-IN"/>
        </w:rPr>
        <w:drawing>
          <wp:inline distT="0" distB="0" distL="0" distR="0" wp14:anchorId="1D439D50" wp14:editId="57C32F7A">
            <wp:extent cx="3089910" cy="2272030"/>
            <wp:effectExtent l="0" t="0" r="0" b="0"/>
            <wp:docPr id="169338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3444" name="Picture 16933834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272030"/>
                    </a:xfrm>
                    <a:prstGeom prst="rect">
                      <a:avLst/>
                    </a:prstGeom>
                  </pic:spPr>
                </pic:pic>
              </a:graphicData>
            </a:graphic>
          </wp:inline>
        </w:drawing>
      </w:r>
    </w:p>
    <w:p w14:paraId="0D80404F" w14:textId="56A19CF2" w:rsidR="00CF4A67" w:rsidRDefault="00CF4A67" w:rsidP="00CF4A67">
      <w:pPr>
        <w:pStyle w:val="Heading5"/>
      </w:pPr>
      <w:r>
        <w:t>v.conclusion</w:t>
      </w:r>
    </w:p>
    <w:p w14:paraId="2F02CC86" w14:textId="3FC3FDAD" w:rsidR="00D9352A" w:rsidRPr="00D9352A" w:rsidRDefault="00D9352A" w:rsidP="00D9352A">
      <w:pPr>
        <w:pStyle w:val="Heading5"/>
        <w:jc w:val="both"/>
        <w:rPr>
          <w:smallCaps w:val="0"/>
          <w:noProof w:val="0"/>
          <w:color w:val="000000"/>
        </w:rPr>
      </w:pPr>
      <w:r w:rsidRPr="00D9352A">
        <w:rPr>
          <w:smallCaps w:val="0"/>
          <w:noProof w:val="0"/>
          <w:color w:val="000000"/>
        </w:rPr>
        <w:t xml:space="preserve">A serious security risk brought about by the widespread use of Android smartphones and the extensive app store is the presence of illegal apps which appear as trustworthy ones. These applications could spread further viruses, steal confidential information, or disrupt device operations. We need effective and understandable malware detection solutions to counter this danger. The paper explores developing a transparent defense against mobile threats by utilizing Explainable AI (XAI) techniques in alongside decision trees. Decision trees, in contrast to complex black-box models, provide built-in interpretability. Their arrangement shows an arrangement of features used for classification, similar to an if-then-else flowchart. These attributes in our system cover permissions that the app requests and are taken from the "Android Malware Detection" dataset. API calls it makes, and code n-gram sequences. By analyzing the decision tree, we can understand which features are most indicative of malware. </w:t>
      </w:r>
    </w:p>
    <w:p w14:paraId="07EE79D8" w14:textId="3AD198BA" w:rsidR="00D9352A" w:rsidRPr="00D9352A" w:rsidRDefault="00D9352A" w:rsidP="00D9352A">
      <w:pPr>
        <w:pStyle w:val="Heading5"/>
        <w:jc w:val="both"/>
        <w:rPr>
          <w:smallCaps w:val="0"/>
          <w:noProof w:val="0"/>
          <w:color w:val="000000"/>
        </w:rPr>
      </w:pPr>
      <w:r w:rsidRPr="00D9352A">
        <w:rPr>
          <w:smallCaps w:val="0"/>
          <w:noProof w:val="0"/>
          <w:color w:val="000000"/>
        </w:rPr>
        <w:t xml:space="preserve">For instance, a branch in the tree might check if an app </w:t>
      </w:r>
      <w:proofErr w:type="gramStart"/>
      <w:r w:rsidRPr="00D9352A">
        <w:rPr>
          <w:smallCaps w:val="0"/>
          <w:noProof w:val="0"/>
          <w:color w:val="000000"/>
        </w:rPr>
        <w:t>requests</w:t>
      </w:r>
      <w:proofErr w:type="gramEnd"/>
      <w:r w:rsidRPr="00D9352A">
        <w:rPr>
          <w:smallCaps w:val="0"/>
          <w:noProof w:val="0"/>
          <w:color w:val="000000"/>
        </w:rPr>
        <w:t xml:space="preserve"> location access for a seemingly unrelated purpose like a photo editing app. This interpretability fosters trust and transparency in the model's decision-making process, as users can understand the rationale behind malware </w:t>
      </w:r>
      <w:proofErr w:type="gramStart"/>
      <w:r w:rsidRPr="00D9352A">
        <w:rPr>
          <w:smallCaps w:val="0"/>
          <w:noProof w:val="0"/>
          <w:color w:val="000000"/>
        </w:rPr>
        <w:t>classifications.It</w:t>
      </w:r>
      <w:proofErr w:type="gramEnd"/>
      <w:r w:rsidRPr="00D9352A">
        <w:rPr>
          <w:smallCaps w:val="0"/>
          <w:noProof w:val="0"/>
          <w:color w:val="000000"/>
        </w:rPr>
        <w:t xml:space="preserve"> produces code n-gram sequences and API calls. We can identify the characteristics that are most suggestive of malware by examining the decision tree. For example, a branch in the tree might determine whether an application </w:t>
      </w:r>
      <w:proofErr w:type="gramStart"/>
      <w:r w:rsidRPr="00D9352A">
        <w:rPr>
          <w:smallCaps w:val="0"/>
          <w:noProof w:val="0"/>
          <w:color w:val="000000"/>
        </w:rPr>
        <w:t>requests</w:t>
      </w:r>
      <w:proofErr w:type="gramEnd"/>
      <w:r w:rsidRPr="00D9352A">
        <w:rPr>
          <w:smallCaps w:val="0"/>
          <w:noProof w:val="0"/>
          <w:color w:val="000000"/>
        </w:rPr>
        <w:t xml:space="preserve"> location access for a reason that doesn't seem connected. Due to users' capacity to comprehend the reasoning behind malware classifications, the interpretability of the model promotes transparency and trust in its decision-making process. It takes time to develop a trustworthy and understandable malware detection system. This project shows how decision trees and XAI work well together to achieve transparency. We can build a reliable system by adding explainable features, complex algorithms, and feature engineering to LIME. In addition, the inclusion of real-time detection, dynamic updates combining fresh malware samples, and user feedback helps guarantee that the system stays flexible and efficient within a continually evolving mobile threat environment. This effort opens the door for more XAI research for mobile security applications in addition to helping to construct a clear and understandable malware detection system.</w:t>
      </w:r>
    </w:p>
    <w:p w14:paraId="0CB76122" w14:textId="77777777" w:rsidR="00D9352A" w:rsidRDefault="00D9352A" w:rsidP="00D9352A">
      <w:pPr>
        <w:pStyle w:val="Heading5"/>
        <w:jc w:val="both"/>
        <w:rPr>
          <w:smallCaps w:val="0"/>
          <w:noProof w:val="0"/>
          <w:color w:val="000000"/>
        </w:rPr>
      </w:pPr>
      <w:r w:rsidRPr="00D9352A">
        <w:rPr>
          <w:smallCaps w:val="0"/>
          <w:noProof w:val="0"/>
          <w:color w:val="000000"/>
        </w:rPr>
        <w:t>For future enhancements, we can add several features. At the moment, feature engineering uses human judgment to find features that may be instructional. This procedure can be somewhat automated through the use of XAI algorithms. XAI could suggest additional features or feature combinations that might increase detection accuracy without compromising interpretability by examining the behavior of the model and feature interactions. Reports on incorrectly classified apps can be submitted by users under the existing system. This can be further enhanced by adding user-supplied labels (benevolent or malicious) for individual programs. Over time, the system could improve its decision-making process by including insights from these labels from users. But measures must be taken to stop bad actors from tampering with the feedback loop. Interpretable reasons for on-device classifications are essential as the system approaches real-time detection. Even in environments with limited resources, techniques such as LIME can be modified for real-time situations and provide consumers with basic justifications for why an app is reported as malicious.</w:t>
      </w:r>
    </w:p>
    <w:p w14:paraId="3C82E4AF" w14:textId="77777777" w:rsidR="00D9352A" w:rsidRPr="00D9352A" w:rsidRDefault="00D9352A" w:rsidP="00D9352A"/>
    <w:p w14:paraId="0C523A87" w14:textId="76D43975" w:rsidR="009303D9" w:rsidRDefault="00535F78" w:rsidP="00D9352A">
      <w:pPr>
        <w:pStyle w:val="Heading5"/>
        <w:jc w:val="both"/>
      </w:pPr>
      <w:r>
        <w:t xml:space="preserve">                                             </w:t>
      </w:r>
      <w:r w:rsidR="00323B84">
        <w:t>vi.</w:t>
      </w:r>
      <w:r>
        <w:t xml:space="preserve">  </w:t>
      </w:r>
      <w:r w:rsidR="009303D9" w:rsidRPr="005B520E">
        <w:t>References</w:t>
      </w:r>
    </w:p>
    <w:p w14:paraId="3D30F96A" w14:textId="77777777" w:rsidR="008D6BCD" w:rsidRPr="008D6BCD" w:rsidRDefault="008D6BCD" w:rsidP="008D6BCD"/>
    <w:sdt>
      <w:sdtPr>
        <w:rPr>
          <w:sz w:val="16"/>
          <w:szCs w:val="16"/>
        </w:rPr>
        <w:tag w:val="MENDELEY_BIBLIOGRAPHY"/>
        <w:id w:val="-596096738"/>
        <w:placeholder>
          <w:docPart w:val="DefaultPlaceholder_-1854013440"/>
        </w:placeholder>
      </w:sdtPr>
      <w:sdtEndPr>
        <w:rPr>
          <w:sz w:val="20"/>
          <w:szCs w:val="20"/>
        </w:rPr>
      </w:sdtEndPr>
      <w:sdtContent>
        <w:p w14:paraId="021A9312" w14:textId="56155139" w:rsidR="008D6BCD" w:rsidRDefault="00D9352A" w:rsidP="008D6BCD">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w:t>
          </w:r>
          <w:r w:rsidR="008D6BCD">
            <w:rPr>
              <w:rFonts w:eastAsia="Times New Roman"/>
              <w:sz w:val="16"/>
              <w:szCs w:val="16"/>
              <w:lang w:val="en-IN"/>
            </w:rPr>
            <w:t xml:space="preserve">         </w:t>
          </w:r>
          <w:r w:rsidRPr="00D9352A">
            <w:rPr>
              <w:rFonts w:eastAsia="Times New Roman"/>
              <w:sz w:val="16"/>
              <w:szCs w:val="16"/>
              <w:lang w:val="en-IN"/>
            </w:rPr>
            <w:t>A. A. Al-Hashmi et al., "Deep-Ensemble and Multifaceted Behavioral Malware Variant Detection Model," in IEEE Access, vol. 10, pp. 42762-42777, 2022, doi: 10.1109/ACCESS.2022.3168794.</w:t>
          </w:r>
        </w:p>
        <w:p w14:paraId="32858403" w14:textId="7A6D6B0E" w:rsidR="008D6BCD" w:rsidRDefault="00D9352A" w:rsidP="008D6BCD">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2]</w:t>
          </w:r>
          <w:r w:rsidR="008D6BCD">
            <w:rPr>
              <w:rFonts w:eastAsia="Times New Roman"/>
              <w:sz w:val="16"/>
              <w:szCs w:val="16"/>
              <w:lang w:val="en-IN"/>
            </w:rPr>
            <w:t xml:space="preserve">         </w:t>
          </w:r>
          <w:r w:rsidRPr="00D9352A">
            <w:rPr>
              <w:rFonts w:eastAsia="Times New Roman"/>
              <w:sz w:val="16"/>
              <w:szCs w:val="16"/>
              <w:lang w:val="en-IN"/>
            </w:rPr>
            <w:t xml:space="preserve">T. H. Hai, V. Van Thieu, T. T. Duong, H. H. Nguyen and E. -N. Huh, "A Proposed New Endpoint Detection and Response </w:t>
          </w:r>
          <w:proofErr w:type="gramStart"/>
          <w:r w:rsidRPr="00D9352A">
            <w:rPr>
              <w:rFonts w:eastAsia="Times New Roman"/>
              <w:sz w:val="16"/>
              <w:szCs w:val="16"/>
              <w:lang w:val="en-IN"/>
            </w:rPr>
            <w:t>With</w:t>
          </w:r>
          <w:proofErr w:type="gramEnd"/>
          <w:r w:rsidRPr="00D9352A">
            <w:rPr>
              <w:rFonts w:eastAsia="Times New Roman"/>
              <w:sz w:val="16"/>
              <w:szCs w:val="16"/>
              <w:lang w:val="en-IN"/>
            </w:rPr>
            <w:t xml:space="preserve"> Image-Based Malware Detection System," in IEEE Access, vol. 11, pp. 122859-122875, 2023, doi: 10.1109/ACCESS.2023.3329112.</w:t>
          </w:r>
        </w:p>
        <w:p w14:paraId="179EFAF4" w14:textId="2C0B880E" w:rsidR="008D6BCD" w:rsidRDefault="00D9352A" w:rsidP="008D6BCD">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3]</w:t>
          </w:r>
          <w:r w:rsidR="008D6BCD">
            <w:rPr>
              <w:rFonts w:eastAsia="Times New Roman"/>
              <w:sz w:val="16"/>
              <w:szCs w:val="16"/>
              <w:lang w:val="en-IN"/>
            </w:rPr>
            <w:t xml:space="preserve">         </w:t>
          </w:r>
          <w:r w:rsidRPr="00D9352A">
            <w:rPr>
              <w:rFonts w:eastAsia="Times New Roman"/>
              <w:sz w:val="16"/>
              <w:szCs w:val="16"/>
              <w:lang w:val="en-IN"/>
            </w:rPr>
            <w:t>Ö. A. Aslan and R. Samet, "A Comprehensive Review on Malware Detection Approaches," in IEEE Access, vol. 8, pp. 6249-6271, 2020, doi: 10.1109/ACCESS.2019.2963724.</w:t>
          </w:r>
        </w:p>
        <w:p w14:paraId="33405956" w14:textId="0466F353" w:rsidR="008D6BCD" w:rsidRDefault="00D9352A" w:rsidP="008D6BCD">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4]</w:t>
          </w:r>
          <w:r w:rsidR="008D6BCD">
            <w:rPr>
              <w:rFonts w:eastAsia="Times New Roman"/>
              <w:sz w:val="16"/>
              <w:szCs w:val="16"/>
              <w:lang w:val="en-IN"/>
            </w:rPr>
            <w:t xml:space="preserve">         </w:t>
          </w:r>
          <w:r w:rsidRPr="00D9352A">
            <w:rPr>
              <w:rFonts w:eastAsia="Times New Roman"/>
              <w:sz w:val="16"/>
              <w:szCs w:val="16"/>
              <w:lang w:val="en-IN"/>
            </w:rPr>
            <w:t>H. Kato, T. Sasaki and I. Sasase, "Android Malware Detection Based on Composition Ratio of Permission Pairs," in IEEE Access, vol. 9, pp. 130006-130019, 2021, doi: 10.1109/ACCESS.2021.3113711.</w:t>
          </w:r>
        </w:p>
        <w:p w14:paraId="7CFA65B1" w14:textId="27E93581" w:rsidR="008D6BCD" w:rsidRDefault="00D9352A" w:rsidP="008D6BCD">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5]</w:t>
          </w:r>
          <w:r w:rsidR="008D6BCD">
            <w:rPr>
              <w:rFonts w:eastAsia="Times New Roman"/>
              <w:sz w:val="16"/>
              <w:szCs w:val="16"/>
              <w:lang w:val="en-IN"/>
            </w:rPr>
            <w:t xml:space="preserve">         </w:t>
          </w:r>
          <w:r w:rsidRPr="00D9352A">
            <w:rPr>
              <w:rFonts w:eastAsia="Times New Roman"/>
              <w:sz w:val="16"/>
              <w:szCs w:val="16"/>
              <w:lang w:val="en-IN"/>
            </w:rPr>
            <w:t>Ö. Aslan and A. A. Yilmaz, "A New Malware Classification Framework Based on Deep Learning Algorithms," in IEEE Access, vol. 9, pp. 87936-87951, 2021, doi: 10.1109/ACCESS.2021.3089586.</w:t>
          </w:r>
        </w:p>
        <w:p w14:paraId="68746D41" w14:textId="68603B56" w:rsidR="008D6BCD"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6]</w:t>
          </w:r>
          <w:r w:rsidR="008D6BCD">
            <w:rPr>
              <w:rFonts w:eastAsia="Times New Roman"/>
              <w:sz w:val="16"/>
              <w:szCs w:val="16"/>
              <w:lang w:val="en-IN"/>
            </w:rPr>
            <w:t xml:space="preserve">      </w:t>
          </w:r>
          <w:r w:rsidR="00535F78">
            <w:rPr>
              <w:rFonts w:eastAsia="Times New Roman"/>
              <w:sz w:val="16"/>
              <w:szCs w:val="16"/>
              <w:lang w:val="en-IN"/>
            </w:rPr>
            <w:t xml:space="preserve">   </w:t>
          </w:r>
          <w:r w:rsidRPr="00D9352A">
            <w:rPr>
              <w:rFonts w:eastAsia="Times New Roman"/>
              <w:sz w:val="16"/>
              <w:szCs w:val="16"/>
              <w:lang w:val="en-IN"/>
            </w:rPr>
            <w:t>O. Arreche, T. R. Guntur, J. W. Roberts and M. Abdallah, "E-XAI: Evaluating Black-Box Explainable AI Frameworks for Network Intrusion Detection," in IEEE Access, vol. 12, pp. 23954-23988, 2024, doi: 10.1109/ACCESS.2024.3365140.</w:t>
          </w:r>
        </w:p>
        <w:p w14:paraId="2AE59762" w14:textId="3DE7A087" w:rsidR="008D6BCD"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7]</w:t>
          </w:r>
          <w:r w:rsidR="008D6BCD">
            <w:rPr>
              <w:rFonts w:eastAsia="Times New Roman"/>
              <w:sz w:val="16"/>
              <w:szCs w:val="16"/>
              <w:lang w:val="en-IN"/>
            </w:rPr>
            <w:t xml:space="preserve">    </w:t>
          </w:r>
          <w:r w:rsidR="00535F78">
            <w:rPr>
              <w:rFonts w:eastAsia="Times New Roman"/>
              <w:sz w:val="16"/>
              <w:szCs w:val="16"/>
              <w:lang w:val="en-IN"/>
            </w:rPr>
            <w:t xml:space="preserve">    </w:t>
          </w:r>
          <w:r w:rsidR="008D6BCD">
            <w:rPr>
              <w:rFonts w:eastAsia="Times New Roman"/>
              <w:sz w:val="16"/>
              <w:szCs w:val="16"/>
              <w:lang w:val="en-IN"/>
            </w:rPr>
            <w:t xml:space="preserve"> </w:t>
          </w:r>
          <w:r w:rsidRPr="00D9352A">
            <w:rPr>
              <w:rFonts w:eastAsia="Times New Roman"/>
              <w:sz w:val="16"/>
              <w:szCs w:val="16"/>
              <w:lang w:val="en-IN"/>
            </w:rPr>
            <w:t>J. Liu, M. Xu, X. Wang, S. Shen and M. Li, "A Markov Detection Tree-Based Centralized Scheme to Automatically Identify Malicious Webpages on Cloud Platforms," in IEEE Access, vol. 6, pp. 74025-74038, 2018, doi: 10.1109/ACCESS.2018.2882742.</w:t>
          </w:r>
        </w:p>
        <w:p w14:paraId="2217DA78" w14:textId="1A108730" w:rsidR="008D6BCD"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8</w:t>
          </w:r>
          <w:r w:rsidR="00535F78">
            <w:rPr>
              <w:rFonts w:eastAsia="Times New Roman"/>
              <w:sz w:val="16"/>
              <w:szCs w:val="16"/>
              <w:lang w:val="en-IN"/>
            </w:rPr>
            <w:t>]</w:t>
          </w:r>
          <w:r w:rsidR="008D6BCD">
            <w:rPr>
              <w:rFonts w:eastAsia="Times New Roman"/>
              <w:sz w:val="16"/>
              <w:szCs w:val="16"/>
              <w:lang w:val="en-IN"/>
            </w:rPr>
            <w:t xml:space="preserve"> </w:t>
          </w:r>
          <w:r w:rsidR="00535F78">
            <w:rPr>
              <w:rFonts w:eastAsia="Times New Roman"/>
              <w:sz w:val="16"/>
              <w:szCs w:val="16"/>
              <w:lang w:val="en-IN"/>
            </w:rPr>
            <w:t xml:space="preserve">    </w:t>
          </w:r>
          <w:r w:rsidR="008D6BCD">
            <w:rPr>
              <w:rFonts w:eastAsia="Times New Roman"/>
              <w:sz w:val="16"/>
              <w:szCs w:val="16"/>
              <w:lang w:val="en-IN"/>
            </w:rPr>
            <w:t xml:space="preserve">    </w:t>
          </w:r>
          <w:r w:rsidRPr="00D9352A">
            <w:rPr>
              <w:rFonts w:eastAsia="Times New Roman"/>
              <w:sz w:val="16"/>
              <w:szCs w:val="16"/>
              <w:lang w:val="en-IN"/>
            </w:rPr>
            <w:t>J. Ferdous, R. Islam, A. Mahboubi and M. Z. Islam, "A Review of State-of-the-Art Malware Attack Trends and Defense Mechanisms," in IEEE Access, vol. 11, pp. 121118-121141, 2023, doi: 10.1109/ACCESS.2023.3328351.</w:t>
          </w:r>
        </w:p>
        <w:p w14:paraId="4190DA5F" w14:textId="3D0C9755" w:rsidR="008D6BCD"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9]</w:t>
          </w:r>
          <w:r w:rsidR="008D6BCD">
            <w:rPr>
              <w:rFonts w:eastAsia="Times New Roman"/>
              <w:sz w:val="16"/>
              <w:szCs w:val="16"/>
              <w:lang w:val="en-IN"/>
            </w:rPr>
            <w:t xml:space="preserve">    </w:t>
          </w:r>
          <w:r w:rsidR="00535F78">
            <w:rPr>
              <w:rFonts w:eastAsia="Times New Roman"/>
              <w:sz w:val="16"/>
              <w:szCs w:val="16"/>
              <w:lang w:val="en-IN"/>
            </w:rPr>
            <w:t xml:space="preserve">    </w:t>
          </w:r>
          <w:r w:rsidR="008D6BCD">
            <w:rPr>
              <w:rFonts w:eastAsia="Times New Roman"/>
              <w:sz w:val="16"/>
              <w:szCs w:val="16"/>
              <w:lang w:val="en-IN"/>
            </w:rPr>
            <w:t xml:space="preserve"> </w:t>
          </w:r>
          <w:r w:rsidRPr="00D9352A">
            <w:rPr>
              <w:rFonts w:eastAsia="Times New Roman"/>
              <w:sz w:val="16"/>
              <w:szCs w:val="16"/>
              <w:lang w:val="en-IN"/>
            </w:rPr>
            <w:t>Z. A. E. Houda, B. Brik and L. Khoukhi, "“Why Should I Trust Your IDS?”: An Explainable Deep Learning Framework for Intrusion Detection Systems in Internet of Things Networks," in IEEE Open Journal of the Communications Society, vol. 3, pp. 1164-1176, 2022, doi: 10.1109/OJCOMS.2022.318875</w:t>
          </w:r>
          <w:r w:rsidR="008D6BCD">
            <w:rPr>
              <w:rFonts w:eastAsia="Times New Roman"/>
              <w:sz w:val="16"/>
              <w:szCs w:val="16"/>
              <w:lang w:val="en-IN"/>
            </w:rPr>
            <w:t>,</w:t>
          </w:r>
        </w:p>
        <w:p w14:paraId="43501998" w14:textId="77777777" w:rsidR="00535F78"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0]</w:t>
          </w:r>
          <w:r w:rsidR="008D6BCD">
            <w:rPr>
              <w:rFonts w:eastAsia="Times New Roman"/>
              <w:sz w:val="16"/>
              <w:szCs w:val="16"/>
              <w:lang w:val="en-IN"/>
            </w:rPr>
            <w:t xml:space="preserve">    </w:t>
          </w:r>
          <w:r w:rsidR="00535F78">
            <w:rPr>
              <w:rFonts w:eastAsia="Times New Roman"/>
              <w:sz w:val="16"/>
              <w:szCs w:val="16"/>
              <w:lang w:val="en-IN"/>
            </w:rPr>
            <w:t xml:space="preserve">   </w:t>
          </w:r>
          <w:r w:rsidRPr="00D9352A">
            <w:rPr>
              <w:rFonts w:eastAsia="Times New Roman"/>
              <w:sz w:val="16"/>
              <w:szCs w:val="16"/>
              <w:lang w:val="en-IN"/>
            </w:rPr>
            <w:t>S. Huh, S. Cho, J. Choi, S. Shin and H. Lee, "A Comprehensive Analysis of Today’s Malware and Its Distribution Network: Common Adversary Strategies and Implications," in IEEE Access, vol. 10, pp. 49566-49584, 2022, doi: 10.1109/ACCESS.2022.3171226.</w:t>
          </w:r>
        </w:p>
        <w:p w14:paraId="09CC972E" w14:textId="1A09EF63" w:rsidR="008D6BCD"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2]</w:t>
          </w:r>
          <w:r w:rsidR="00535F78">
            <w:rPr>
              <w:rFonts w:eastAsia="Times New Roman"/>
              <w:sz w:val="16"/>
              <w:szCs w:val="16"/>
              <w:lang w:val="en-IN"/>
            </w:rPr>
            <w:t xml:space="preserve">       </w:t>
          </w:r>
          <w:r w:rsidRPr="00D9352A">
            <w:rPr>
              <w:rFonts w:eastAsia="Times New Roman"/>
              <w:sz w:val="16"/>
              <w:szCs w:val="16"/>
              <w:lang w:val="en-IN"/>
            </w:rPr>
            <w:t xml:space="preserve">P. Maniriho, A. N. Mahmood, and M. J. M. Chowdhury, “MeMalDet: A Memory analysis-based Malware Detection Framework using deep autoencoders and stacked ensemble under temporal evaluations,” </w:t>
          </w:r>
          <w:r w:rsidRPr="00D9352A">
            <w:rPr>
              <w:rFonts w:eastAsia="Times New Roman"/>
              <w:i/>
              <w:iCs/>
              <w:sz w:val="16"/>
              <w:szCs w:val="16"/>
              <w:lang w:val="en-IN"/>
            </w:rPr>
            <w:t>Computers &amp; security</w:t>
          </w:r>
          <w:r w:rsidRPr="00D9352A">
            <w:rPr>
              <w:rFonts w:eastAsia="Times New Roman"/>
              <w:sz w:val="16"/>
              <w:szCs w:val="16"/>
              <w:lang w:val="en-IN"/>
            </w:rPr>
            <w:t xml:space="preserve">, Apr. 01, 2024. </w:t>
          </w:r>
          <w:hyperlink r:id="rId11" w:history="1">
            <w:r w:rsidR="008D6BCD" w:rsidRPr="00D9352A">
              <w:rPr>
                <w:rStyle w:val="Hyperlink"/>
                <w:rFonts w:eastAsia="Times New Roman"/>
                <w:sz w:val="16"/>
                <w:szCs w:val="16"/>
                <w:lang w:val="en-IN"/>
              </w:rPr>
              <w:t>https://www.sciencedirect.com/science/article/pii/S0167404824001652</w:t>
            </w:r>
          </w:hyperlink>
        </w:p>
        <w:p w14:paraId="6B0688BE" w14:textId="3BD17109" w:rsidR="00535F78"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3]</w:t>
          </w:r>
          <w:r w:rsidR="008D6BCD">
            <w:rPr>
              <w:rFonts w:eastAsia="Times New Roman"/>
              <w:sz w:val="16"/>
              <w:szCs w:val="16"/>
              <w:lang w:val="en-IN"/>
            </w:rPr>
            <w:t xml:space="preserve">        </w:t>
          </w:r>
          <w:r w:rsidRPr="00D9352A">
            <w:rPr>
              <w:rFonts w:eastAsia="Times New Roman"/>
              <w:sz w:val="16"/>
              <w:szCs w:val="16"/>
              <w:lang w:val="en-IN"/>
            </w:rPr>
            <w:t xml:space="preserve">G. Renjith, S. Laudanna, S. Aji, C. A. Visaggio, and P. Vinod, “GANG-MAM: GAN based enGine for Modifying Android Malware,” </w:t>
          </w:r>
          <w:r w:rsidRPr="00D9352A">
            <w:rPr>
              <w:rFonts w:eastAsia="Times New Roman"/>
              <w:i/>
              <w:iCs/>
              <w:sz w:val="16"/>
              <w:szCs w:val="16"/>
              <w:lang w:val="en-IN"/>
            </w:rPr>
            <w:t>SoftwareX</w:t>
          </w:r>
          <w:r w:rsidRPr="00D9352A">
            <w:rPr>
              <w:rFonts w:eastAsia="Times New Roman"/>
              <w:sz w:val="16"/>
              <w:szCs w:val="16"/>
              <w:lang w:val="en-IN"/>
            </w:rPr>
            <w:t xml:space="preserve">, Jun. 01, 2022. </w:t>
          </w:r>
          <w:hyperlink r:id="rId12" w:history="1">
            <w:r w:rsidR="00535F78" w:rsidRPr="00D9352A">
              <w:rPr>
                <w:rStyle w:val="Hyperlink"/>
                <w:rFonts w:eastAsia="Times New Roman"/>
                <w:sz w:val="16"/>
                <w:szCs w:val="16"/>
                <w:lang w:val="en-IN"/>
              </w:rPr>
              <w:t>https://www.sciencedirect.com/science/article/pii/S2352711022000036</w:t>
            </w:r>
          </w:hyperlink>
        </w:p>
        <w:p w14:paraId="1BA58938" w14:textId="69052C08" w:rsidR="00535F78"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4]</w:t>
          </w:r>
          <w:r w:rsidR="00535F78">
            <w:rPr>
              <w:rFonts w:eastAsia="Times New Roman"/>
              <w:sz w:val="16"/>
              <w:szCs w:val="16"/>
              <w:lang w:val="en-IN"/>
            </w:rPr>
            <w:t xml:space="preserve">       </w:t>
          </w:r>
          <w:r w:rsidRPr="00D9352A">
            <w:rPr>
              <w:rFonts w:eastAsia="Times New Roman"/>
              <w:sz w:val="16"/>
              <w:szCs w:val="16"/>
              <w:lang w:val="en-IN"/>
            </w:rPr>
            <w:t xml:space="preserve">H. Bostani and V. Moonsamy, “EvadeDroid: A Practical Evasion Attack on Machine Learning for Black-box Android Malware Detection,” </w:t>
          </w:r>
          <w:r w:rsidRPr="00D9352A">
            <w:rPr>
              <w:rFonts w:eastAsia="Times New Roman"/>
              <w:i/>
              <w:iCs/>
              <w:sz w:val="16"/>
              <w:szCs w:val="16"/>
              <w:lang w:val="en-IN"/>
            </w:rPr>
            <w:t>Computers &amp; security</w:t>
          </w:r>
          <w:r w:rsidRPr="00D9352A">
            <w:rPr>
              <w:rFonts w:eastAsia="Times New Roman"/>
              <w:sz w:val="16"/>
              <w:szCs w:val="16"/>
              <w:lang w:val="en-IN"/>
            </w:rPr>
            <w:t xml:space="preserve">, Apr. 01, 2024. </w:t>
          </w:r>
          <w:hyperlink r:id="rId13" w:history="1">
            <w:r w:rsidR="00535F78" w:rsidRPr="00D9352A">
              <w:rPr>
                <w:rStyle w:val="Hyperlink"/>
                <w:rFonts w:eastAsia="Times New Roman"/>
                <w:sz w:val="16"/>
                <w:szCs w:val="16"/>
                <w:lang w:val="en-IN"/>
              </w:rPr>
              <w:t>https://www.sciencedirect.com/science/article/pii/S0167404823005862</w:t>
            </w:r>
          </w:hyperlink>
        </w:p>
        <w:p w14:paraId="183B5BF3" w14:textId="77777777" w:rsidR="00535F78"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5]</w:t>
          </w:r>
          <w:r w:rsidR="00535F78">
            <w:rPr>
              <w:rFonts w:eastAsia="Times New Roman"/>
              <w:sz w:val="16"/>
              <w:szCs w:val="16"/>
              <w:lang w:val="en-IN"/>
            </w:rPr>
            <w:t xml:space="preserve">       </w:t>
          </w:r>
          <w:r w:rsidRPr="00D9352A">
            <w:rPr>
              <w:rFonts w:eastAsia="Times New Roman"/>
              <w:sz w:val="16"/>
              <w:szCs w:val="16"/>
              <w:lang w:val="en-IN"/>
            </w:rPr>
            <w:t xml:space="preserve">D. R. J. Verboogen </w:t>
          </w:r>
          <w:r w:rsidRPr="00D9352A">
            <w:rPr>
              <w:rFonts w:eastAsia="Times New Roman"/>
              <w:i/>
              <w:iCs/>
              <w:sz w:val="16"/>
              <w:szCs w:val="16"/>
              <w:lang w:val="en-IN"/>
            </w:rPr>
            <w:t>et al.</w:t>
          </w:r>
          <w:r w:rsidRPr="00D9352A">
            <w:rPr>
              <w:rFonts w:eastAsia="Times New Roman"/>
              <w:sz w:val="16"/>
              <w:szCs w:val="16"/>
              <w:lang w:val="en-IN"/>
            </w:rPr>
            <w:t xml:space="preserve">, “Heterophilic antibodies leading to falsely positive D-dimer concentration in an adolescent,” </w:t>
          </w:r>
          <w:r w:rsidRPr="00D9352A">
            <w:rPr>
              <w:rFonts w:eastAsia="Times New Roman"/>
              <w:i/>
              <w:iCs/>
              <w:sz w:val="16"/>
              <w:szCs w:val="16"/>
              <w:lang w:val="en-IN"/>
            </w:rPr>
            <w:t>Research and practice in thrombosis and haemostasis</w:t>
          </w:r>
          <w:r w:rsidRPr="00D9352A">
            <w:rPr>
              <w:rFonts w:eastAsia="Times New Roman"/>
              <w:sz w:val="16"/>
              <w:szCs w:val="16"/>
              <w:lang w:val="en-IN"/>
            </w:rPr>
            <w:t xml:space="preserve">, Jan. 01, 2023. </w:t>
          </w:r>
          <w:hyperlink r:id="rId14" w:history="1">
            <w:r w:rsidRPr="00D9352A">
              <w:rPr>
                <w:rStyle w:val="Hyperlink"/>
                <w:rFonts w:eastAsia="Times New Roman"/>
                <w:sz w:val="16"/>
                <w:szCs w:val="16"/>
                <w:lang w:val="en-IN"/>
              </w:rPr>
              <w:t>https://www.sciencedirect.com/science/article/pii/S247503792202267</w:t>
            </w:r>
          </w:hyperlink>
        </w:p>
        <w:p w14:paraId="0F3FABE2" w14:textId="53D26036" w:rsidR="00535F78"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6]</w:t>
          </w:r>
          <w:r w:rsidR="00535F78">
            <w:rPr>
              <w:rFonts w:eastAsia="Times New Roman"/>
              <w:sz w:val="16"/>
              <w:szCs w:val="16"/>
              <w:lang w:val="en-IN"/>
            </w:rPr>
            <w:t xml:space="preserve">       </w:t>
          </w:r>
          <w:r w:rsidRPr="00D9352A">
            <w:rPr>
              <w:rFonts w:eastAsia="Times New Roman"/>
              <w:sz w:val="16"/>
              <w:szCs w:val="16"/>
              <w:lang w:val="en-IN"/>
            </w:rPr>
            <w:t xml:space="preserve">H. Bolhasani, M. Mohseni, and A. M. Rahmani, “Deep learning applications for IoT in health care: A systematic review,” </w:t>
          </w:r>
          <w:r w:rsidRPr="00D9352A">
            <w:rPr>
              <w:rFonts w:eastAsia="Times New Roman"/>
              <w:i/>
              <w:iCs/>
              <w:sz w:val="16"/>
              <w:szCs w:val="16"/>
              <w:lang w:val="en-IN"/>
            </w:rPr>
            <w:t>Informatics in medicine unlocked</w:t>
          </w:r>
          <w:r w:rsidRPr="00D9352A">
            <w:rPr>
              <w:rFonts w:eastAsia="Times New Roman"/>
              <w:sz w:val="16"/>
              <w:szCs w:val="16"/>
              <w:lang w:val="en-IN"/>
            </w:rPr>
            <w:t xml:space="preserve">, Jan. 01, 2021. </w:t>
          </w:r>
          <w:hyperlink r:id="rId15" w:history="1">
            <w:r w:rsidR="00535F78" w:rsidRPr="00D9352A">
              <w:rPr>
                <w:rStyle w:val="Hyperlink"/>
                <w:rFonts w:eastAsia="Times New Roman"/>
                <w:sz w:val="16"/>
                <w:szCs w:val="16"/>
                <w:lang w:val="en-IN"/>
              </w:rPr>
              <w:t>https://www.sciencedirect.com/science/article/pii/S235291482100040X</w:t>
            </w:r>
          </w:hyperlink>
        </w:p>
        <w:p w14:paraId="4063AE46" w14:textId="77777777" w:rsidR="00535F78"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7]</w:t>
          </w:r>
          <w:r w:rsidR="00535F78">
            <w:rPr>
              <w:rFonts w:eastAsia="Times New Roman"/>
              <w:sz w:val="16"/>
              <w:szCs w:val="16"/>
              <w:lang w:val="en-IN"/>
            </w:rPr>
            <w:t xml:space="preserve">       </w:t>
          </w:r>
          <w:r w:rsidRPr="00D9352A">
            <w:rPr>
              <w:rFonts w:eastAsia="Times New Roman"/>
              <w:sz w:val="16"/>
              <w:szCs w:val="16"/>
              <w:lang w:val="en-IN"/>
            </w:rPr>
            <w:t xml:space="preserve">F. Nawshin, R. S. Gad, D. Ünal, A. Al‐Ali, and P. N. Suganthan, “Malware detection for mobile computing using secure and privacy-preserving machine learning approaches: A comprehensive survey,” </w:t>
          </w:r>
          <w:r w:rsidRPr="00D9352A">
            <w:rPr>
              <w:rFonts w:eastAsia="Times New Roman"/>
              <w:i/>
              <w:iCs/>
              <w:sz w:val="16"/>
              <w:szCs w:val="16"/>
              <w:lang w:val="en-IN"/>
            </w:rPr>
            <w:t>Computers &amp; electrical engineering</w:t>
          </w:r>
          <w:r w:rsidRPr="00D9352A">
            <w:rPr>
              <w:rFonts w:eastAsia="Times New Roman"/>
              <w:sz w:val="16"/>
              <w:szCs w:val="16"/>
              <w:lang w:val="en-IN"/>
            </w:rPr>
            <w:t xml:space="preserve">, Jul. 01, 2024. </w:t>
          </w:r>
          <w:hyperlink r:id="rId16" w:history="1">
            <w:r w:rsidRPr="00D9352A">
              <w:rPr>
                <w:rStyle w:val="Hyperlink"/>
                <w:rFonts w:eastAsia="Times New Roman"/>
                <w:sz w:val="16"/>
                <w:szCs w:val="16"/>
                <w:lang w:val="en-IN"/>
              </w:rPr>
              <w:t>https://www.sciencedirect.com/science/article/pii/S0045790624001617</w:t>
            </w:r>
          </w:hyperlink>
        </w:p>
        <w:p w14:paraId="476E7183" w14:textId="77777777" w:rsidR="00535F78"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8]</w:t>
          </w:r>
          <w:r w:rsidR="00535F78">
            <w:rPr>
              <w:rFonts w:eastAsia="Times New Roman"/>
              <w:sz w:val="16"/>
              <w:szCs w:val="16"/>
              <w:lang w:val="en-IN"/>
            </w:rPr>
            <w:t xml:space="preserve">       </w:t>
          </w:r>
          <w:r w:rsidRPr="00D9352A">
            <w:rPr>
              <w:rFonts w:eastAsia="Times New Roman"/>
              <w:sz w:val="16"/>
              <w:szCs w:val="16"/>
              <w:lang w:val="en-IN"/>
            </w:rPr>
            <w:t xml:space="preserve">A. Wajahat </w:t>
          </w:r>
          <w:r w:rsidRPr="00D9352A">
            <w:rPr>
              <w:rFonts w:eastAsia="Times New Roman"/>
              <w:i/>
              <w:iCs/>
              <w:sz w:val="16"/>
              <w:szCs w:val="16"/>
              <w:lang w:val="en-IN"/>
            </w:rPr>
            <w:t>et al.</w:t>
          </w:r>
          <w:r w:rsidRPr="00D9352A">
            <w:rPr>
              <w:rFonts w:eastAsia="Times New Roman"/>
              <w:sz w:val="16"/>
              <w:szCs w:val="16"/>
              <w:lang w:val="en-IN"/>
            </w:rPr>
            <w:t xml:space="preserve">, “Securing Android IoT devices with GuardDroid transparent and lightweight malware detection,” </w:t>
          </w:r>
          <w:r w:rsidRPr="00D9352A">
            <w:rPr>
              <w:rFonts w:eastAsia="Times New Roman"/>
              <w:i/>
              <w:iCs/>
              <w:sz w:val="16"/>
              <w:szCs w:val="16"/>
              <w:lang w:val="en-IN"/>
            </w:rPr>
            <w:t>Ain Shams Engineering Journal/Ain Shams Engineering Journal</w:t>
          </w:r>
          <w:r w:rsidRPr="00D9352A">
            <w:rPr>
              <w:rFonts w:eastAsia="Times New Roman"/>
              <w:sz w:val="16"/>
              <w:szCs w:val="16"/>
              <w:lang w:val="en-IN"/>
            </w:rPr>
            <w:t xml:space="preserve">, Feb. 01, 2024. </w:t>
          </w:r>
          <w:hyperlink r:id="rId17" w:history="1">
            <w:r w:rsidRPr="00D9352A">
              <w:rPr>
                <w:rStyle w:val="Hyperlink"/>
                <w:rFonts w:eastAsia="Times New Roman"/>
                <w:sz w:val="16"/>
                <w:szCs w:val="16"/>
                <w:lang w:val="en-IN"/>
              </w:rPr>
              <w:t>https://www.sciencedirect.com/science/article/pii/S2090447924000170</w:t>
            </w:r>
          </w:hyperlink>
        </w:p>
        <w:p w14:paraId="138AC412" w14:textId="77777777" w:rsidR="00535F78"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19]</w:t>
          </w:r>
          <w:r w:rsidR="00535F78">
            <w:rPr>
              <w:rFonts w:eastAsia="Times New Roman"/>
              <w:sz w:val="16"/>
              <w:szCs w:val="16"/>
              <w:lang w:val="en-IN"/>
            </w:rPr>
            <w:t xml:space="preserve">       </w:t>
          </w:r>
          <w:r w:rsidRPr="00D9352A">
            <w:rPr>
              <w:rFonts w:eastAsia="Times New Roman"/>
              <w:sz w:val="16"/>
              <w:szCs w:val="16"/>
              <w:lang w:val="en-IN"/>
            </w:rPr>
            <w:t xml:space="preserve">M. Kinkead, S. Millar, N. McLaughlin, and P. O’Kane, “Towards Explainable CNNs for Android Malware Detection,” </w:t>
          </w:r>
          <w:r w:rsidRPr="00D9352A">
            <w:rPr>
              <w:rFonts w:eastAsia="Times New Roman"/>
              <w:i/>
              <w:iCs/>
              <w:sz w:val="16"/>
              <w:szCs w:val="16"/>
              <w:lang w:val="en-IN"/>
            </w:rPr>
            <w:t>Procedia computer science</w:t>
          </w:r>
          <w:r w:rsidRPr="00D9352A">
            <w:rPr>
              <w:rFonts w:eastAsia="Times New Roman"/>
              <w:sz w:val="16"/>
              <w:szCs w:val="16"/>
              <w:lang w:val="en-IN"/>
            </w:rPr>
            <w:t xml:space="preserve">, Jan. 01, 2021. </w:t>
          </w:r>
          <w:hyperlink r:id="rId18" w:history="1">
            <w:r w:rsidRPr="00D9352A">
              <w:rPr>
                <w:rStyle w:val="Hyperlink"/>
                <w:rFonts w:eastAsia="Times New Roman"/>
                <w:sz w:val="16"/>
                <w:szCs w:val="16"/>
                <w:lang w:val="en-IN"/>
              </w:rPr>
              <w:t>https://www.sciencedirect.com/science/article/pii/S1877050921007663</w:t>
            </w:r>
          </w:hyperlink>
        </w:p>
        <w:p w14:paraId="1D3A373C" w14:textId="5F2D0593" w:rsidR="00D9352A" w:rsidRPr="00D9352A" w:rsidRDefault="00D9352A" w:rsidP="00535F78">
          <w:pPr>
            <w:autoSpaceDE w:val="0"/>
            <w:autoSpaceDN w:val="0"/>
            <w:ind w:hanging="567"/>
            <w:jc w:val="left"/>
            <w:divId w:val="1705785055"/>
            <w:rPr>
              <w:rFonts w:eastAsia="Times New Roman"/>
              <w:sz w:val="16"/>
              <w:szCs w:val="16"/>
              <w:lang w:val="en-IN"/>
            </w:rPr>
          </w:pPr>
          <w:r w:rsidRPr="00D9352A">
            <w:rPr>
              <w:rFonts w:eastAsia="Times New Roman"/>
              <w:sz w:val="16"/>
              <w:szCs w:val="16"/>
              <w:lang w:val="en-IN"/>
            </w:rPr>
            <w:t>[20]</w:t>
          </w:r>
          <w:r w:rsidR="00535F78">
            <w:rPr>
              <w:rFonts w:eastAsia="Times New Roman"/>
              <w:sz w:val="16"/>
              <w:szCs w:val="16"/>
              <w:lang w:val="en-IN"/>
            </w:rPr>
            <w:t xml:space="preserve">       </w:t>
          </w:r>
          <w:r w:rsidRPr="00D9352A">
            <w:rPr>
              <w:rFonts w:eastAsia="Times New Roman"/>
              <w:sz w:val="16"/>
              <w:szCs w:val="16"/>
              <w:lang w:val="en-IN"/>
            </w:rPr>
            <w:t xml:space="preserve">S. H. Khan </w:t>
          </w:r>
          <w:r w:rsidRPr="00D9352A">
            <w:rPr>
              <w:rFonts w:eastAsia="Times New Roman"/>
              <w:i/>
              <w:iCs/>
              <w:sz w:val="16"/>
              <w:szCs w:val="16"/>
              <w:lang w:val="en-IN"/>
            </w:rPr>
            <w:t>et al.</w:t>
          </w:r>
          <w:r w:rsidRPr="00D9352A">
            <w:rPr>
              <w:rFonts w:eastAsia="Times New Roman"/>
              <w:sz w:val="16"/>
              <w:szCs w:val="16"/>
              <w:lang w:val="en-IN"/>
            </w:rPr>
            <w:t xml:space="preserve">, “A new deep boosted CNN and ensemble learning based IoT malware detection,” </w:t>
          </w:r>
          <w:r w:rsidRPr="00D9352A">
            <w:rPr>
              <w:rFonts w:eastAsia="Times New Roman"/>
              <w:i/>
              <w:iCs/>
              <w:sz w:val="16"/>
              <w:szCs w:val="16"/>
              <w:lang w:val="en-IN"/>
            </w:rPr>
            <w:t>Computers &amp; security</w:t>
          </w:r>
          <w:r w:rsidRPr="00D9352A">
            <w:rPr>
              <w:rFonts w:eastAsia="Times New Roman"/>
              <w:sz w:val="16"/>
              <w:szCs w:val="16"/>
              <w:lang w:val="en-IN"/>
            </w:rPr>
            <w:t xml:space="preserve">, Oct. 01, 2023. </w:t>
          </w:r>
          <w:hyperlink r:id="rId19" w:history="1">
            <w:r w:rsidRPr="00D9352A">
              <w:rPr>
                <w:rStyle w:val="Hyperlink"/>
                <w:rFonts w:eastAsia="Times New Roman"/>
                <w:sz w:val="16"/>
                <w:szCs w:val="16"/>
                <w:lang w:val="en-IN"/>
              </w:rPr>
              <w:t>https://www.sciencedirect.com/science/article/pii/S016740482300295X</w:t>
            </w:r>
          </w:hyperlink>
        </w:p>
        <w:p w14:paraId="0F3E7380" w14:textId="5D65CA05" w:rsidR="00623857" w:rsidRPr="00623857" w:rsidRDefault="00623857" w:rsidP="008D6BCD">
          <w:pPr>
            <w:autoSpaceDE w:val="0"/>
            <w:autoSpaceDN w:val="0"/>
            <w:ind w:hanging="284"/>
            <w:jc w:val="left"/>
            <w:divId w:val="1705785055"/>
            <w:rPr>
              <w:rFonts w:eastAsia="Times New Roman"/>
              <w:sz w:val="16"/>
              <w:szCs w:val="16"/>
            </w:rPr>
          </w:pPr>
        </w:p>
        <w:p w14:paraId="4CE1BC8E" w14:textId="69E1A53A" w:rsidR="00FE3B21" w:rsidRPr="00FE3B21" w:rsidRDefault="00623857" w:rsidP="00623857">
          <w:pPr>
            <w:jc w:val="both"/>
          </w:pPr>
          <w:r>
            <w:rPr>
              <w:rFonts w:eastAsia="Times New Roman"/>
            </w:rPr>
            <w:t> </w:t>
          </w:r>
        </w:p>
      </w:sdtContent>
    </w:sdt>
    <w:p w14:paraId="4CF22A89" w14:textId="53D30DA2" w:rsidR="00836367" w:rsidRPr="00F96569" w:rsidRDefault="00836367" w:rsidP="00641B67">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156B7EB" w14:textId="54CD88E8" w:rsidR="009303D9" w:rsidRDefault="009303D9" w:rsidP="00641B67">
      <w:pPr>
        <w:jc w:val="both"/>
      </w:pPr>
    </w:p>
    <w:sectPr w:rsidR="009303D9" w:rsidSect="00641B6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C1A0A" w14:textId="77777777" w:rsidR="006E52A6" w:rsidRDefault="006E52A6" w:rsidP="001A3B3D">
      <w:r>
        <w:separator/>
      </w:r>
    </w:p>
  </w:endnote>
  <w:endnote w:type="continuationSeparator" w:id="0">
    <w:p w14:paraId="27EC016E" w14:textId="77777777" w:rsidR="006E52A6" w:rsidRDefault="006E52A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FA14" w14:textId="3DCA9A5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09125" w14:textId="77777777" w:rsidR="006E52A6" w:rsidRDefault="006E52A6" w:rsidP="001A3B3D">
      <w:r>
        <w:separator/>
      </w:r>
    </w:p>
  </w:footnote>
  <w:footnote w:type="continuationSeparator" w:id="0">
    <w:p w14:paraId="56D795DE" w14:textId="77777777" w:rsidR="006E52A6" w:rsidRDefault="006E52A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A6E7D"/>
    <w:multiLevelType w:val="hybridMultilevel"/>
    <w:tmpl w:val="0EBCB54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223456">
    <w:abstractNumId w:val="15"/>
  </w:num>
  <w:num w:numId="2" w16cid:durableId="1840806646">
    <w:abstractNumId w:val="20"/>
  </w:num>
  <w:num w:numId="3" w16cid:durableId="395322096">
    <w:abstractNumId w:val="14"/>
  </w:num>
  <w:num w:numId="4" w16cid:durableId="339820770">
    <w:abstractNumId w:val="17"/>
  </w:num>
  <w:num w:numId="5" w16cid:durableId="775060884">
    <w:abstractNumId w:val="17"/>
  </w:num>
  <w:num w:numId="6" w16cid:durableId="2061392819">
    <w:abstractNumId w:val="17"/>
  </w:num>
  <w:num w:numId="7" w16cid:durableId="518395189">
    <w:abstractNumId w:val="17"/>
  </w:num>
  <w:num w:numId="8" w16cid:durableId="2047758574">
    <w:abstractNumId w:val="19"/>
  </w:num>
  <w:num w:numId="9" w16cid:durableId="4792120">
    <w:abstractNumId w:val="21"/>
  </w:num>
  <w:num w:numId="10" w16cid:durableId="1465076911">
    <w:abstractNumId w:val="16"/>
  </w:num>
  <w:num w:numId="11" w16cid:durableId="53358615">
    <w:abstractNumId w:val="13"/>
  </w:num>
  <w:num w:numId="12" w16cid:durableId="1862205807">
    <w:abstractNumId w:val="12"/>
  </w:num>
  <w:num w:numId="13" w16cid:durableId="1321034646">
    <w:abstractNumId w:val="0"/>
  </w:num>
  <w:num w:numId="14" w16cid:durableId="1288511916">
    <w:abstractNumId w:val="10"/>
  </w:num>
  <w:num w:numId="15" w16cid:durableId="1124234619">
    <w:abstractNumId w:val="8"/>
  </w:num>
  <w:num w:numId="16" w16cid:durableId="2140760302">
    <w:abstractNumId w:val="7"/>
  </w:num>
  <w:num w:numId="17" w16cid:durableId="103035622">
    <w:abstractNumId w:val="6"/>
  </w:num>
  <w:num w:numId="18" w16cid:durableId="1541555636">
    <w:abstractNumId w:val="5"/>
  </w:num>
  <w:num w:numId="19" w16cid:durableId="1075206374">
    <w:abstractNumId w:val="9"/>
  </w:num>
  <w:num w:numId="20" w16cid:durableId="908805310">
    <w:abstractNumId w:val="4"/>
  </w:num>
  <w:num w:numId="21" w16cid:durableId="809055228">
    <w:abstractNumId w:val="3"/>
  </w:num>
  <w:num w:numId="22" w16cid:durableId="393509381">
    <w:abstractNumId w:val="2"/>
  </w:num>
  <w:num w:numId="23" w16cid:durableId="1098255085">
    <w:abstractNumId w:val="1"/>
  </w:num>
  <w:num w:numId="24" w16cid:durableId="2009139160">
    <w:abstractNumId w:val="18"/>
  </w:num>
  <w:num w:numId="25" w16cid:durableId="1390611236">
    <w:abstractNumId w:val="17"/>
  </w:num>
  <w:num w:numId="26" w16cid:durableId="842168184">
    <w:abstractNumId w:val="17"/>
  </w:num>
  <w:num w:numId="27" w16cid:durableId="1020812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13C"/>
    <w:rsid w:val="0004781E"/>
    <w:rsid w:val="0008758A"/>
    <w:rsid w:val="0009588A"/>
    <w:rsid w:val="000A0807"/>
    <w:rsid w:val="000B10A2"/>
    <w:rsid w:val="000C1E68"/>
    <w:rsid w:val="000D1672"/>
    <w:rsid w:val="00104335"/>
    <w:rsid w:val="001432DC"/>
    <w:rsid w:val="00152E37"/>
    <w:rsid w:val="00176976"/>
    <w:rsid w:val="00176DF2"/>
    <w:rsid w:val="001A2EFD"/>
    <w:rsid w:val="001A3B3D"/>
    <w:rsid w:val="001B67DC"/>
    <w:rsid w:val="001C0486"/>
    <w:rsid w:val="001D7B54"/>
    <w:rsid w:val="001D7EE1"/>
    <w:rsid w:val="002254A9"/>
    <w:rsid w:val="00233D97"/>
    <w:rsid w:val="002347A2"/>
    <w:rsid w:val="00242A6D"/>
    <w:rsid w:val="00265D73"/>
    <w:rsid w:val="002850E3"/>
    <w:rsid w:val="002A0CD5"/>
    <w:rsid w:val="002C6052"/>
    <w:rsid w:val="00314590"/>
    <w:rsid w:val="00323B84"/>
    <w:rsid w:val="003341B2"/>
    <w:rsid w:val="00354FCF"/>
    <w:rsid w:val="003A19E2"/>
    <w:rsid w:val="003B2B40"/>
    <w:rsid w:val="003B4E04"/>
    <w:rsid w:val="003F5A08"/>
    <w:rsid w:val="00406ACA"/>
    <w:rsid w:val="00420716"/>
    <w:rsid w:val="004325FB"/>
    <w:rsid w:val="00442405"/>
    <w:rsid w:val="004432BA"/>
    <w:rsid w:val="0044407E"/>
    <w:rsid w:val="00447BB9"/>
    <w:rsid w:val="0046031D"/>
    <w:rsid w:val="00473AC9"/>
    <w:rsid w:val="004D72B5"/>
    <w:rsid w:val="00535F78"/>
    <w:rsid w:val="00551B7F"/>
    <w:rsid w:val="0056610F"/>
    <w:rsid w:val="00575BCA"/>
    <w:rsid w:val="005A5A7C"/>
    <w:rsid w:val="005B0344"/>
    <w:rsid w:val="005B520E"/>
    <w:rsid w:val="005B52A5"/>
    <w:rsid w:val="005E2800"/>
    <w:rsid w:val="006037BB"/>
    <w:rsid w:val="00605825"/>
    <w:rsid w:val="00623857"/>
    <w:rsid w:val="00641B67"/>
    <w:rsid w:val="00641D79"/>
    <w:rsid w:val="00645D22"/>
    <w:rsid w:val="00651A08"/>
    <w:rsid w:val="00654204"/>
    <w:rsid w:val="0066673C"/>
    <w:rsid w:val="00670434"/>
    <w:rsid w:val="006B6B66"/>
    <w:rsid w:val="006E52A6"/>
    <w:rsid w:val="006E54E4"/>
    <w:rsid w:val="006F6D3D"/>
    <w:rsid w:val="00715BEA"/>
    <w:rsid w:val="00740EEA"/>
    <w:rsid w:val="00782A0A"/>
    <w:rsid w:val="00794804"/>
    <w:rsid w:val="007A0962"/>
    <w:rsid w:val="007A11FB"/>
    <w:rsid w:val="007B33F1"/>
    <w:rsid w:val="007B6DDA"/>
    <w:rsid w:val="007C0308"/>
    <w:rsid w:val="007C2FF2"/>
    <w:rsid w:val="007D6232"/>
    <w:rsid w:val="007F1F99"/>
    <w:rsid w:val="007F768F"/>
    <w:rsid w:val="0080791D"/>
    <w:rsid w:val="00836367"/>
    <w:rsid w:val="00836BCF"/>
    <w:rsid w:val="00866C9B"/>
    <w:rsid w:val="00873603"/>
    <w:rsid w:val="00894C28"/>
    <w:rsid w:val="008A2C7D"/>
    <w:rsid w:val="008B6524"/>
    <w:rsid w:val="008C4B23"/>
    <w:rsid w:val="008D2D8E"/>
    <w:rsid w:val="008D6BCD"/>
    <w:rsid w:val="008F6E2C"/>
    <w:rsid w:val="009074A0"/>
    <w:rsid w:val="00907F0B"/>
    <w:rsid w:val="0091596C"/>
    <w:rsid w:val="00916F7E"/>
    <w:rsid w:val="009170DF"/>
    <w:rsid w:val="00921415"/>
    <w:rsid w:val="009303D9"/>
    <w:rsid w:val="00932F1D"/>
    <w:rsid w:val="00933C64"/>
    <w:rsid w:val="00972203"/>
    <w:rsid w:val="009A6581"/>
    <w:rsid w:val="009F1D79"/>
    <w:rsid w:val="00A059B3"/>
    <w:rsid w:val="00A246A4"/>
    <w:rsid w:val="00A63370"/>
    <w:rsid w:val="00A66BCB"/>
    <w:rsid w:val="00A871A9"/>
    <w:rsid w:val="00AA121E"/>
    <w:rsid w:val="00AE2B1C"/>
    <w:rsid w:val="00AE3409"/>
    <w:rsid w:val="00B10E7B"/>
    <w:rsid w:val="00B11A60"/>
    <w:rsid w:val="00B22613"/>
    <w:rsid w:val="00B24E01"/>
    <w:rsid w:val="00B44A76"/>
    <w:rsid w:val="00B768D1"/>
    <w:rsid w:val="00BA1025"/>
    <w:rsid w:val="00BC2BEE"/>
    <w:rsid w:val="00BC3420"/>
    <w:rsid w:val="00BD670B"/>
    <w:rsid w:val="00BE513F"/>
    <w:rsid w:val="00BE7D3C"/>
    <w:rsid w:val="00BF1067"/>
    <w:rsid w:val="00BF5FF6"/>
    <w:rsid w:val="00C0207F"/>
    <w:rsid w:val="00C16117"/>
    <w:rsid w:val="00C30040"/>
    <w:rsid w:val="00C3075A"/>
    <w:rsid w:val="00C42CE3"/>
    <w:rsid w:val="00C7547D"/>
    <w:rsid w:val="00C919A4"/>
    <w:rsid w:val="00CA4392"/>
    <w:rsid w:val="00CC393F"/>
    <w:rsid w:val="00CE7EC0"/>
    <w:rsid w:val="00CF4A67"/>
    <w:rsid w:val="00D11E33"/>
    <w:rsid w:val="00D2176E"/>
    <w:rsid w:val="00D26294"/>
    <w:rsid w:val="00D632BE"/>
    <w:rsid w:val="00D72D06"/>
    <w:rsid w:val="00D7522C"/>
    <w:rsid w:val="00D7536F"/>
    <w:rsid w:val="00D76668"/>
    <w:rsid w:val="00D9352A"/>
    <w:rsid w:val="00DE3C39"/>
    <w:rsid w:val="00E07383"/>
    <w:rsid w:val="00E165BC"/>
    <w:rsid w:val="00E55DBB"/>
    <w:rsid w:val="00E61E12"/>
    <w:rsid w:val="00E659C0"/>
    <w:rsid w:val="00E7193C"/>
    <w:rsid w:val="00E7596C"/>
    <w:rsid w:val="00E878F2"/>
    <w:rsid w:val="00ED0149"/>
    <w:rsid w:val="00EF4B1D"/>
    <w:rsid w:val="00EF7DE3"/>
    <w:rsid w:val="00F03103"/>
    <w:rsid w:val="00F13FEF"/>
    <w:rsid w:val="00F22A6B"/>
    <w:rsid w:val="00F271DE"/>
    <w:rsid w:val="00F61315"/>
    <w:rsid w:val="00F627DA"/>
    <w:rsid w:val="00F7288F"/>
    <w:rsid w:val="00F834E2"/>
    <w:rsid w:val="00F847A6"/>
    <w:rsid w:val="00F9441B"/>
    <w:rsid w:val="00F94D40"/>
    <w:rsid w:val="00FA0E10"/>
    <w:rsid w:val="00FA4C32"/>
    <w:rsid w:val="00FE3B2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2812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z-TopofForm">
    <w:name w:val="HTML Top of Form"/>
    <w:basedOn w:val="Normal"/>
    <w:next w:val="Normal"/>
    <w:link w:val="z-TopofFormChar"/>
    <w:hidden/>
    <w:uiPriority w:val="99"/>
    <w:unhideWhenUsed/>
    <w:rsid w:val="0091596C"/>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91596C"/>
    <w:rPr>
      <w:rFonts w:ascii="Arial" w:eastAsia="Times New Roman" w:hAnsi="Arial" w:cs="Arial"/>
      <w:vanish/>
      <w:sz w:val="16"/>
      <w:szCs w:val="16"/>
      <w:lang w:val="en-IN" w:eastAsia="en-IN"/>
    </w:rPr>
  </w:style>
  <w:style w:type="table" w:styleId="TableGrid">
    <w:name w:val="Table Grid"/>
    <w:basedOn w:val="TableNormal"/>
    <w:uiPriority w:val="39"/>
    <w:rsid w:val="00265D73"/>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3857"/>
    <w:rPr>
      <w:color w:val="666666"/>
    </w:rPr>
  </w:style>
  <w:style w:type="paragraph" w:styleId="NormalWeb">
    <w:name w:val="Normal (Web)"/>
    <w:basedOn w:val="Normal"/>
    <w:uiPriority w:val="99"/>
    <w:rsid w:val="006037BB"/>
    <w:rPr>
      <w:sz w:val="24"/>
      <w:szCs w:val="24"/>
    </w:rPr>
  </w:style>
  <w:style w:type="character" w:styleId="Hyperlink">
    <w:name w:val="Hyperlink"/>
    <w:basedOn w:val="DefaultParagraphFont"/>
    <w:rsid w:val="00D9352A"/>
    <w:rPr>
      <w:color w:val="0563C1" w:themeColor="hyperlink"/>
      <w:u w:val="single"/>
    </w:rPr>
  </w:style>
  <w:style w:type="character" w:styleId="UnresolvedMention">
    <w:name w:val="Unresolved Mention"/>
    <w:basedOn w:val="DefaultParagraphFont"/>
    <w:uiPriority w:val="99"/>
    <w:semiHidden/>
    <w:unhideWhenUsed/>
    <w:rsid w:val="00D9352A"/>
    <w:rPr>
      <w:color w:val="605E5C"/>
      <w:shd w:val="clear" w:color="auto" w:fill="E1DFDD"/>
    </w:rPr>
  </w:style>
  <w:style w:type="paragraph" w:styleId="ListParagraph">
    <w:name w:val="List Paragraph"/>
    <w:basedOn w:val="Normal"/>
    <w:uiPriority w:val="34"/>
    <w:qFormat/>
    <w:rsid w:val="00442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63713">
      <w:bodyDiv w:val="1"/>
      <w:marLeft w:val="0"/>
      <w:marRight w:val="0"/>
      <w:marTop w:val="0"/>
      <w:marBottom w:val="0"/>
      <w:divBdr>
        <w:top w:val="none" w:sz="0" w:space="0" w:color="auto"/>
        <w:left w:val="none" w:sz="0" w:space="0" w:color="auto"/>
        <w:bottom w:val="none" w:sz="0" w:space="0" w:color="auto"/>
        <w:right w:val="none" w:sz="0" w:space="0" w:color="auto"/>
      </w:divBdr>
      <w:divsChild>
        <w:div w:id="1705785055">
          <w:marLeft w:val="640"/>
          <w:marRight w:val="0"/>
          <w:marTop w:val="0"/>
          <w:marBottom w:val="0"/>
          <w:divBdr>
            <w:top w:val="none" w:sz="0" w:space="0" w:color="auto"/>
            <w:left w:val="none" w:sz="0" w:space="0" w:color="auto"/>
            <w:bottom w:val="none" w:sz="0" w:space="0" w:color="auto"/>
            <w:right w:val="none" w:sz="0" w:space="0" w:color="auto"/>
          </w:divBdr>
          <w:divsChild>
            <w:div w:id="2118063406">
              <w:marLeft w:val="0"/>
              <w:marRight w:val="0"/>
              <w:marTop w:val="0"/>
              <w:marBottom w:val="0"/>
              <w:divBdr>
                <w:top w:val="none" w:sz="0" w:space="0" w:color="auto"/>
                <w:left w:val="none" w:sz="0" w:space="0" w:color="auto"/>
                <w:bottom w:val="none" w:sz="0" w:space="0" w:color="auto"/>
                <w:right w:val="none" w:sz="0" w:space="0" w:color="auto"/>
              </w:divBdr>
            </w:div>
            <w:div w:id="1227686191">
              <w:marLeft w:val="0"/>
              <w:marRight w:val="0"/>
              <w:marTop w:val="0"/>
              <w:marBottom w:val="0"/>
              <w:divBdr>
                <w:top w:val="none" w:sz="0" w:space="0" w:color="auto"/>
                <w:left w:val="none" w:sz="0" w:space="0" w:color="auto"/>
                <w:bottom w:val="none" w:sz="0" w:space="0" w:color="auto"/>
                <w:right w:val="none" w:sz="0" w:space="0" w:color="auto"/>
              </w:divBdr>
            </w:div>
            <w:div w:id="1074008239">
              <w:marLeft w:val="0"/>
              <w:marRight w:val="0"/>
              <w:marTop w:val="0"/>
              <w:marBottom w:val="0"/>
              <w:divBdr>
                <w:top w:val="none" w:sz="0" w:space="0" w:color="auto"/>
                <w:left w:val="none" w:sz="0" w:space="0" w:color="auto"/>
                <w:bottom w:val="none" w:sz="0" w:space="0" w:color="auto"/>
                <w:right w:val="none" w:sz="0" w:space="0" w:color="auto"/>
              </w:divBdr>
            </w:div>
          </w:divsChild>
        </w:div>
        <w:div w:id="716247408">
          <w:marLeft w:val="640"/>
          <w:marRight w:val="0"/>
          <w:marTop w:val="0"/>
          <w:marBottom w:val="0"/>
          <w:divBdr>
            <w:top w:val="none" w:sz="0" w:space="0" w:color="auto"/>
            <w:left w:val="none" w:sz="0" w:space="0" w:color="auto"/>
            <w:bottom w:val="none" w:sz="0" w:space="0" w:color="auto"/>
            <w:right w:val="none" w:sz="0" w:space="0" w:color="auto"/>
          </w:divBdr>
        </w:div>
        <w:div w:id="934633754">
          <w:marLeft w:val="640"/>
          <w:marRight w:val="0"/>
          <w:marTop w:val="0"/>
          <w:marBottom w:val="0"/>
          <w:divBdr>
            <w:top w:val="none" w:sz="0" w:space="0" w:color="auto"/>
            <w:left w:val="none" w:sz="0" w:space="0" w:color="auto"/>
            <w:bottom w:val="none" w:sz="0" w:space="0" w:color="auto"/>
            <w:right w:val="none" w:sz="0" w:space="0" w:color="auto"/>
          </w:divBdr>
        </w:div>
        <w:div w:id="727607152">
          <w:marLeft w:val="640"/>
          <w:marRight w:val="0"/>
          <w:marTop w:val="0"/>
          <w:marBottom w:val="0"/>
          <w:divBdr>
            <w:top w:val="none" w:sz="0" w:space="0" w:color="auto"/>
            <w:left w:val="none" w:sz="0" w:space="0" w:color="auto"/>
            <w:bottom w:val="none" w:sz="0" w:space="0" w:color="auto"/>
            <w:right w:val="none" w:sz="0" w:space="0" w:color="auto"/>
          </w:divBdr>
        </w:div>
        <w:div w:id="2019695313">
          <w:marLeft w:val="640"/>
          <w:marRight w:val="0"/>
          <w:marTop w:val="0"/>
          <w:marBottom w:val="0"/>
          <w:divBdr>
            <w:top w:val="none" w:sz="0" w:space="0" w:color="auto"/>
            <w:left w:val="none" w:sz="0" w:space="0" w:color="auto"/>
            <w:bottom w:val="none" w:sz="0" w:space="0" w:color="auto"/>
            <w:right w:val="none" w:sz="0" w:space="0" w:color="auto"/>
          </w:divBdr>
        </w:div>
        <w:div w:id="1209998350">
          <w:marLeft w:val="640"/>
          <w:marRight w:val="0"/>
          <w:marTop w:val="0"/>
          <w:marBottom w:val="0"/>
          <w:divBdr>
            <w:top w:val="none" w:sz="0" w:space="0" w:color="auto"/>
            <w:left w:val="none" w:sz="0" w:space="0" w:color="auto"/>
            <w:bottom w:val="none" w:sz="0" w:space="0" w:color="auto"/>
            <w:right w:val="none" w:sz="0" w:space="0" w:color="auto"/>
          </w:divBdr>
        </w:div>
        <w:div w:id="1762146146">
          <w:marLeft w:val="640"/>
          <w:marRight w:val="0"/>
          <w:marTop w:val="0"/>
          <w:marBottom w:val="0"/>
          <w:divBdr>
            <w:top w:val="none" w:sz="0" w:space="0" w:color="auto"/>
            <w:left w:val="none" w:sz="0" w:space="0" w:color="auto"/>
            <w:bottom w:val="none" w:sz="0" w:space="0" w:color="auto"/>
            <w:right w:val="none" w:sz="0" w:space="0" w:color="auto"/>
          </w:divBdr>
        </w:div>
        <w:div w:id="2054651581">
          <w:marLeft w:val="640"/>
          <w:marRight w:val="0"/>
          <w:marTop w:val="0"/>
          <w:marBottom w:val="0"/>
          <w:divBdr>
            <w:top w:val="none" w:sz="0" w:space="0" w:color="auto"/>
            <w:left w:val="none" w:sz="0" w:space="0" w:color="auto"/>
            <w:bottom w:val="none" w:sz="0" w:space="0" w:color="auto"/>
            <w:right w:val="none" w:sz="0" w:space="0" w:color="auto"/>
          </w:divBdr>
        </w:div>
        <w:div w:id="335152116">
          <w:marLeft w:val="640"/>
          <w:marRight w:val="0"/>
          <w:marTop w:val="0"/>
          <w:marBottom w:val="0"/>
          <w:divBdr>
            <w:top w:val="none" w:sz="0" w:space="0" w:color="auto"/>
            <w:left w:val="none" w:sz="0" w:space="0" w:color="auto"/>
            <w:bottom w:val="none" w:sz="0" w:space="0" w:color="auto"/>
            <w:right w:val="none" w:sz="0" w:space="0" w:color="auto"/>
          </w:divBdr>
        </w:div>
        <w:div w:id="1377125916">
          <w:marLeft w:val="640"/>
          <w:marRight w:val="0"/>
          <w:marTop w:val="0"/>
          <w:marBottom w:val="0"/>
          <w:divBdr>
            <w:top w:val="none" w:sz="0" w:space="0" w:color="auto"/>
            <w:left w:val="none" w:sz="0" w:space="0" w:color="auto"/>
            <w:bottom w:val="none" w:sz="0" w:space="0" w:color="auto"/>
            <w:right w:val="none" w:sz="0" w:space="0" w:color="auto"/>
          </w:divBdr>
        </w:div>
        <w:div w:id="1006980940">
          <w:marLeft w:val="640"/>
          <w:marRight w:val="0"/>
          <w:marTop w:val="0"/>
          <w:marBottom w:val="0"/>
          <w:divBdr>
            <w:top w:val="none" w:sz="0" w:space="0" w:color="auto"/>
            <w:left w:val="none" w:sz="0" w:space="0" w:color="auto"/>
            <w:bottom w:val="none" w:sz="0" w:space="0" w:color="auto"/>
            <w:right w:val="none" w:sz="0" w:space="0" w:color="auto"/>
          </w:divBdr>
        </w:div>
        <w:div w:id="1350988690">
          <w:marLeft w:val="640"/>
          <w:marRight w:val="0"/>
          <w:marTop w:val="0"/>
          <w:marBottom w:val="0"/>
          <w:divBdr>
            <w:top w:val="none" w:sz="0" w:space="0" w:color="auto"/>
            <w:left w:val="none" w:sz="0" w:space="0" w:color="auto"/>
            <w:bottom w:val="none" w:sz="0" w:space="0" w:color="auto"/>
            <w:right w:val="none" w:sz="0" w:space="0" w:color="auto"/>
          </w:divBdr>
        </w:div>
        <w:div w:id="223177352">
          <w:marLeft w:val="640"/>
          <w:marRight w:val="0"/>
          <w:marTop w:val="0"/>
          <w:marBottom w:val="0"/>
          <w:divBdr>
            <w:top w:val="none" w:sz="0" w:space="0" w:color="auto"/>
            <w:left w:val="none" w:sz="0" w:space="0" w:color="auto"/>
            <w:bottom w:val="none" w:sz="0" w:space="0" w:color="auto"/>
            <w:right w:val="none" w:sz="0" w:space="0" w:color="auto"/>
          </w:divBdr>
        </w:div>
        <w:div w:id="2045404929">
          <w:marLeft w:val="640"/>
          <w:marRight w:val="0"/>
          <w:marTop w:val="0"/>
          <w:marBottom w:val="0"/>
          <w:divBdr>
            <w:top w:val="none" w:sz="0" w:space="0" w:color="auto"/>
            <w:left w:val="none" w:sz="0" w:space="0" w:color="auto"/>
            <w:bottom w:val="none" w:sz="0" w:space="0" w:color="auto"/>
            <w:right w:val="none" w:sz="0" w:space="0" w:color="auto"/>
          </w:divBdr>
        </w:div>
        <w:div w:id="1334646305">
          <w:marLeft w:val="640"/>
          <w:marRight w:val="0"/>
          <w:marTop w:val="0"/>
          <w:marBottom w:val="0"/>
          <w:divBdr>
            <w:top w:val="none" w:sz="0" w:space="0" w:color="auto"/>
            <w:left w:val="none" w:sz="0" w:space="0" w:color="auto"/>
            <w:bottom w:val="none" w:sz="0" w:space="0" w:color="auto"/>
            <w:right w:val="none" w:sz="0" w:space="0" w:color="auto"/>
          </w:divBdr>
        </w:div>
        <w:div w:id="1410423174">
          <w:marLeft w:val="640"/>
          <w:marRight w:val="0"/>
          <w:marTop w:val="0"/>
          <w:marBottom w:val="0"/>
          <w:divBdr>
            <w:top w:val="none" w:sz="0" w:space="0" w:color="auto"/>
            <w:left w:val="none" w:sz="0" w:space="0" w:color="auto"/>
            <w:bottom w:val="none" w:sz="0" w:space="0" w:color="auto"/>
            <w:right w:val="none" w:sz="0" w:space="0" w:color="auto"/>
          </w:divBdr>
        </w:div>
        <w:div w:id="1045060684">
          <w:marLeft w:val="640"/>
          <w:marRight w:val="0"/>
          <w:marTop w:val="0"/>
          <w:marBottom w:val="0"/>
          <w:divBdr>
            <w:top w:val="none" w:sz="0" w:space="0" w:color="auto"/>
            <w:left w:val="none" w:sz="0" w:space="0" w:color="auto"/>
            <w:bottom w:val="none" w:sz="0" w:space="0" w:color="auto"/>
            <w:right w:val="none" w:sz="0" w:space="0" w:color="auto"/>
          </w:divBdr>
        </w:div>
        <w:div w:id="2110587301">
          <w:marLeft w:val="640"/>
          <w:marRight w:val="0"/>
          <w:marTop w:val="0"/>
          <w:marBottom w:val="0"/>
          <w:divBdr>
            <w:top w:val="none" w:sz="0" w:space="0" w:color="auto"/>
            <w:left w:val="none" w:sz="0" w:space="0" w:color="auto"/>
            <w:bottom w:val="none" w:sz="0" w:space="0" w:color="auto"/>
            <w:right w:val="none" w:sz="0" w:space="0" w:color="auto"/>
          </w:divBdr>
        </w:div>
        <w:div w:id="685134780">
          <w:marLeft w:val="640"/>
          <w:marRight w:val="0"/>
          <w:marTop w:val="0"/>
          <w:marBottom w:val="0"/>
          <w:divBdr>
            <w:top w:val="none" w:sz="0" w:space="0" w:color="auto"/>
            <w:left w:val="none" w:sz="0" w:space="0" w:color="auto"/>
            <w:bottom w:val="none" w:sz="0" w:space="0" w:color="auto"/>
            <w:right w:val="none" w:sz="0" w:space="0" w:color="auto"/>
          </w:divBdr>
        </w:div>
        <w:div w:id="1994481279">
          <w:marLeft w:val="640"/>
          <w:marRight w:val="0"/>
          <w:marTop w:val="0"/>
          <w:marBottom w:val="0"/>
          <w:divBdr>
            <w:top w:val="none" w:sz="0" w:space="0" w:color="auto"/>
            <w:left w:val="none" w:sz="0" w:space="0" w:color="auto"/>
            <w:bottom w:val="none" w:sz="0" w:space="0" w:color="auto"/>
            <w:right w:val="none" w:sz="0" w:space="0" w:color="auto"/>
          </w:divBdr>
        </w:div>
      </w:divsChild>
    </w:div>
    <w:div w:id="324631406">
      <w:bodyDiv w:val="1"/>
      <w:marLeft w:val="0"/>
      <w:marRight w:val="0"/>
      <w:marTop w:val="0"/>
      <w:marBottom w:val="0"/>
      <w:divBdr>
        <w:top w:val="none" w:sz="0" w:space="0" w:color="auto"/>
        <w:left w:val="none" w:sz="0" w:space="0" w:color="auto"/>
        <w:bottom w:val="none" w:sz="0" w:space="0" w:color="auto"/>
        <w:right w:val="none" w:sz="0" w:space="0" w:color="auto"/>
      </w:divBdr>
    </w:div>
    <w:div w:id="653022005">
      <w:bodyDiv w:val="1"/>
      <w:marLeft w:val="0"/>
      <w:marRight w:val="0"/>
      <w:marTop w:val="0"/>
      <w:marBottom w:val="0"/>
      <w:divBdr>
        <w:top w:val="none" w:sz="0" w:space="0" w:color="auto"/>
        <w:left w:val="none" w:sz="0" w:space="0" w:color="auto"/>
        <w:bottom w:val="none" w:sz="0" w:space="0" w:color="auto"/>
        <w:right w:val="none" w:sz="0" w:space="0" w:color="auto"/>
      </w:divBdr>
    </w:div>
    <w:div w:id="757092439">
      <w:bodyDiv w:val="1"/>
      <w:marLeft w:val="0"/>
      <w:marRight w:val="0"/>
      <w:marTop w:val="0"/>
      <w:marBottom w:val="0"/>
      <w:divBdr>
        <w:top w:val="none" w:sz="0" w:space="0" w:color="auto"/>
        <w:left w:val="none" w:sz="0" w:space="0" w:color="auto"/>
        <w:bottom w:val="none" w:sz="0" w:space="0" w:color="auto"/>
        <w:right w:val="none" w:sz="0" w:space="0" w:color="auto"/>
      </w:divBdr>
    </w:div>
    <w:div w:id="812210679">
      <w:bodyDiv w:val="1"/>
      <w:marLeft w:val="0"/>
      <w:marRight w:val="0"/>
      <w:marTop w:val="0"/>
      <w:marBottom w:val="0"/>
      <w:divBdr>
        <w:top w:val="none" w:sz="0" w:space="0" w:color="auto"/>
        <w:left w:val="none" w:sz="0" w:space="0" w:color="auto"/>
        <w:bottom w:val="none" w:sz="0" w:space="0" w:color="auto"/>
        <w:right w:val="none" w:sz="0" w:space="0" w:color="auto"/>
      </w:divBdr>
    </w:div>
    <w:div w:id="887761575">
      <w:bodyDiv w:val="1"/>
      <w:marLeft w:val="0"/>
      <w:marRight w:val="0"/>
      <w:marTop w:val="0"/>
      <w:marBottom w:val="0"/>
      <w:divBdr>
        <w:top w:val="none" w:sz="0" w:space="0" w:color="auto"/>
        <w:left w:val="none" w:sz="0" w:space="0" w:color="auto"/>
        <w:bottom w:val="none" w:sz="0" w:space="0" w:color="auto"/>
        <w:right w:val="none" w:sz="0" w:space="0" w:color="auto"/>
      </w:divBdr>
    </w:div>
    <w:div w:id="1182471838">
      <w:bodyDiv w:val="1"/>
      <w:marLeft w:val="0"/>
      <w:marRight w:val="0"/>
      <w:marTop w:val="0"/>
      <w:marBottom w:val="0"/>
      <w:divBdr>
        <w:top w:val="none" w:sz="0" w:space="0" w:color="auto"/>
        <w:left w:val="none" w:sz="0" w:space="0" w:color="auto"/>
        <w:bottom w:val="none" w:sz="0" w:space="0" w:color="auto"/>
        <w:right w:val="none" w:sz="0" w:space="0" w:color="auto"/>
      </w:divBdr>
    </w:div>
    <w:div w:id="1401094535">
      <w:bodyDiv w:val="1"/>
      <w:marLeft w:val="0"/>
      <w:marRight w:val="0"/>
      <w:marTop w:val="0"/>
      <w:marBottom w:val="0"/>
      <w:divBdr>
        <w:top w:val="none" w:sz="0" w:space="0" w:color="auto"/>
        <w:left w:val="none" w:sz="0" w:space="0" w:color="auto"/>
        <w:bottom w:val="none" w:sz="0" w:space="0" w:color="auto"/>
        <w:right w:val="none" w:sz="0" w:space="0" w:color="auto"/>
      </w:divBdr>
    </w:div>
    <w:div w:id="18122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science/article/pii/S0167404823005862" TargetMode="External"/><Relationship Id="rId18" Type="http://schemas.openxmlformats.org/officeDocument/2006/relationships/hyperlink" Target="https://www.sciencedirect.com/science/article/pii/S1877050921007663"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ciencedirect.com/science/article/pii/S2352711022000036" TargetMode="External"/><Relationship Id="rId17" Type="http://schemas.openxmlformats.org/officeDocument/2006/relationships/hyperlink" Target="https://www.sciencedirect.com/science/article/pii/S2090447924000170" TargetMode="External"/><Relationship Id="rId2" Type="http://schemas.openxmlformats.org/officeDocument/2006/relationships/numbering" Target="numbering.xml"/><Relationship Id="rId16" Type="http://schemas.openxmlformats.org/officeDocument/2006/relationships/hyperlink" Target="https://www.sciencedirect.com/science/article/pii/S00457906240016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67404824001652" TargetMode="External"/><Relationship Id="rId5" Type="http://schemas.openxmlformats.org/officeDocument/2006/relationships/webSettings" Target="webSettings.xml"/><Relationship Id="rId15" Type="http://schemas.openxmlformats.org/officeDocument/2006/relationships/hyperlink" Target="https://www.sciencedirect.com/science/article/pii/S235291482100040X" TargetMode="External"/><Relationship Id="rId10" Type="http://schemas.openxmlformats.org/officeDocument/2006/relationships/image" Target="media/image2.jpeg"/><Relationship Id="rId19" Type="http://schemas.openxmlformats.org/officeDocument/2006/relationships/hyperlink" Target="https://www.sciencedirect.com/science/article/pii/S016740482300295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science/article/pii/S24750379220226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B4A391B-F55F-4C16-9332-BFCE2A7469F8}"/>
      </w:docPartPr>
      <w:docPartBody>
        <w:p w:rsidR="00A6298A" w:rsidRDefault="00A6298A">
          <w:r w:rsidRPr="00FB7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8A"/>
    <w:rsid w:val="009170DF"/>
    <w:rsid w:val="00932F1D"/>
    <w:rsid w:val="00A6298A"/>
    <w:rsid w:val="00A66BCB"/>
    <w:rsid w:val="00C30040"/>
    <w:rsid w:val="00C36076"/>
    <w:rsid w:val="00CB17FD"/>
    <w:rsid w:val="00D075BF"/>
    <w:rsid w:val="00D26294"/>
    <w:rsid w:val="00E55DBB"/>
    <w:rsid w:val="00FA0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9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1DFC68-70A9-4AD7-AC6F-133DDAF26304}">
  <we:reference id="wa104382081" version="1.55.1.0" store="en-US" storeType="OMEX"/>
  <we:alternateReferences>
    <we:reference id="wa104382081" version="1.55.1.0" store="" storeType="OMEX"/>
  </we:alternateReferences>
  <we:properties>
    <we:property name="MENDELEY_CITATIONS" value="[{&quot;citationID&quot;:&quot;MENDELEY_CITATION_cba4f426-07d2-4488-8966-f92894c43db9&quot;,&quot;properties&quot;:{&quot;noteIndex&quot;:0},&quot;isEdited&quot;:false,&quot;manualOverride&quot;:{&quot;isManuallyOverridden&quot;:false,&quot;citeprocText&quot;:&quot;[1]&quot;,&quot;manualOverrideText&quot;:&quot;&quot;},&quot;citationTag&quot;:&quot;MENDELEY_CITATION_v3_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&quot;,&quot;citationItems&quot;:[{&quot;id&quot;:&quot;5320066c-6875-3173-ac13-431e79edae01&quot;,&quot;itemData&quot;:{&quot;type&quot;:&quot;article-journal&quot;,&quot;id&quot;:&quot;5320066c-6875-3173-ac13-431e79edae01&quot;,&quot;title&quot;:&quot;An Empirical Analysis of Machine Learning Algorithms for Crime Prediction Using Stacked Generalization: An Ensemble Approach&quot;,&quot;author&quot;:[{&quot;family&quot;:&quot;Kshatri&quot;,&quot;given&quot;:&quot;Sapna Singh&quot;,&quot;parse-names&quot;:false,&quot;dropping-particle&quot;:&quot;&quot;,&quot;non-dropping-particle&quot;:&quot;&quot;},{&quot;family&quot;:&quot;Singh&quot;,&quot;given&quot;:&quot;Deepak&quot;,&quot;parse-names&quot;:false,&quot;dropping-particle&quot;:&quot;&quot;,&quot;non-dropping-particle&quot;:&quot;&quot;},{&quot;family&quot;:&quot;Narain&quot;,&quot;given&quot;:&quot;Bhavana&quot;,&quot;parse-names&quot;:false,&quot;dropping-particle&quot;:&quot;&quot;,&quot;non-dropping-particle&quot;:&quot;&quot;},{&quot;family&quot;:&quot;Bhatia&quot;,&quot;given&quot;:&quot;Surbhi&quot;,&quot;parse-names&quot;:false,&quot;dropping-particle&quot;:&quot;&quot;,&quot;non-dropping-particle&quot;:&quot;&quot;},{&quot;family&quot;:&quot;Quasim&quot;,&quot;given&quot;:&quot;Mohammad Tabrez&quot;,&quot;parse-names&quot;:false,&quot;dropping-particle&quot;:&quot;&quot;,&quot;non-dropping-particle&quot;:&quot;&quot;},{&quot;family&quot;:&quot;Sinha&quot;,&quot;given&quot;:&quot;G. R.&quot;,&quot;parse-names&quot;:false,&quot;dropping-particle&quot;:&quot;&quot;,&quot;non-dropping-particle&quot;:&quot;&quot;}],&quot;container-title&quot;:&quot;IEEE Access&quot;,&quot;DOI&quot;:&quot;10.1109/ACCESS.2021.3075140&quot;,&quot;ISSN&quot;:&quot;21693536&quot;,&quot;issued&quot;:{&quot;date-parts&quot;:[[2021]]},&quot;page&quot;:&quot;67488-67500&quot;,&quot;abstract&quot;:&quot;Ensemble learning method is a collaborative decision-making mechanism that implements to aggregate the predictions of learned classifiers in order to produce new instances. Early analysis has shown that the ensemble classifiers are more reliable than any single part classifier, both empirically and logically. While several ensemble methods are presented, it is still not an easy task to find an appropriate configuration for a particular dataset. Several prediction-based theories have been proposed to handle machine learning crime prediction problem in India. It becomes a challenging problem to identify the dynamic nature of crimes. Crime prediction is an attempt to reduce crime rate and deter criminal activities. This work proposes an efficient authentic method called assemble-stacking based crime prediction method (SBCPM) based on SVM algorithms for identifying the appropriate predictions of crime by implementing learning-based methods, using MATLAB. The SVM algorithm is applied to achieve domain-specific configurations compared with another machine learning model J48, SMO Naïve byes bagging and, the Random Forest. The result implies that a model of a performer does not generally work well. In certain cases, the ensemble model outperforms the others with the highest coefficient of correlation, which has the lowest average and absolute errors. The proposed method achieved 99.5% classification accuracy on the testing data. The model is found to produce more predictive effect than the previous researches taken as baselines, focusing solely on crime dataset based on violence. The results also proved that any empirical data on crime, is compatible with criminological theories. The proposed approach also found to be useful for predicting possible crime predictions. And suggest that the prediction accuracy of the stacking ensemble model is higher than that of the individual classifier.&quot;,&quot;publisher&quot;:&quot;Institute of Electrical and Electronics Engineers Inc.&quot;,&quot;volume&quot;:&quot;9&quot;,&quot;container-title-short&quot;:&quot;&quot;},&quot;isTemporary&quot;:false,&quot;suppress-author&quot;:false,&quot;composite&quot;:false,&quot;author-only&quot;:false}]},{&quot;citationID&quot;:&quot;MENDELEY_CITATION_366d58a1-7be6-479e-aecf-5516de2e0ce9&quot;,&quot;properties&quot;:{&quot;noteIndex&quot;:0},&quot;isEdited&quot;:false,&quot;manualOverride&quot;:{&quot;isManuallyOverridden&quot;:false,&quot;citeprocText&quot;:&quot;[2]&quot;,&quot;manualOverrideText&quot;:&quot;&quot;},&quot;citationTag&quot;:&quot;MENDELEY_CITATION_v3_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&quot;,&quot;citationItems&quot;:[{&quot;id&quot;:&quot;1d10b76e-5d58-37eb-8198-3898e31566ca&quot;,&quot;itemData&quot;:{&quot;type&quot;:&quot;article-journal&quot;,&quot;id&quot;:&quot;1d10b76e-5d58-37eb-8198-3898e31566ca&quot;,&quot;title&quot;:&quot;Organised crime and social media: a system for detecting, corroborating and visualising weak signals of organised crime online&quot;,&quot;author&quot;:[{&quot;family&quot;:&quot;Andrews&quot;,&quot;given&quot;:&quot;Simon&quot;,&quot;parse-names&quot;:false,&quot;dropping-particle&quot;:&quot;&quot;,&quot;non-dropping-particle&quot;:&quot;&quot;},{&quot;family&quot;:&quot;Brewster&quot;,&quot;given&quot;:&quot;Ben&quot;,&quot;parse-names&quot;:false,&quot;dropping-particle&quot;:&quot;&quot;,&quot;non-dropping-particle&quot;:&quot;&quot;},{&quot;family&quot;:&quot;Day&quot;,&quot;given&quot;:&quot;Tony&quot;,&quot;parse-names&quot;:false,&quot;dropping-particle&quot;:&quot;&quot;,&quot;non-dropping-particle&quot;:&quot;&quot;}],&quot;container-title&quot;:&quot;Security Informatics&quot;,&quot;container-title-short&quot;:&quot;Secur Inform&quot;,&quot;DOI&quot;:&quot;10.1186/s13388-018-0032-8&quot;,&quot;issued&quot;:{&quot;date-parts&quot;:[[2018,12]]},&quot;abstract&quot;:&quot;This paper describes an approach for detecting the presence or emergence of organised crime (OC) signals on social media. It shows how words and phrases, used by members of the public in social media posts, can be treated as weak signals of OC, enabling information to be classified according to a taxonomy. Formal concept analysis is used to group information sources, according to crime-type and location, thus providing a means of corroboration and creating OC concepts that can be used to alert police analysts to the possible presence of OC. The analyst is able to ‘drill down’ into an OC concept of interest, discovering additional information that may be pertinent to the crime. The paper describes the implementation of this approach into a fully-functional prototype software system, incorporating a social media scanning system and a map-based user interface. The approach and system are illustrated using human trafficking and modern slavery as an example. Real data is used to obtain results that show that weak signals of OC have been detected and corroborated, thus alerting to the possible presence of OC.&quot;,&quot;publisher&quot;:&quot;Springer Science and Business Media LLC&quot;,&quot;issue&quot;:&quot;1&quot;,&quot;volume&quot;:&quot;7&quot;},&quot;isTemporary&quot;:false,&quot;suppress-author&quot;:false,&quot;composite&quot;:false,&quot;author-only&quot;:false}]},{&quot;citationID&quot;:&quot;MENDELEY_CITATION_a8a2e5a2-29f3-4523-ade8-bfa48b64bc4b&quot;,&quot;properties&quot;:{&quot;noteIndex&quot;:0},&quot;isEdited&quot;:false,&quot;manualOverride&quot;:{&quot;isManuallyOverridden&quot;:false,&quot;citeprocText&quot;:&quot;[3]&quot;,&quot;manualOverrideText&quot;:&quot;&quot;},&quot;citationTag&quot;:&quot;MENDELEY_CITATION_v3_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&quot;,&quot;citationItems&quot;:[{&quot;id&quot;:&quot;b6701d6a-e6a0-3d96-adc2-a8f62edf18c1&quot;,&quot;itemData&quot;:{&quot;type&quot;:&quot;article-journal&quot;,&quot;id&quot;:&quot;b6701d6a-e6a0-3d96-adc2-a8f62edf18c1&quot;,&quot;title&quot;:&quot;Design of a real-time crime monitoring system using deep learning techniques&quot;,&quot;author&quot;:[{&quot;family&quot;:&quot;Mukto&quot;,&quot;given&quot;:&quot;Md Muktadir&quot;,&quot;parse-names&quot;:false,&quot;dropping-particle&quot;:&quot;&quot;,&quot;non-dropping-particle&quot;:&quot;&quot;},{&quot;family&quot;:&quot;Hasan&quot;,&quot;given&quot;:&quot;Mahamudul&quot;,&quot;parse-names&quot;:false,&quot;dropping-particle&quot;:&quot;&quot;,&quot;non-dropping-particle&quot;:&quot;&quot;},{&quot;family&quot;:&quot;Mahmud&quot;,&quot;given&quot;:&quot;Md Maiyaz&quot;,&quot;parse-names&quot;:false,&quot;dropping-particle&quot;:&quot;&quot;,&quot;non-dropping-particle&quot;:&quot;Al&quot;},{&quot;family&quot;:&quot;Haque&quot;,&quot;given&quot;:&quot;Ikramul&quot;,&quot;parse-names&quot;:false,&quot;dropping-particle&quot;:&quot;&quot;,&quot;non-dropping-particle&quot;:&quot;&quot;},{&quot;family&quot;:&quot;Ahmed&quot;,&quot;given&quot;:&quot;Md Ahsan&quot;,&quot;parse-names&quot;:false,&quot;dropping-particle&quot;:&quot;&quot;,&quot;non-dropping-particle&quot;:&quot;&quot;},{&quot;family&quot;:&quot;Jabid&quot;,&quot;given&quot;:&quot;Taskeed&quot;,&quot;parse-names&quot;:false,&quot;dropping-particle&quot;:&quot;&quot;,&quot;non-dropping-particle&quot;:&quot;&quot;},{&quot;family&quot;:&quot;Ali&quot;,&quot;given&quot;:&quot;Md Sawkat&quot;,&quot;parse-names&quot;:false,&quot;dropping-particle&quot;:&quot;&quot;,&quot;non-dropping-particle&quot;:&quot;&quot;},{&quot;family&quot;:&quot;Ahmmad Rashid&quot;,&quot;given&quot;:&quot;Mohammad Rifat&quot;,&quot;parse-names&quot;:false,&quot;dropping-particle&quot;:&quot;&quot;,&quot;non-dropping-particle&quot;:&quot;&quot;},{&quot;family&quot;:&quot;Manzurul Islam&quot;,&quot;given&quot;:&quot;Mohammad&quot;,&quot;parse-names&quot;:false,&quot;dropping-particle&quot;:&quot;&quot;,&quot;non-dropping-particle&quot;:&quot;&quot;},{&quot;family&quot;:&quot;Islam&quot;,&quot;given&quot;:&quot;Maheen&quot;,&quot;parse-names&quot;:false,&quot;dropping-particle&quot;:&quot;&quot;,&quot;non-dropping-particle&quot;:&quot;&quot;}],&quot;container-title&quot;:&quot;Intelligent Systems with Applications&quot;,&quot;DOI&quot;:&quot;10.1016/j.iswa.2023.200311&quot;,&quot;ISSN&quot;:&quot;26673053&quot;,&quot;issued&quot;:{&quot;date-parts&quot;:[[2024,3,1]]},&quot;abstract&quot;:&quot;Criminal Activities and Crime Monitoring System has long been a research topic. In this paper, we propose an effective Crime Monitoring System (CMS) that can detect a crime in real-time using a camera surveillance system and notify the appropriate law enforcement officer. The CMS was proposed to counterbalance human weaknesses such as inattention, slow reaction, and slacking, for example, in detecting crimes. The proposed CMS detects crime scenes by combining the mechanisms and functionalities of closed-circuit television (CCTV) cameras with various deep-learning methods and image-processing techniques. The CMS operates in three stages: weapon detection, violence detection, and face recognition. We used transfer learning models to detect weapons, and violence and used a face recognition algorithm to recognize faces. More specifically, to detect weapons YOLOv5, and MobileNetv2 to detect violence and used face recognition algorithms to recognize faces. The image dataset is used in CMS, while the video dataset is used to train the MobileNet-based violence detection model. In this case, frame-by-frame images extracted from video files were used to train the model. All of the models performed admirably. The weapon detection model detected four different weapon classes with greater than 80% accuracy. The violence detection model is also 95% accurate. The face recognition model had a 97% accuracy rate in detecting faces. The CMS's combined model was tested in a variety of real-world scenarios, and its performance was found to be outstanding. It was able to detect crime incidents and generate timely alarms, demonstrating its effectiveness in providing security and safety.&quot;,&quot;publisher&quot;:&quot;Elsevier B.V.&quot;,&quot;volume&quot;:&quot;21&quot;,&quot;container-title-short&quot;:&quot;&quot;},&quot;isTemporary&quot;:false,&quot;suppress-author&quot;:false,&quot;composite&quot;:false,&quot;author-only&quot;:false}]},{&quot;citationID&quot;:&quot;MENDELEY_CITATION_85ba75b0-68cf-4bbf-85ff-49c833ca2599&quot;,&quot;properties&quot;:{&quot;noteIndex&quot;:0},&quot;isEdited&quot;:false,&quot;manualOverride&quot;:{&quot;isManuallyOverridden&quot;:false,&quot;citeprocText&quot;:&quot;[4]&quot;,&quot;manualOverrideText&quot;:&quot;&quot;},&quot;citationTag&quot;:&quot;MENDELEY_CITATION_v3_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&quot;,&quot;citationItems&quot;:[{&quot;id&quot;:&quot;08804449-d401-3051-b7d4-6c2899ef0c14&quot;,&quot;itemData&quot;:{&quot;type&quot;:&quot;article-journal&quot;,&quot;id&quot;:&quot;08804449-d401-3051-b7d4-6c2899ef0c14&quot;,&quot;title&quot;:&quot;Examining the impact of cross-domain learning on crime prediction&quot;,&quot;author&quot;:[{&quot;family&quot;:&quot;Bappee&quot;,&quot;given&quot;:&quot;Fateha Khanam&quot;,&quot;parse-names&quot;:false,&quot;dropping-particle&quot;:&quot;&quot;,&quot;non-dropping-particle&quot;:&quot;&quot;},{&quot;family&quot;:&quot;Soares&quot;,&quot;given&quot;:&quot;Amilcar&quot;,&quot;parse-names&quot;:false,&quot;dropping-particle&quot;:&quot;&quot;,&quot;non-dropping-particle&quot;:&quot;&quot;},{&quot;family&quot;:&quot;Petry&quot;,&quot;given&quot;:&quot;Lucas May&quot;,&quot;parse-names&quot;:false,&quot;dropping-particle&quot;:&quot;&quot;,&quot;non-dropping-particle&quot;:&quot;&quot;},{&quot;family&quot;:&quot;Matwin&quot;,&quot;given&quot;:&quot;Stan&quot;,&quot;parse-names&quot;:false,&quot;dropping-particle&quot;:&quot;&quot;,&quot;non-dropping-particle&quot;:&quot;&quot;}],&quot;container-title&quot;:&quot;Journal of Big Data&quot;,&quot;container-title-short&quot;:&quot;J Big Data&quot;,&quot;DOI&quot;:&quot;10.1186/s40537-021-00489-9&quot;,&quot;ISSN&quot;:&quot;21961115&quot;,&quot;issued&quot;:{&quot;date-parts&quot;:[[2021,12,1]]},&quot;abstract&quot;:&quot;Nowadays, urban data such as demographics, infrastructure, and criminal records are becoming more accessible to researchers. This has led to improvements in quantitative crime research for predicting future crime occurrence by identifying factors and knowledge from instances that contribute to criminal activities. While crime distribution in the geographic space is asymmetric, there are often analog, implicit criminogenic factors hidden in the data. And, since the data are not as available or comprehensive, especially for smaller cities, it is challenging to build a uniform framework for all geographic regions. This paper addresses the crime prediction task from a cross-domain perspective to tackle the data insufficiency problem in a small city. We create a uniform outline for Halifax, Nova Scotia, one of Canada’s geographic regions, by adapting and learning knowledge from two different domains, Toronto and Vancouver, which belong to different but related distributions with Halifax. For transferring knowledge among source and target domains, we propose applying instance-based transfer learning settings. Each setting is directed to learning knowledge based on a seasonal perspective with cross-domain data fusion. We choose ensemble learning methods for model building as it has generalization capabilities over new data. We evaluate the classification performance for both single and multi-domain representations and compare the results with baseline models. Our findings exhibit the satisfactory performance of our proposed data-driven approach by integrating multiple sources of data.&quot;,&quot;publisher&quot;:&quot;Springer Science and Business Media Deutschland GmbH&quot;,&quot;issue&quot;:&quot;1&quot;,&quot;volume&quot;:&quot;8&quot;},&quot;isTemporary&quot;:false,&quot;suppress-author&quot;:false,&quot;composite&quot;:false,&quot;author-only&quot;:false}]},{&quot;citationID&quot;:&quot;MENDELEY_CITATION_26acf4e3-afc1-45f9-9fcb-16a8d12c501d&quot;,&quot;properties&quot;:{&quot;noteIndex&quot;:0},&quot;isEdited&quot;:false,&quot;manualOverride&quot;:{&quot;isManuallyOverridden&quot;:false,&quot;citeprocText&quot;:&quot;[5]&quot;,&quot;manualOverrideText&quot;:&quot;&quot;},&quot;citationTag&quot;:&quot;MENDELEY_CITATION_v3_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&quot;,&quot;citationItems&quot;:[{&quot;id&quot;:&quot;cbc3610f-171e-3e43-a6d2-0c068d3774a1&quot;,&quot;itemData&quot;:{&quot;type&quot;:&quot;article&quot;,&quot;id&quot;:&quot;cbc3610f-171e-3e43-a6d2-0c068d3774a1&quot;,&quot;title&quot;:&quot;Artificial intelligence &amp; crime prediction: A systematic literature review&quot;,&quot;author&quot;:[{&quot;family&quot;:&quot;Dakalbab&quot;,&quot;given&quot;:&quot;Fatima&quot;,&quot;parse-names&quot;:false,&quot;dropping-particle&quot;:&quot;&quot;,&quot;non-dropping-particle&quot;:&quot;&quot;},{&quot;family&quot;:&quot;Abu Talib&quot;,&quot;given&quot;:&quot;Manar&quot;,&quot;parse-names&quot;:false,&quot;dropping-particle&quot;:&quot;&quot;,&quot;non-dropping-particle&quot;:&quot;&quot;},{&quot;family&quot;:&quot;Abu Waraga&quot;,&quot;given&quot;:&quot;Omnia&quot;,&quot;parse-names&quot;:false,&quot;dropping-particle&quot;:&quot;&quot;,&quot;non-dropping-particle&quot;:&quot;&quot;},{&quot;family&quot;:&quot;Bou Nassif&quot;,&quot;given&quot;:&quot;Ali&quot;,&quot;parse-names&quot;:false,&quot;dropping-particle&quot;:&quot;&quot;,&quot;non-dropping-particle&quot;:&quot;&quot;},{&quot;family&quot;:&quot;Abbas&quot;,&quot;given&quot;:&quot;Sohail&quot;,&quot;parse-names&quot;:false,&quot;dropping-particle&quot;:&quot;&quot;,&quot;non-dropping-particle&quot;:&quot;&quot;},{&quot;family&quot;:&quot;Nasir&quot;,&quot;given&quot;:&quot;Qassim&quot;,&quot;parse-names&quot;:false,&quot;dropping-particle&quot;:&quot;&quot;,&quot;non-dropping-particle&quot;:&quot;&quot;}],&quot;container-title&quot;:&quot;Social Sciences and Humanities Open&quot;,&quot;DOI&quot;:&quot;10.1016/j.ssaho.2022.100342&quot;,&quot;ISSN&quot;:&quot;25902911&quot;,&quot;issued&quot;:{&quot;date-parts&quot;:[[2022,1,1]]},&quot;abstract&quot;:&quot;The security of a community is its topmost priority; hence, governments must take proper actions to reduce the crime rate. Consequently, the application of artificial intelligence (AI) in crime prediction is a significant and well-researched area. This study investigates AI strategies in crime prediction. We conduct a systematic literature review (SLR). Our review evaluates the models from numerous points of view, including the crime analysis type, crimes studied, prediction technique, performance metrics and evaluations, strengths and weaknesses of the proposed method, and limitations and future directions. We review 120 research papers published between 2008 and 2021 that cover AI approaches for crime prediction. We provide 34 crime categories researched by researchers and 23 distinct crime analysis methodologies after analyzing the selected research articles. On the other hand, we identify 64 different machine learning (ML) techniques for crime prediction. In addition, we observe that the most applied approach in crime prediction is the supervised learning approach. Furthermore, we discuss the evaluation and performance metrics, as well as the tools utilized in building the models and their strengths and weaknesses. Crime prediction AI techniques are a promising field of study, and there are several ML models that researchers have applied. Consequently, based upon this review, we provide advice and guidance for researchers working in this area of study.&quot;,&quot;publisher&quot;:&quot;Elsevier Ltd&quot;,&quot;issue&quot;:&quot;1&quot;,&quot;volume&quot;:&quot;6&quot;,&quot;container-title-short&quot;:&quot;&quot;},&quot;isTemporary&quot;:false,&quot;suppress-author&quot;:false,&quot;composite&quot;:false,&quot;author-only&quot;:false}]},{&quot;citationID&quot;:&quot;MENDELEY_CITATION_56c9cfde-e237-42e3-b89d-4e21daceaf5d&quot;,&quot;properties&quot;:{&quot;noteIndex&quot;:0},&quot;isEdited&quot;:false,&quot;manualOverride&quot;:{&quot;isManuallyOverridden&quot;:false,&quot;citeprocText&quot;:&quot;[6]&quot;,&quot;manualOverrideText&quot;:&quot;&quot;},&quot;citationTag&quot;:&quot;MENDELEY_CITATION_v3_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&quot;,&quot;citationItems&quot;:[{&quot;id&quot;:&quot;94d75f70-eb26-3e3e-b0de-3a77ca929ae3&quot;,&quot;itemData&quot;:{&quot;type&quot;:&quot;article-journal&quot;,&quot;id&quot;:&quot;94d75f70-eb26-3e3e-b0de-3a77ca929ae3&quot;,&quot;title&quot;:&quot;Empirical Analysis for Crime Prediction and Forecasting Using Machine Learning and Deep Learning Techniques&quot;,&quot;author&quot;:[{&quot;family&quot;:&quot;Safat&quot;,&quot;given&quot;:&quot;Wajiha&quot;,&quot;parse-names&quot;:false,&quot;dropping-particle&quot;:&quot;&quot;,&quot;non-dropping-particle&quot;:&quot;&quot;},{&quot;family&quot;:&quot;Asghar&quot;,&quot;given&quot;:&quot;Soahail&quot;,&quot;parse-names&quot;:false,&quot;dropping-particle&quot;:&quot;&quot;,&quot;non-dropping-particle&quot;:&quot;&quot;},{&quot;family&quot;:&quot;Gillani&quot;,&quot;given&quot;:&quot;Saira Andleeb&quot;,&quot;parse-names&quot;:false,&quot;dropping-particle&quot;:&quot;&quot;,&quot;non-dropping-particle&quot;:&quot;&quot;}],&quot;container-title&quot;:&quot;IEEE Access&quot;,&quot;DOI&quot;:&quot;10.1109/ACCESS.2021.3078117&quot;,&quot;ISSN&quot;:&quot;21693536&quot;,&quot;issued&quot;:{&quot;date-parts&quot;:[[2021]]},&quot;page&quot;:&quot;70080-70094&quot;,&quot;abstract&quot;:&quot;Crime and violation are the threat to justice and meant to be controlled. Accurate crime prediction and future forecasting trends can assist to enhance metropolitan safety computationally. The limited ability of humans to process complex information from big data hinders the early and accurate prediction and forecasting of crime. The accurate estimation of the crime rate, types and hot spots from past patterns creates many computational challenges and opportunities. Despite considerable research efforts, yet there is a need to have a better predictive algorithm, which direct police patrols toward criminal activities. Previous studies are lacking to achieve crime forecasting and prediction accuracy based on learning models. Therefore, this study applied different machine learning algorithms, namely, the logistic regression, support vector machine (SVM), Naïve Bayes, k-nearest neighbors (KNN), decision tree, multilayer perceptron (MLP), random forest, and eXtreme Gradient Boosting (XGBoost), and time series analysis by long-short term memory (LSTM) and autoregressive integrated moving average (ARIMA) model to better fit the crime data. The performance of LSTM for time series analysis was reasonably adequate in order of magnitude of root mean square error (RMSE) and mean absolute error (MAE), on both data sets. Exploratory data analysis predicts more than 35 crime types and suggests a yearly decline in Chicago crime rate, and a slight increase in Los Angeles crime rate; with fewer crimes occurred in February as compared to other months. The overall crime rate in Chicago will continue to increase moderately in the future, with a probable decline in future years. The Los Angeles crime rate and crimes sharply declined, as suggested by the ARIMA model. Moreover, crime forecasting results were further identified in the main regions for both cities. Overall, these results provide early identification of crime, hot spots with higher crime rate, and future trends with improved predictive accuracy than with other methods and are useful for directing police practice and strategies.&quot;,&quot;publisher&quot;:&quot;Institute of Electrical and Electronics Engineers Inc.&quot;,&quot;volume&quot;:&quot;9&quot;,&quot;container-title-short&quot;:&quot;&quot;},&quot;isTemporary&quot;:false,&quot;suppress-author&quot;:false,&quot;composite&quot;:false,&quot;author-only&quot;:false}]},{&quot;citationID&quot;:&quot;MENDELEY_CITATION_5ab15638-1c7c-4d01-8332-89a8c2e27502&quot;,&quot;properties&quot;:{&quot;noteIndex&quot;:0},&quot;isEdited&quot;:false,&quot;manualOverride&quot;:{&quot;isManuallyOverridden&quot;:false,&quot;citeprocText&quot;:&quot;[7]&quot;,&quot;manualOverrideText&quot;:&quot;&quot;},&quot;citationTag&quot;:&quot;MENDELEY_CITATION_v3_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&quot;,&quot;citationItems&quot;:[{&quot;id&quot;:&quot;adbf3e91-455c-3b34-bd99-3effa5a24f89&quot;,&quot;itemData&quot;:{&quot;type&quot;:&quot;report&quot;,&quot;id&quot;:&quot;adbf3e91-455c-3b34-bd99-3effa5a24f89&quot;,&quot;title&quot;:&quot;Crime Prediction and Forecasting using Machine Learning Algorithms&quot;,&quot;author&quot;:[{&quot;family&quot;:&quot;Tamir&quot;,&quot;given&quot;:&quot;Azwad&quot;,&quot;parse-names&quot;:false,&quot;dropping-particle&quot;:&quot;&quot;,&quot;non-dropping-particle&quot;:&quot;&quot;},{&quot;family&quot;:&quot;Watson&quot;,&quot;given&quot;:&quot;Eric&quot;,&quot;parse-names&quot;:false,&quot;dropping-particle&quot;:&quot;&quot;,&quot;non-dropping-particle&quot;:&quot;&quot;},{&quot;family&quot;:&quot;Willett&quot;,&quot;given&quot;:&quot;Brandon&quot;,&quot;parse-names&quot;:false,&quot;dropping-particle&quot;:&quot;&quot;,&quot;non-dropping-particle&quot;:&quot;&quot;},{&quot;family&quot;:&quot;Hasan&quot;,&quot;given&quot;:&quot;Qutaiba&quot;,&quot;parse-names&quot;:false,&quot;dropping-particle&quot;:&quot;&quot;,&quot;non-dropping-particle&quot;:&quot;&quot;},{&quot;family&quot;:&quot;Yuan&quot;,&quot;given&quot;:&quot;Jiann-Shiun&quot;,&quot;parse-names&quot;:false,&quot;dropping-particle&quot;:&quot;&quot;,&quot;non-dropping-particle&quot;:&quot;&quot;}],&quot;container-title&quot;:&quot;Article in International Journal of Computer Science and Information Technology&quot;,&quot;URL&quot;:&quot;https://www.researchgate.net/publication/355872171&quot;,&quot;issued&quot;:{&quot;date-parts&quot;:[[2021]]},&quot;abstract&quot;:&quot;This research will focus on machine learning algorithms for crime forecasting. In the modern world, crime is becoming a major and complex problem. In this research, we discover the best course of action for teaching a model to forecast crime in major metropolitan cities. The purpose of this study is to provide the Police Department with proper crime forecasting so they can better delegate their resources in response to future crime hotspots. We applied several machine learning models to predict the severity of a reported crime based on whether the crime would lead to an arrest or not. We also did a deep dive into the city districts and studied the crime trends by year. We used Folium to do data visualization for the study of these trends. We discovered trends in the number of crimes and the arrest rate from year to year. The different machine learning models that we developed are the Random Forest, K-Nearest-Neighbours, AdaBoost, and Neural Network. We tested our models on the Chicago Police Department's CLEAR (Citizen Law Enforcement Analysis and Reporting) system, which has more than 6,000,000 records. Among all four models, the Neural Network has the best outcome with an accuracy of 90.77%. This study also provides an insight into the applicability of different machine learning models in analyzing crime report datasets from large metropolitan cities.&quot;,&quot;container-title-short&quot;:&quot;&quot;},&quot;isTemporary&quot;:false,&quot;suppress-author&quot;:false,&quot;composite&quot;:false,&quot;author-only&quot;:false}]},{&quot;citationID&quot;:&quot;MENDELEY_CITATION_48b81635-466f-4625-a4a1-d4ee3d807c2f&quot;,&quot;properties&quot;:{&quot;noteIndex&quot;:0},&quot;isEdited&quot;:false,&quot;manualOverride&quot;:{&quot;isManuallyOverridden&quot;:false,&quot;citeprocText&quot;:&quot;[8]&quot;,&quot;manualOverrideText&quot;:&quot;&quot;},&quot;citationTag&quot;:&quot;MENDELEY_CITATION_v3_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tems&quot;:[{&quot;id&quot;:&quot;6a936433-9feb-3e8f-815a-0d557f048417&quot;,&quot;itemData&quot;:{&quot;type&quot;:&quot;article-journal&quot;,&quot;id&quot;:&quot;6a936433-9feb-3e8f-815a-0d557f048417&quot;,&quot;title&quot;:&quot;Crime Prediction Using Machine Learning and Deep Learning: A Systematic Review and Future Directions&quot;,&quot;author&quot;:[{&quot;family&quot;:&quot;Mandalapu&quot;,&quot;given&quot;:&quot;Varun&quot;,&quot;parse-names&quot;:false,&quot;dropping-particle&quot;:&quot;&quot;,&quot;non-dropping-particle&quot;:&quot;&quot;},{&quot;family&quot;:&quot;Elluri&quot;,&quot;given&quot;:&quot;Lavanya&quot;,&quot;parse-names&quot;:false,&quot;dropping-particle&quot;:&quot;&quot;,&quot;non-dropping-particle&quot;:&quot;&quot;},{&quot;family&quot;:&quot;Vyas&quot;,&quot;given&quot;:&quot;Piyush&quot;,&quot;parse-names&quot;:false,&quot;dropping-particle&quot;:&quot;&quot;,&quot;non-dropping-particle&quot;:&quot;&quot;},{&quot;family&quot;:&quot;Roy&quot;,&quot;given&quot;:&quot;Nirmalya&quot;,&quot;parse-names&quot;:false,&quot;dropping-particle&quot;:&quot;&quot;,&quot;non-dropping-particle&quot;:&quot;&quot;}],&quot;container-title&quot;:&quot;IEEE Access&quot;,&quot;DOI&quot;:&quot;10.1109/ACCESS.2023.3286344&quot;,&quot;ISSN&quot;:&quot;21693536&quot;,&quot;issued&quot;:{&quot;date-parts&quot;:[[2023]]},&quot;page&quot;:&quot;60153-60170&quot;,&quot;abstract&quot;:&quot;Predicting crime using machine learning and deep learning techniques has gained considerable attention from researchers in recent years, focusing on identifying patterns and trends in crime occurrences. This review paper examines over 150 articles to explore the various machine learning and deep learning algorithms applied to predict crime. The study provides access to the datasets used for crime prediction by researchers and analyzes prominent approaches applied in machine learning and deep learning algorithms to predict crime, offering insights into different trends and factors related to criminal activities. Additionally, the paper highlights potential gaps and future directions that can enhance the accuracy of crime prediction. Finally, the comprehensive overview of research discussed in this paper on crime prediction using machine learning and deep learning approaches serves as a valuable reference for researchers in this field. By gaining a deeper understanding of crime prediction techniques, law enforcement agencies can develop strategies to prevent and respond to criminal activities more effectively.&quot;,&quot;publisher&quot;:&quot;Institute of Electrical and Electronics Engineers Inc.&quot;,&quot;volume&quot;:&quot;11&quot;,&quot;container-title-short&quot;:&quot;&quot;},&quot;isTemporary&quot;:false,&quot;suppress-author&quot;:false,&quot;composite&quot;:false,&quot;author-only&quot;:false}]},{&quot;citationID&quot;:&quot;MENDELEY_CITATION_6c45da71-f6b9-410a-9dce-cbf2188d0d71&quot;,&quot;properties&quot;:{&quot;noteIndex&quot;:0},&quot;isEdited&quot;:false,&quot;manualOverride&quot;:{&quot;isManuallyOverridden&quot;:false,&quot;citeprocText&quot;:&quot;[9]&quot;,&quot;manualOverrideText&quot;:&quot;&quot;},&quot;citationTag&quot;:&quot;MENDELEY_CITATION_v3_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&quot;,&quot;citationItems&quot;:[{&quot;id&quot;:&quot;eed5ed43-5319-33fc-be2d-ea59c75d2913&quot;,&quot;itemData&quot;:{&quot;type&quot;:&quot;article-journal&quot;,&quot;id&quot;:&quot;eed5ed43-5319-33fc-be2d-ea59c75d2913&quot;,&quot;title&quot;:&quot;Comparison of machine learning algorithms for predicting crime hotspots&quot;,&quot;author&quot;:[{&quot;family&quot;:&quot;Zhang&quot;,&quot;given&quot;:&quot;Xu&quot;,&quot;parse-names&quot;:false,&quot;dropping-particle&quot;:&quot;&quot;,&quot;non-dropping-particle&quot;:&quot;&quot;},{&quot;family&quot;:&quot;Liu&quot;,&quot;given&quot;:&quot;Lin&quot;,&quot;parse-names&quot;:false,&quot;dropping-particle&quot;:&quot;&quot;,&quot;non-dropping-particle&quot;:&quot;&quot;},{&quot;family&quot;:&quot;Xiao&quot;,&quot;given&quot;:&quot;Luzi&quot;,&quot;parse-names&quot;:false,&quot;dropping-particle&quot;:&quot;&quot;,&quot;non-dropping-particle&quot;:&quot;&quot;},{&quot;family&quot;:&quot;Ji&quot;,&quot;given&quot;:&quot;Jiakai&quot;,&quot;parse-names&quot;:false,&quot;dropping-particle&quot;:&quot;&quot;,&quot;non-dropping-particle&quot;:&quot;&quot;}],&quot;container-title&quot;:&quot;IEEE Access&quot;,&quot;DOI&quot;:&quot;10.1109/ACCESS.2020.3028420&quot;,&quot;ISSN&quot;:&quot;21693536&quot;,&quot;issued&quot;:{&quot;date-parts&quot;:[[2020]]},&quot;page&quot;:&quot;181302-181310&quot;,&quot;abstract&quot;:&quot;Crime prediction is of great significance to the formulation of policing strategies and the implementation of crime prevention and control. Machine learning is the current mainstream prediction method. However, few studies have systematically compared different machine learning methods for crime prediction. This paper takes the historical data of public property crime from 2015 to 2018 from a section of a large coastal city in the southeast of China as research data to assess the predictive power between several machine learning algorithms. Results based on the historical crime data alone suggest that the LSTM model outperformed KNN, random forest, support vector machine, naive Bayes, and convolutional neural networks. In addition, the built environment data of points of interests (POIs) and urban road network density are input into LSTM model as covariates. It is found that the model with built environment covariates has better prediction effect compared with the original model that is based on historical crime data alone. Therefore, future crime prediction should take advantage of both historical crime data and covariates associated with criminological theories. Not all machine learning algorithms are equally effective in crime prediction.&quot;,&quot;publisher&quot;:&quot;Institute of Electrical and Electronics Engineers Inc.&quot;,&quot;volume&quot;:&quot;8&quot;,&quot;container-title-short&quot;:&quot;&quot;},&quot;isTemporary&quot;:false,&quot;suppress-author&quot;:false,&quot;composite&quot;:false,&quot;author-only&quot;:false}]},{&quot;citationID&quot;:&quot;MENDELEY_CITATION_ab071659-e034-48a0-ac38-33436d8c729d&quot;,&quot;properties&quot;:{&quot;noteIndex&quot;:0},&quot;isEdited&quot;:false,&quot;manualOverride&quot;:{&quot;isManuallyOverridden&quot;:false,&quot;citeprocText&quot;:&quot;[10]&quot;,&quot;manualOverrideText&quot;:&quot;&quot;},&quot;citationTag&quot;:&quot;MENDELEY_CITATION_v3_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&quot;,&quot;citationItems&quot;:[{&quot;id&quot;:&quot;fb0a562e-b4f0-3807-9a99-760614bde156&quot;,&quot;itemData&quot;:{&quot;type&quot;:&quot;report&quot;,&quot;id&quot;:&quot;fb0a562e-b4f0-3807-9a99-760614bde156&quot;,&quot;title&quot;:&quot;An Experimental Study of Classification Algorithms for Crime Prediction&quot;,&quot;author&quot;:[{&quot;family&quot;:&quot;Iqbal&quot;,&quot;given&quot;:&quot;Rizwan&quot;,&quot;parse-names&quot;:false,&quot;dropping-particle&quot;:&quot;&quot;,&quot;non-dropping-particle&quot;:&quot;&quot;},{&quot;family&quot;:&quot;Azrifah&quot;,&quot;given&quot;:&quot;Masrah&quot;,&quot;parse-names&quot;:false,&quot;dropping-particle&quot;:&quot;&quot;,&quot;non-dropping-particle&quot;:&quot;&quot;},{&quot;family&quot;:&quot;Murad&quot;,&quot;given&quot;:&quot;Azmi&quot;,&quot;parse-names&quot;:false,&quot;dropping-particle&quot;:&quot;&quot;,&quot;non-dropping-particle&quot;:&quot;&quot;},{&quot;family&quot;:&quot;Mustapha&quot;,&quot;given&quot;:&quot;Aida&quot;,&quot;parse-names&quot;:false,&quot;dropping-particle&quot;:&quot;&quot;,&quot;non-dropping-particle&quot;:&quot;&quot;},{&quot;family&quot;:&quot;Hassany&quot;,&quot;given&quot;:&quot;Payam&quot;,&quot;parse-names&quot;:false,&quot;dropping-particle&quot;:&quot;&quot;,&quot;non-dropping-particle&quot;:&quot;&quot;},{&quot;family&quot;:&quot;Panahy&quot;,&quot;given&quot;:&quot;Shariat&quot;,&quot;parse-names&quot;:false,&quot;dropping-particle&quot;:&quot;&quot;,&quot;non-dropping-particle&quot;:&quot;&quot;},{&quot;family&quot;:&quot;Khanahmadliravi&quot;,&quot;given&quot;:&quot;Nasim&quot;,&quot;parse-names&quot;:false,&quot;dropping-particle&quot;:&quot;&quot;,&quot;non-dropping-particle&quot;:&quot;&quot;}],&quot;URL&quot;:&quot;www.indjst.org&quot;,&quot;abstract&quot;:&quot;Classification is a well-known supervised learning technique in data mining. It is used to extract meaningful information from large datasets and can be effectively used for predicting unknown classes. In this research, classification is applied to a crime dataset to predict 'Crime Category' for different states of the United States of America. The crime dataset used in this research is real in nature, it was collected from socioeconomic data from 1990 US Census, law enforcement data from the 1990 US LEMAS survey, and crime data from the 1995 FBI UCR. This paper compares the two different classification algorithms namely, Naïve Bayesian and Decision Tree for predicting 'Crime Category' for different states in USA. The results from the experiment showed that, Decision Tree algorithm out performed Naïve Bayesian algorithm and achieved 83.9519% Accuracy in predicting 'Crime Category' for different states of USA.&quot;,&quot;container-title-short&quot;:&quot;&quot;},&quot;isTemporary&quot;:false,&quot;suppress-author&quot;:false,&quot;composite&quot;:false,&quot;author-only&quot;:false}]},{&quot;citationID&quot;:&quot;MENDELEY_CITATION_cb3c691d-2640-4e10-9dde-6625b9788fbf&quot;,&quot;properties&quot;:{&quot;noteIndex&quot;:0},&quot;isEdited&quot;:false,&quot;manualOverride&quot;:{&quot;isManuallyOverridden&quot;:false,&quot;citeprocText&quot;:&quot;[11]&quot;,&quot;manualOverrideText&quot;:&quot;&quot;},&quot;citationTag&quot;:&quot;MENDELEY_CITATION_v3_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&quot;,&quot;citationItems&quot;:[{&quot;id&quot;:&quot;7f2b373b-740a-3610-8dc1-f1722d07a53d&quot;,&quot;itemData&quot;:{&quot;type&quot;:&quot;report&quot;,&quot;id&quot;:&quot;7f2b373b-740a-3610-8dc1-f1722d07a53d&quot;,&quot;title&quot;:&quot;Economic Crime Detection Using Support Vector Machine Classification&quot;,&quot;author&quot;:[{&quot;family&quot;:&quot;Krysovatyy&quot;,&quot;given&quot;:&quot;Andriy&quot;,&quot;parse-names&quot;:false,&quot;dropping-particle&quot;:&quot;&quot;,&quot;non-dropping-particle&quot;:&quot;&quot;},{&quot;family&quot;:&quot;Lipyanina-Goncharenko&quot;,&quot;given&quot;:&quot;Hrystyna&quot;,&quot;parse-names&quot;:false,&quot;dropping-particle&quot;:&quot;&quot;,&quot;non-dropping-particle&quot;:&quot;&quot;},{&quot;family&quot;:&quot;Sachenko&quot;,&quot;given&quot;:&quot;Svitlana&quot;,&quot;parse-names&quot;:false,&quot;dropping-particle&quot;:&quot;&quot;,&quot;non-dropping-particle&quot;:&quot;&quot;},{&quot;family&quot;:&quot;Desyatnyuk&quot;,&quot;given&quot;:&quot;Oksana&quot;,&quot;parse-names&quot;:false,&quot;dropping-particle&quot;:&quot;&quot;,&quot;non-dropping-particle&quot;:&quot;&quot;}],&quot;abstract&quot;:&quot;Fictitious business-is the creation or acquisition of business entities in order to cover up illegal activities or activities that are prohibited. Investigation of economic crime takes a lot of time for law enforcement officers, so in this regard, the development of an algorithm for detecting a fictitious enterprise based on the classic method of machine learning, namely Support Vector Machine Classification, will develop a single software environment for rapid detection of economic crimes. To build the method, data from 1,100 companies operating in Ukraine were used. The data presented in in the set logical binary values are from 355 fictitious enterprises. Modeling of the Support Vector Machine was performed by 3 approaches: linear, polynomial and radial. The best results are obtained from classification by polynomial approach. The training sample showed evaluation results at 100%, and the test sample showed evaluation at 99.7%. Also, the confusion matrix showed quite good results.&quot;,&quot;container-title-short&quot;:&quot;&quot;},&quot;isTemporary&quot;:false,&quot;suppress-author&quot;:false,&quot;composite&quot;:false,&quot;author-only&quot;:false}]},{&quot;citationID&quot;:&quot;MENDELEY_CITATION_58778736-9e68-4b0e-bc21-aefdbeaa5624&quot;,&quot;properties&quot;:{&quot;noteIndex&quot;:0},&quot;isEdited&quot;:false,&quot;manualOverride&quot;:{&quot;isManuallyOverridden&quot;:false,&quot;citeprocText&quot;:&quot;[12]&quot;,&quot;manualOverrideText&quot;:&quot;&quot;},&quot;citationTag&quot;:&quot;MENDELEY_CITATION_v3_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&quot;,&quot;citationItems&quot;:[{&quot;id&quot;:&quot;c5791027-8317-349b-a879-7e8d20dcf8fc&quot;,&quot;itemData&quot;:{&quot;type&quot;:&quot;report&quot;,&quot;id&quot;:&quot;c5791027-8317-349b-a879-7e8d20dcf8fc&quot;,&quot;title&quot;:&quot;Survey Paper on Crime Prediction using Ensemble Approach&quot;,&quot;author&quot;:[{&quot;family&quot;:&quot;Almaw&quot;,&quot;given&quot;:&quot;Ayisheshim&quot;,&quot;parse-names&quot;:false,&quot;dropping-particle&quot;:&quot;&quot;,&quot;non-dropping-particle&quot;:&quot;&quot;},{&quot;family&quot;:&quot;Kadam&quot;,&quot;given&quot;:&quot;Kalyani&quot;,&quot;parse-names&quot;:false,&quot;dropping-particle&quot;:&quot;&quot;,&quot;non-dropping-particle&quot;:&quot;&quot;}],&quot;URL&quot;:&quot;http://www.ijpam.eu&quot;,&quot;abstract&quot;:&quot;Crime is a foremost problem where the top priority has been concerned by individual, the community and government. This paper investigates a number of data mining algorithms and ensemble learning which are applied on crime data mining. This survey paper describes a summary of the methods and techniques which are implemented in crime data analysis and prediction. Crime forecasting is a way of trying to mining out and decreasing the upcoming crimes by forecasting the future crime that will occur. Crime prediction practices historical data and after examining data, predict the upcoming crime with respect to location, time, day, season and year. In present crime cases rapidly increases so it is an inspiring task to foresee upcoming crimes closely with better accuracy. Data mining methods are too important to resolving crime problem with investigating hidden crime patterns.so the objective of this study could be analyzing and discussing various methods which are applied on crime prediction and analysis. This paper delivers reasonable investigation of Data mining Techniques and ensemble classification techniques for discovery and prediction of upcoming crime.&quot;,&quot;container-title-short&quot;:&quot;&quot;},&quot;isTemporary&quot;:false,&quot;suppress-author&quot;:false,&quot;composite&quot;:false,&quot;author-only&quot;:false}]},{&quot;citationID&quot;:&quot;MENDELEY_CITATION_026bdfd6-5b18-4376-9925-944319998091&quot;,&quot;properties&quot;:{&quot;noteIndex&quot;:0},&quot;isEdited&quot;:false,&quot;manualOverride&quot;:{&quot;isManuallyOverridden&quot;:false,&quot;citeprocText&quot;:&quot;[13]&quot;,&quot;manualOverrideText&quot;:&quot;&quot;},&quot;citationTag&quot;:&quot;MENDELEY_CITATION_v3_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&quot;,&quot;citationItems&quot;:[{&quot;id&quot;:&quot;33747dfc-bcf7-3601-9ba6-662352d7baf5&quot;,&quot;itemData&quot;:{&quot;type&quot;:&quot;article-journal&quot;,&quot;id&quot;:&quot;33747dfc-bcf7-3601-9ba6-662352d7baf5&quot;,&quot;title&quot;:&quot;A Survey of Data Mining Techniques for Crime Detection&quot;,&quot;author&quot;:[{&quot;family&quot;:&quot;Qayyum&quot;,&quot;given&quot;:&quot;Shamaila&quot;,&quot;parse-names&quot;:false,&quot;dropping-particle&quot;:&quot;&quot;,&quot;non-dropping-particle&quot;:&quot;&quot;},{&quot;family&quot;:&quot;Shareef Dar&quot;,&quot;given&quot;:&quot;Hafsa&quot;,&quot;parse-names&quot;:false,&quot;dropping-particle&quot;:&quot;&quot;,&quot;non-dropping-particle&quot;:&quot;&quot;}],&quot;ISSN&quot;:&quot;2521-5582&quot;,&quot;issued&quot;:{&quot;date-parts&quot;:[[2018]]},&quot;abstract&quot;:&quot;In large datasets, data mining is one of the most powerful ways of knowledge extraction or we can say it is one of the best approaches to detect underlying relationships among data with the help of machine learning and artificial intelligence techniques. Crime Detection is one of the hot topics in data mining where different patterns of criminology are identified. It includes variety of steps, starting from identification of crime characterization till detection of crime pattern. For this purpose, various crime detection techniques have been discussed in literature. In this paper, we have selected widely adapted data mining techniques that are specifically used for crime detection. The analytical study is presented with an extraction in form of strengths and weakness of each technique. Each technique is specific to its use. This survey would serve as a helping guide to researchers to get state of the art crime detection techniques in data mining along with pros and cons.&quot;,&quot;container-title-short&quot;:&quot;&quot;},&quot;isTemporary&quot;:false,&quot;suppress-author&quot;:false,&quot;composite&quot;:false,&quot;author-only&quot;:false}]},{&quot;citationID&quot;:&quot;MENDELEY_CITATION_e3ca7cf4-6f95-4a71-af5f-593f723dd0fb&quot;,&quot;properties&quot;:{&quot;noteIndex&quot;:0},&quot;isEdited&quot;:false,&quot;manualOverride&quot;:{&quot;isManuallyOverridden&quot;:false,&quot;citeprocText&quot;:&quot;[14]&quot;,&quot;manualOverrideText&quot;:&quot;&quot;},&quot;citationTag&quot;:&quot;MENDELEY_CITATION_v3_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&quot;,&quot;citationItems&quot;:[{&quot;id&quot;:&quot;1340ad15-9273-3dca-ba20-0e7abceb6e17&quot;,&quot;itemData&quot;:{&quot;type&quot;:&quot;report&quot;,&quot;id&quot;:&quot;1340ad15-9273-3dca-ba20-0e7abceb6e17&quot;,&quot;title&quot;:&quot;Crime Prediction Using Decision Tree (J48) Classification Algorithm&quot;,&quot;author&quot;:[{&quot;family&quot;:&quot;Ahishakiye&quot;,&quot;given&quot;:&quot;Emmanuel&quot;,&quot;parse-names&quot;:false,&quot;dropping-particle&quot;:&quot;&quot;,&quot;non-dropping-particle&quot;:&quot;&quot;},{&quot;family&quot;:&quot;Taremwa&quot;,&quot;given&quot;:&quot;Danison&quot;,&quot;parse-names&quot;:false,&quot;dropping-particle&quot;:&quot;&quot;,&quot;non-dropping-particle&quot;:&quot;&quot;},{&quot;family&quot;:&quot;Omulo&quot;,&quot;given&quot;:&quot;Elisha Opiyo&quot;,&quot;parse-names&quot;:false,&quot;dropping-particle&quot;:&quot;&quot;,&quot;non-dropping-particle&quot;:&quot;&quot;},{&quot;family&quot;:&quot;Niyonzima&quot;,&quot;given&quot;:&quot;Ivan&quot;,&quot;parse-names&quot;:false,&quot;dropping-particle&quot;:&quot;&quot;,&quot;non-dropping-particle&quot;:&quot;&quot;}],&quot;container-title&quot;:&quot;International Journal of Computer and Information Technology&quot;,&quot;URL&quot;:&quot;www.ijcit.com188&quot;,&quot;issued&quot;:{&quot;date-parts&quot;:[[2017]]},&quot;number-of-pages&quot;:&quot;2279-0764&quot;,&quot;abstract&quot;:&quot;There had been an enormous increase in the crime in the recent past. Crimes are a common social problem affecting the quality of life and the economic growth of a society. With the increase of crimes, law enforcement agencies are continuing to demand advanced systems and new approaches to improve crime analytics and better protect their communities. Decision tree (J48) applied in the context of law enforcement and intelligence analysis holds the promise of alleviating such problem. Data mining is a way to extract knowledge out of usually large data sets; in other words it is an approach to discover hidden relationships among data by using artificial intelligence methods of which decision tree (J48) is inclusive. The wide range of machine learning applications has made it an important field of research. Criminology is one of the most important fields for applying data mining. Criminology is a process that aims to identify crime characteristics. This study considered the development of crime prediction prototype model using decision tree (J48) algorithm because it has been considered as the most efficient machine learning algorithm for prediction of crime data as described in the related literature. From the experimental results, J48 algorithm predicted the unknown category of crime data to the accuracy of 94.25287% which is fair enough for the system to be relied on for prediction of future crimes.&quot;,&quot;container-title-short&quot;:&quot;&quot;},&quot;isTemporary&quot;:false,&quot;suppress-author&quot;:false,&quot;composite&quot;:false,&quot;author-only&quot;:false}]},{&quot;citationID&quot;:&quot;MENDELEY_CITATION_54b65dac-1829-4a39-b4df-22c1f9d6217a&quot;,&quot;properties&quot;:{&quot;noteIndex&quot;:0},&quot;isEdited&quot;:false,&quot;manualOverride&quot;:{&quot;isManuallyOverridden&quot;:false,&quot;citeprocText&quot;:&quot;[15]&quot;,&quot;manualOverrideText&quot;:&quot;&quot;},&quot;citationTag&quot;:&quot;MENDELEY_CITATION_v3_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&quot;,&quot;citationItems&quot;:[{&quot;id&quot;:&quot;60416858-1b20-3502-bc97-2a46679cca17&quot;,&quot;itemData&quot;:{&quot;type&quot;:&quot;report&quot;,&quot;id&quot;:&quot;60416858-1b20-3502-bc97-2a46679cca17&quot;,&quot;title&quot;:&quot;Crime Detection using Data Mining&quot;,&quot;author&quot;:[{&quot;family&quot;:&quot;Pande Student&quot;,&quot;given&quot;:&quot;Vineet&quot;,&quot;parse-names&quot;:false,&quot;dropping-particle&quot;:&quot;&quot;,&quot;non-dropping-particle&quot;:&quot;&quot;},{&quot;family&quot;:&quot;Engg&quot;,&quot;given&quot;:&quot;Computer&quot;,&quot;parse-names&quot;:false,&quot;dropping-particle&quot;:&quot;&quot;,&quot;non-dropping-particle&quot;:&quot;&quot;},{&quot;family&quot;:&quot;Samant Student&quot;,&quot;given&quot;:&quot;Viraj&quot;,&quot;parse-names&quot;:false,&quot;dropping-particle&quot;:&quot;&quot;,&quot;non-dropping-particle&quot;:&quot;&quot;},{&quot;family&quot;:&quot;Computer Engg&quot;,&quot;given&quot;:&quot;B E&quot;,&quot;parse-names&quot;:false,&quot;dropping-particle&quot;:&quot;&quot;,&quot;non-dropping-particle&quot;:&quot;&quot;},{&quot;family&quot;:&quot;Nair Asst Professor&quot;,&quot;given&quot;:&quot;Sindhu&quot;,&quot;parse-names&quot;:false,&quot;dropping-particle&quot;:&quot;&quot;,&quot;non-dropping-particle&quot;:&quot;&quot;}],&quot;URL&quot;:&quot;http://www.ijert.org&quot;,&quot;abstract&quot;:&quot;As crime rates keep spiralling each day, new challenges are faced by law enforcement agencies. They have to keep their forces on the lookout for any signs of criminal activity. This may only cause more burden on their resources. The law enforcement agencies should therefore be able to predict such increases or decreases or trends in crime, such as the approximate number of murders, rapes, thefts, or any such crimes that may occur in a particular area in a particular month, year, or any timespan, or, the overall number of crimes occurring in a country in a particular year in the future, or any other prediction or projection of future crime statistics. First, our system proposes to extract data from crime record repositories, on which we intend to perform data mining. Data classification and regression algorithms then help in forecasting and predicting this is proposed to be done by first training a set and then applying the learned rules on the test set in order to determine the predicted output. Using this, law enforcement agencies can better understand how the crime pattern across a certain region, or interval of time is, and using this data, such agencies can take proactive action to stem the rise of particular crimes in particular regions, or during particular times. This would save them a lot of time, money and effort. Our system proposes to mine this data and thus run appropriate algorithms on such data. This predicted output could also be presented to the user in the form of clusters using a data visualization algorithm like K-means clustering algorithm. The final end-product could thus be a system where some future predictions would made by training crime data sets, and the output could be visualized in order to be simple to comprehend for the user.&quot;,&quot;container-title-short&quot;:&quot;&quot;},&quot;isTemporary&quot;:false,&quot;suppress-author&quot;:false,&quot;composite&quot;:false,&quot;author-only&quot;:false}]},{&quot;citationID&quot;:&quot;MENDELEY_CITATION_bc6336ca-cc69-456f-a00a-ca92b8e70a7e&quot;,&quot;properties&quot;:{&quot;noteIndex&quot;:0},&quot;isEdited&quot;:false,&quot;manualOverride&quot;:{&quot;isManuallyOverridden&quot;:false,&quot;citeprocText&quot;:&quot;[16]&quot;,&quot;manualOverrideText&quot;:&quot;&quot;},&quot;citationTag&quot;:&quot;MENDELEY_CITATION_v3_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&quot;,&quot;citationItems&quot;:[{&quot;id&quot;:&quot;2b501c1a-e2d6-350d-bddb-0815a48e4be8&quot;,&quot;itemData&quot;:{&quot;type&quot;:&quot;report&quot;,&quot;id&quot;:&quot;2b501c1a-e2d6-350d-bddb-0815a48e4be8&quot;,&quot;title&quot;:&quot;Crime Detection and Prevention using Social Network Analysis&quot;,&quot;author&quot;:[{&quot;family&quot;:&quot;Gupta&quot;,&quot;given&quot;:&quot;Shikhar&quot;,&quot;parse-names&quot;:false,&quot;dropping-particle&quot;:&quot;&quot;,&quot;non-dropping-particle&quot;:&quot;&quot;},{&quot;family&quot;:&quot;Kumar&quot;,&quot;given&quot;:&quot;Sanjeev&quot;,&quot;parse-names&quot;:false,&quot;dropping-particle&quot;:&quot;&quot;,&quot;non-dropping-particle&quot;:&quot;&quot;}],&quot;container-title&quot;:&quot;International Journal of Computer Applications&quot;,&quot;container-title-short&quot;:&quot;Int J Comput Appl&quot;,&quot;issued&quot;:{&quot;date-parts&quot;:[[2015]]},&quot;number-of-pages&quot;:&quot;975-8887&quot;,&quot;abstract&quot;:&quot;A society is built of individuals and group of individuals make organization. These individuals or organizations are also called as nodes. A structure that consist these nodes and relation between these nodes is known as social networking.&quot;,&quot;issue&quot;:&quot;6&quot;,&quot;volume&quot;:&quot;126&quot;},&quot;isTemporary&quot;:false,&quot;suppress-author&quot;:false,&quot;composite&quot;:false,&quot;author-only&quot;:false}]},{&quot;citationID&quot;:&quot;MENDELEY_CITATION_012d56c4-eec3-4642-920d-5d66b35c0710&quot;,&quot;properties&quot;:{&quot;noteIndex&quot;:0},&quot;isEdited&quot;:false,&quot;manualOverride&quot;:{&quot;isManuallyOverridden&quot;:false,&quot;citeprocText&quot;:&quot;[17]&quot;,&quot;manualOverrideText&quot;:&quot;&quot;},&quot;citationTag&quot;:&quot;MENDELEY_CITATION_v3_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&quot;,&quot;citationItems&quot;:[{&quot;id&quot;:&quot;9dbe60e5-9319-30c7-ad12-84d761162509&quot;,&quot;itemData&quot;:{&quot;type&quot;:&quot;article-journal&quot;,&quot;id&quot;:&quot;9dbe60e5-9319-30c7-ad12-84d761162509&quot;,&quot;title&quot;:&quot;Using Machine Learning Algorithms to Analyze Crime Data&quot;,&quot;author&quot;:[{&quot;family&quot;:&quot;McClendon&quot;,&quot;given&quot;:&quot;Lawrence&quot;,&quot;parse-names&quot;:false,&quot;dropping-particle&quot;:&quot;&quot;,&quot;non-dropping-particle&quot;:&quot;&quot;},{&quot;family&quot;:&quot;Meghanathan&quot;,&quot;given&quot;:&quot;Natarajan&quot;,&quot;parse-names&quot;:false,&quot;dropping-particle&quot;:&quot;&quot;,&quot;non-dropping-particle&quot;:&quot;&quot;}],&quot;container-title&quot;:&quot;Machine Learning and Applications: An International Journal&quot;,&quot;DOI&quot;:&quot;10.5121/mlaij.2015.2101&quot;,&quot;issued&quot;:{&quot;date-parts&quot;:[[2015,3,31]]},&quot;page&quot;:&quot;1-12&quot;,&quot;abstract&quot;:&quot;Data mining and machine learning have become a vital part of crime detection and prevention. In this research, we use WEKA, an open source data mining software, to conduct a comparative study between the violent crime patterns from the Communities and Crime Unnormalized Dataset provided by the University of California-Irvine repository and actual crime statistical data for the state of Mississippi that has been provided by neighborhoodscout.com. We implemented the Linear Regression, Additive Regression, and Decision Stump algorithms using the same finite set of features, on the Communities and Crime Dataset. Overall, the linear regression algorithm performed the best among the three selected algorithms. The scope of this project is to prove how effective and accurate the machine learning algorithms used in data mining analysis can be at predicting violent crime patterns.&quot;,&quot;publisher&quot;:&quot;Academy and Industry Research Collaboration Center (AIRCC)&quot;,&quot;issue&quot;:&quot;1&quot;,&quot;volume&quot;:&quot;2&quot;,&quot;container-title-short&quot;:&quot;&quot;},&quot;isTemporary&quot;:false,&quot;suppress-author&quot;:false,&quot;composite&quot;:false,&quot;author-only&quot;:false}]},{&quot;citationID&quot;:&quot;MENDELEY_CITATION_6d3db732-08b2-438e-963d-6cae24c5522a&quot;,&quot;properties&quot;:{&quot;noteIndex&quot;:0},&quot;isEdited&quot;:false,&quot;manualOverride&quot;:{&quot;isManuallyOverridden&quot;:false,&quot;citeprocText&quot;:&quot;[18]&quot;,&quot;manualOverrideText&quot;:&quot;&quot;},&quot;citationTag&quot;:&quot;MENDELEY_CITATION_v3_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&quot;,&quot;citationItems&quot;:[{&quot;id&quot;:&quot;b6e8fd82-2ee0-3bed-912b-e59baa8468bd&quot;,&quot;itemData&quot;:{&quot;type&quot;:&quot;article&quot;,&quot;id&quot;:&quot;b6e8fd82-2ee0-3bed-912b-e59baa8468bd&quot;,&quot;title&quot;:&quot;Crime forecasting: a machine learning and computer vision approach to crime prediction and prevention&quot;,&quot;author&quot;:[{&quot;family&quot;:&quot;Shah&quot;,&quot;given&quot;:&quot;Neil&quot;,&quot;parse-names&quot;:false,&quot;dropping-particle&quot;:&quot;&quot;,&quot;non-dropping-particle&quot;:&quot;&quot;},{&quot;family&quot;:&quot;Bhagat&quot;,&quot;given&quot;:&quot;Nandish&quot;,&quot;parse-names&quot;:false,&quot;dropping-particle&quot;:&quot;&quot;,&quot;non-dropping-particle&quot;:&quot;&quot;},{&quot;family&quot;:&quot;Shah&quot;,&quot;given&quot;:&quot;Manan&quot;,&quot;parse-names&quot;:false,&quot;dropping-particle&quot;:&quot;&quot;,&quot;non-dropping-particle&quot;:&quot;&quot;}],&quot;container-title&quot;:&quot;Visual Computing for Industry, Biomedicine, and Art&quot;,&quot;container-title-short&quot;:&quot;Vis Comput Ind Biomed Art&quot;,&quot;DOI&quot;:&quot;10.1186/s42492-021-00075-z&quot;,&quot;ISSN&quot;:&quot;25244442&quot;,&quot;issued&quot;:{&quot;date-parts&quot;:[[2021,12,1]]},&quot;abstract&quot;:&quot;A crime is a deliberate act that can cause physical or psychological harm, as well as property damage or loss, and can lead to punishment by a state or other authority according to the severity of the crime. The number and forms of criminal activities are increasing at an alarming rate, forcing agencies to develop efficient methods to take preventive measures. In the current scenario of rapidly increasing crime, traditional crime-solving techniques are unable to deliver results, being slow paced and less efficient. Thus, if we can come up with ways to predict crime, in detail, before it occurs, or come up with a “machine” that can assist police officers, it would lift the burden of police and help in preventing crimes. To achieve this, we suggest including machine learning (ML) and computer vision algorithms and techniques. In this paper, we describe the results of certain cases where such approaches were used, and which motivated us to pursue further research in this field. The main reason for the change in crime detection and prevention lies in the before and after statistical observations of the authorities using such techniques. The sole purpose of this study is to determine how a combination of ML and computer vision can be used by law agencies or authorities to detect, prevent, and solve crimes at a much more accurate and faster rate. In summary, ML and computer vision techniques can bring about an evolution in law agencies.&quot;,&quot;publisher&quot;:&quot;Springer&quot;,&quot;issue&quot;:&quot;1&quot;,&quot;volume&quot;:&quot;4&quot;},&quot;isTemporary&quot;:false,&quot;suppress-author&quot;:false,&quot;composite&quot;:false,&quot;author-only&quot;:false}]},{&quot;citationID&quot;:&quot;MENDELEY_CITATION_e0fe5c20-5abe-4ceb-98f2-c59b6198de0f&quot;,&quot;properties&quot;:{&quot;noteIndex&quot;:0},&quot;isEdited&quot;:false,&quot;manualOverride&quot;:{&quot;isManuallyOverridden&quot;:false,&quot;citeprocText&quot;:&quot;[19]&quot;,&quot;manualOverrideText&quot;:&quot;&quot;},&quot;citationTag&quot;:&quot;MENDELEY_CITATION_v3_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&quot;,&quot;citationItems&quot;:[{&quot;id&quot;:&quot;9ca3ed63-fa41-3cdd-a10b-3181162e6e3e&quot;,&quot;itemData&quot;:{&quot;type&quot;:&quot;paper-conference&quot;,&quot;id&quot;:&quot;9ca3ed63-fa41-3cdd-a10b-3181162e6e3e&quot;,&quot;title&quot;:&quot;A Clustering Based Hotspot Identification Approach for Crime Prediction&quot;,&quot;author&quot;:[{&quot;family&quot;:&quot;Hajela&quot;,&quot;given&quot;:&quot;Gaurav&quot;,&quot;parse-names&quot;:false,&quot;dropping-particle&quot;:&quot;&quot;,&quot;non-dropping-particle&quot;:&quot;&quot;},{&quot;family&quot;:&quot;Chawla&quot;,&quot;given&quot;:&quot;Meenu&quot;,&quot;parse-names&quot;:false,&quot;dropping-particle&quot;:&quot;&quot;,&quot;non-dropping-particle&quot;:&quot;&quot;},{&quot;family&quot;:&quot;Rasool&quot;,&quot;given&quot;:&quot;Akhtar&quot;,&quot;parse-names&quot;:false,&quot;dropping-particle&quot;:&quot;&quot;,&quot;non-dropping-particle&quot;:&quot;&quot;}],&quot;container-title&quot;:&quot;Procedia Computer Science&quot;,&quot;container-title-short&quot;:&quot;Procedia Comput Sci&quot;,&quot;DOI&quot;:&quot;10.1016/j.procs.2020.03.357&quot;,&quot;ISSN&quot;:&quot;18770509&quot;,&quot;issued&quot;:{&quot;date-parts&quot;:[[2020]]},&quot;page&quot;:&quot;1462-1470&quot;,&quot;abstract&quot;:&quot;With the emergence in the field of crime prediction, researchers found that crime shows geographical patterns. These patterns can be useful to predict crime before it happens and allows police to take proactive measures. Crime prediction finds application in areas like predictive policing, Hotspot evaluation and geographic profiling. Each category of crime holds some relation with time, weather, location, census parameters like annual income, literacy rate of the area. All these serve as indicators for predicting crime. In this work, historic crime events are used as indicators to predict crime. In this paper, a spatiotemporal crime prediction technique based on machine learning coupled with 2-Dimensional Hotspot analysis is proposed. For performing 2-Dimensional Hotspot analysis clustering is used. Performance of the proposed model is compared when it used state of the art classification techniques without hotspot analysis and with hotspot analysis and it is found that model with hotspot analysis achieves better performance.&quot;,&quot;publisher&quot;:&quot;Elsevier B.V.&quot;,&quot;volume&quot;:&quot;167&quot;},&quot;isTemporary&quot;:false,&quot;suppress-author&quot;:false,&quot;composite&quot;:false,&quot;author-only&quot;:false}]},{&quot;citationID&quot;:&quot;MENDELEY_CITATION_0331bd0c-061a-4470-b962-3114dd3103ca&quot;,&quot;properties&quot;:{&quot;noteIndex&quot;:0},&quot;isEdited&quot;:false,&quot;manualOverride&quot;:{&quot;isManuallyOverridden&quot;:false,&quot;citeprocText&quot;:&quot;[20]&quot;,&quot;manualOverrideText&quot;:&quot;&quot;},&quot;citationTag&quot;:&quot;MENDELEY_CITATION_v3_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&quot;,&quot;citationItems&quot;:[{&quot;id&quot;:&quot;6a401248-2802-3a59-a0df-7142a5635a9e&quot;,&quot;itemData&quot;:{&quot;type&quot;:&quot;paper-conference&quot;,&quot;id&quot;:&quot;6a401248-2802-3a59-a0df-7142a5635a9e&quot;,&quot;title&quot;:&quot;Applying ensemble-based online learning techniques on crime forecasting&quot;,&quot;author&quot;:[{&quot;family&quot;:&quot;Souza&quot;,&quot;given&quot;:&quot;Anderson José&quot;,&quot;parse-names&quot;:false,&quot;dropping-particle&quot;:&quot;&quot;,&quot;non-dropping-particle&quot;:&quot;De&quot;},{&quot;family&quot;:&quot;Borges&quot;,&quot;given&quot;:&quot;André Pinz&quot;,&quot;parse-names&quot;:false,&quot;dropping-particle&quot;:&quot;&quot;,&quot;non-dropping-particle&quot;:&quot;&quot;},{&quot;family&quot;:&quot;Gomes&quot;,&quot;given&quot;:&quot;Heitor Murilo&quot;,&quot;parse-names&quot;:false,&quot;dropping-particle&quot;:&quot;&quot;,&quot;non-dropping-particle&quot;:&quot;&quot;},{&quot;family&quot;:&quot;Barddal&quot;,&quot;given&quot;:&quot;Jean Paul&quot;,&quot;parse-names&quot;:false,&quot;dropping-particle&quot;:&quot;&quot;,&quot;non-dropping-particle&quot;:&quot;&quot;},{&quot;family&quot;:&quot;Enembreck&quot;,&quot;given&quot;:&quot;Fabrício&quot;,&quot;parse-names&quot;:false,&quot;dropping-particle&quot;:&quot;&quot;,&quot;non-dropping-particle&quot;:&quot;&quot;}],&quot;container-title&quot;:&quot;ICEIS 2015 - 17th International Conference on Enterprise Information Systems, Proceedings&quot;,&quot;DOI&quot;:&quot;10.5220/0005335700170024&quot;,&quot;ISBN&quot;:&quot;9789897580970&quot;,&quot;issued&quot;:{&quot;date-parts&quot;:[[2015]]},&quot;page&quot;:&quot;17-24&quot;,&quot;abstract&quot;:&quot;Traditional prediction algorithms assume that the underlying concept is stationary, i.e., no changes are expected to happen during the deployment of an algorithm that would render it obsolete. Although, for many real world scenarios changes in the data distribution, namely concept drifts, are expected to occur due to variations in the hidden context, e.g., new government regulations, climatic changes, or adversary adaptation. In this paper, we analyze the problem of predicting the most susceptible types of victims of crimes occurred in a large city of Brazil. It is expected that criminals change their victims' types to counter police methods and vice-versa. Therefore, the challenge is to obtain a model capable of adapting rapidly to the current preferred criminal victims, such that police resources can be allocated accordingly. In this type of problem the most appropriate learning models are provided by data stream mining, since the learning algorithms from this domain assume that concept drifts may occur over time, and are ready to adapt to them. In this paper we apply ensemble-based data stream methods, since they provide good accuracy and the ability to adapt to concept drifts. Results show that the application of these ensemble-based algorithms (Leveraging Bagging, SFNClassifier, ADWIN Bagging and Online Bagging) reach feasible accuracy for this task.&quot;,&quot;publisher&quot;:&quot;SciTePress&quot;,&quot;volume&quot;:&quot;1&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292</Words>
  <Characters>4156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rnima Balasundaram</cp:lastModifiedBy>
  <cp:revision>3</cp:revision>
  <dcterms:created xsi:type="dcterms:W3CDTF">2024-05-13T14:05:00Z</dcterms:created>
  <dcterms:modified xsi:type="dcterms:W3CDTF">2024-05-13T14:11:00Z</dcterms:modified>
</cp:coreProperties>
</file>